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D0605D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D0605D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D0605D">
        <w:rPr>
          <w:rFonts w:eastAsia="文鼎圓體M"/>
          <w:b/>
          <w:bCs/>
          <w:sz w:val="36"/>
          <w:szCs w:val="36"/>
        </w:rPr>
        <w:t xml:space="preserve"> </w:t>
      </w:r>
      <w:r w:rsidRPr="00D0605D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D0605D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D0605D">
        <w:rPr>
          <w:rFonts w:eastAsia="文鼎圓體M"/>
        </w:rPr>
        <w:t>發布日期：</w:t>
      </w:r>
      <w:r w:rsidRPr="00D0605D">
        <w:rPr>
          <w:rFonts w:eastAsia="文鼎圓體M"/>
        </w:rPr>
        <w:t>10</w:t>
      </w:r>
      <w:r w:rsidR="00A72888" w:rsidRPr="00D0605D">
        <w:rPr>
          <w:rFonts w:eastAsia="文鼎圓體M" w:hint="eastAsia"/>
        </w:rPr>
        <w:t>6</w:t>
      </w:r>
      <w:r w:rsidRPr="00D0605D">
        <w:rPr>
          <w:rFonts w:eastAsia="文鼎圓體M"/>
        </w:rPr>
        <w:t>年</w:t>
      </w:r>
      <w:r w:rsidR="00C67BCD">
        <w:rPr>
          <w:rFonts w:eastAsia="文鼎圓體M" w:hint="eastAsia"/>
        </w:rPr>
        <w:t>9</w:t>
      </w:r>
      <w:r w:rsidRPr="00D0605D">
        <w:rPr>
          <w:rFonts w:eastAsia="文鼎圓體M"/>
        </w:rPr>
        <w:t>月</w:t>
      </w:r>
      <w:r w:rsidR="007F1A4F" w:rsidRPr="00D0605D">
        <w:rPr>
          <w:rFonts w:eastAsia="文鼎圓體M" w:hint="eastAsia"/>
        </w:rPr>
        <w:t>2</w:t>
      </w:r>
      <w:r w:rsidR="00C67BCD">
        <w:rPr>
          <w:rFonts w:eastAsia="文鼎圓體M" w:hint="eastAsia"/>
        </w:rPr>
        <w:t>7</w:t>
      </w:r>
      <w:r w:rsidRPr="00D0605D">
        <w:rPr>
          <w:rFonts w:eastAsia="文鼎圓體M"/>
        </w:rPr>
        <w:t>日</w:t>
      </w:r>
    </w:p>
    <w:p w:rsidR="00C055FE" w:rsidRPr="00D0605D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D0605D">
        <w:rPr>
          <w:rFonts w:eastAsia="文鼎圓體M"/>
        </w:rPr>
        <w:t>聯</w:t>
      </w:r>
      <w:r w:rsidRPr="00D0605D">
        <w:rPr>
          <w:rFonts w:eastAsia="文鼎圓體M"/>
        </w:rPr>
        <w:t xml:space="preserve"> </w:t>
      </w:r>
      <w:r w:rsidRPr="00D0605D">
        <w:rPr>
          <w:rFonts w:eastAsia="文鼎圓體M"/>
        </w:rPr>
        <w:t>絡</w:t>
      </w:r>
      <w:r w:rsidRPr="00D0605D">
        <w:rPr>
          <w:rFonts w:eastAsia="文鼎圓體M"/>
        </w:rPr>
        <w:t xml:space="preserve"> </w:t>
      </w:r>
      <w:r w:rsidR="001D18DA" w:rsidRPr="00D0605D">
        <w:rPr>
          <w:rFonts w:eastAsia="文鼎圓體M"/>
        </w:rPr>
        <w:t>人：</w:t>
      </w:r>
      <w:r w:rsidR="00816B6A" w:rsidRPr="00D0605D">
        <w:rPr>
          <w:rFonts w:eastAsia="文鼎圓體M" w:hint="eastAsia"/>
        </w:rPr>
        <w:t>吳明蕙</w:t>
      </w:r>
      <w:r w:rsidRPr="00D0605D">
        <w:rPr>
          <w:rFonts w:eastAsia="文鼎圓體M"/>
        </w:rPr>
        <w:t>、</w:t>
      </w:r>
      <w:proofErr w:type="gramStart"/>
      <w:r w:rsidR="0057138B" w:rsidRPr="00D0605D">
        <w:rPr>
          <w:rFonts w:eastAsia="文鼎圓體M" w:hint="eastAsia"/>
        </w:rPr>
        <w:t>利秀蘭</w:t>
      </w:r>
      <w:proofErr w:type="gramEnd"/>
    </w:p>
    <w:p w:rsidR="00C055FE" w:rsidRPr="00D0605D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D0605D">
        <w:rPr>
          <w:rFonts w:eastAsia="文鼎圓體M"/>
        </w:rPr>
        <w:t>聯絡電話：</w:t>
      </w:r>
      <w:r w:rsidR="001D18DA" w:rsidRPr="00D0605D">
        <w:rPr>
          <w:rFonts w:eastAsia="文鼎圓體M"/>
        </w:rPr>
        <w:t>2316-5</w:t>
      </w:r>
      <w:r w:rsidR="00816B6A" w:rsidRPr="00D0605D">
        <w:rPr>
          <w:rFonts w:eastAsia="文鼎圓體M" w:hint="eastAsia"/>
        </w:rPr>
        <w:t>851</w:t>
      </w:r>
      <w:r w:rsidRPr="00D0605D">
        <w:rPr>
          <w:rFonts w:eastAsia="文鼎圓體M"/>
        </w:rPr>
        <w:t>、</w:t>
      </w:r>
      <w:r w:rsidR="0057138B" w:rsidRPr="00D0605D">
        <w:rPr>
          <w:rFonts w:eastAsia="文鼎圓體M"/>
        </w:rPr>
        <w:t>585</w:t>
      </w:r>
      <w:r w:rsidR="0057138B" w:rsidRPr="00D0605D">
        <w:rPr>
          <w:rFonts w:eastAsia="文鼎圓體M" w:hint="eastAsia"/>
        </w:rPr>
        <w:t>2</w:t>
      </w:r>
    </w:p>
    <w:p w:rsidR="00C055FE" w:rsidRPr="00797DA1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797DA1">
        <w:rPr>
          <w:rFonts w:eastAsia="文鼎圓體M"/>
          <w:b/>
          <w:spacing w:val="20"/>
          <w:sz w:val="36"/>
          <w:szCs w:val="32"/>
        </w:rPr>
        <w:t>10</w:t>
      </w:r>
      <w:r w:rsidR="007B1A20" w:rsidRPr="00797DA1">
        <w:rPr>
          <w:rFonts w:eastAsia="文鼎圓體M" w:hint="eastAsia"/>
          <w:b/>
          <w:spacing w:val="20"/>
          <w:sz w:val="36"/>
          <w:szCs w:val="32"/>
        </w:rPr>
        <w:t>6</w:t>
      </w:r>
      <w:r w:rsidRPr="00797DA1">
        <w:rPr>
          <w:rFonts w:eastAsia="文鼎圓體M"/>
          <w:b/>
          <w:spacing w:val="20"/>
          <w:sz w:val="36"/>
          <w:szCs w:val="32"/>
        </w:rPr>
        <w:t>年</w:t>
      </w:r>
      <w:r w:rsidR="00C67BCD">
        <w:rPr>
          <w:rFonts w:eastAsia="文鼎圓體M" w:hint="eastAsia"/>
          <w:b/>
          <w:spacing w:val="20"/>
          <w:sz w:val="36"/>
          <w:szCs w:val="32"/>
        </w:rPr>
        <w:t>8</w:t>
      </w:r>
      <w:r w:rsidR="00727040" w:rsidRPr="00797DA1">
        <w:rPr>
          <w:rFonts w:eastAsia="文鼎圓體M"/>
          <w:b/>
          <w:spacing w:val="20"/>
          <w:sz w:val="36"/>
          <w:szCs w:val="32"/>
        </w:rPr>
        <w:t>月</w:t>
      </w:r>
      <w:r w:rsidR="00655E5B" w:rsidRPr="00797DA1">
        <w:rPr>
          <w:rFonts w:eastAsia="文鼎圓體M"/>
          <w:b/>
          <w:spacing w:val="20"/>
          <w:sz w:val="36"/>
          <w:szCs w:val="32"/>
        </w:rPr>
        <w:t>份景氣概況</w:t>
      </w:r>
    </w:p>
    <w:p w:rsidR="00797DA1" w:rsidRPr="00D61F33" w:rsidRDefault="00797DA1" w:rsidP="00797DA1">
      <w:pPr>
        <w:spacing w:beforeLines="50" w:before="120" w:line="44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 w:rsidRPr="00D61F33">
        <w:rPr>
          <w:rFonts w:eastAsia="文鼎圓體M"/>
          <w:spacing w:val="4"/>
          <w:sz w:val="28"/>
          <w:szCs w:val="28"/>
          <w:lang w:bidi="hi-IN"/>
        </w:rPr>
        <w:t>106</w:t>
      </w:r>
      <w:r w:rsidRPr="00D61F33">
        <w:rPr>
          <w:rFonts w:eastAsia="文鼎圓體M"/>
          <w:spacing w:val="4"/>
          <w:sz w:val="28"/>
          <w:szCs w:val="28"/>
          <w:lang w:bidi="hi-IN"/>
        </w:rPr>
        <w:t>年</w:t>
      </w:r>
      <w:r w:rsidR="00215176" w:rsidRPr="00D61F33">
        <w:rPr>
          <w:rFonts w:eastAsia="文鼎圓體M" w:hint="eastAsia"/>
          <w:spacing w:val="4"/>
          <w:sz w:val="28"/>
          <w:szCs w:val="28"/>
          <w:lang w:bidi="hi-IN"/>
        </w:rPr>
        <w:t>8</w:t>
      </w:r>
      <w:r w:rsidRPr="00D61F33">
        <w:rPr>
          <w:rFonts w:eastAsia="文鼎圓體M"/>
          <w:spacing w:val="4"/>
          <w:sz w:val="28"/>
          <w:szCs w:val="28"/>
          <w:lang w:bidi="hi-IN"/>
        </w:rPr>
        <w:t>月</w:t>
      </w:r>
      <w:r w:rsidR="008D74E1" w:rsidRPr="00D61F33">
        <w:rPr>
          <w:rFonts w:eastAsia="文鼎圓體M" w:hint="eastAsia"/>
          <w:spacing w:val="4"/>
          <w:sz w:val="28"/>
          <w:szCs w:val="28"/>
          <w:lang w:bidi="hi-IN"/>
        </w:rPr>
        <w:t>景氣對策信號</w:t>
      </w:r>
      <w:r w:rsidR="00215176" w:rsidRPr="00D61F33">
        <w:rPr>
          <w:rFonts w:eastAsia="文鼎圓體M" w:hint="eastAsia"/>
          <w:spacing w:val="4"/>
          <w:sz w:val="28"/>
          <w:szCs w:val="28"/>
          <w:lang w:bidi="hi-IN"/>
        </w:rPr>
        <w:t>由</w:t>
      </w:r>
      <w:r w:rsidR="008D74E1" w:rsidRPr="00D61F33">
        <w:rPr>
          <w:rFonts w:eastAsia="文鼎圓體M" w:hint="eastAsia"/>
          <w:spacing w:val="4"/>
          <w:sz w:val="28"/>
          <w:szCs w:val="28"/>
          <w:lang w:bidi="hi-IN"/>
        </w:rPr>
        <w:t>黃藍燈</w:t>
      </w:r>
      <w:r w:rsidR="00215176" w:rsidRPr="00D61F33">
        <w:rPr>
          <w:rFonts w:eastAsia="文鼎圓體M" w:hint="eastAsia"/>
          <w:spacing w:val="4"/>
          <w:sz w:val="28"/>
          <w:szCs w:val="28"/>
          <w:lang w:bidi="hi-IN"/>
        </w:rPr>
        <w:t>轉呈綠燈</w:t>
      </w:r>
      <w:r w:rsidR="008D74E1" w:rsidRPr="00D61F33">
        <w:rPr>
          <w:rFonts w:eastAsia="文鼎圓體M" w:hint="eastAsia"/>
          <w:spacing w:val="4"/>
          <w:sz w:val="28"/>
          <w:szCs w:val="28"/>
          <w:lang w:bidi="hi-IN"/>
        </w:rPr>
        <w:t>，綜合判斷分數</w:t>
      </w:r>
      <w:r w:rsidR="00215176" w:rsidRPr="00D61F33">
        <w:rPr>
          <w:rFonts w:eastAsia="文鼎圓體M" w:hint="eastAsia"/>
          <w:spacing w:val="4"/>
          <w:sz w:val="28"/>
          <w:szCs w:val="28"/>
          <w:lang w:bidi="hi-IN"/>
        </w:rPr>
        <w:t>增加</w:t>
      </w:r>
      <w:r w:rsidR="00215176" w:rsidRPr="00D61F33">
        <w:rPr>
          <w:rFonts w:eastAsia="文鼎圓體M" w:hint="eastAsia"/>
          <w:spacing w:val="4"/>
          <w:sz w:val="28"/>
          <w:szCs w:val="28"/>
          <w:lang w:bidi="hi-IN"/>
        </w:rPr>
        <w:t>2</w:t>
      </w:r>
      <w:r w:rsidR="00215176" w:rsidRPr="00D61F33">
        <w:rPr>
          <w:rFonts w:eastAsia="文鼎圓體M" w:hint="eastAsia"/>
          <w:spacing w:val="4"/>
          <w:sz w:val="28"/>
          <w:szCs w:val="28"/>
          <w:lang w:bidi="hi-IN"/>
        </w:rPr>
        <w:t>分至</w:t>
      </w:r>
      <w:r w:rsidR="008D74E1" w:rsidRPr="00D61F33">
        <w:rPr>
          <w:rFonts w:eastAsia="文鼎圓體M" w:hint="eastAsia"/>
          <w:spacing w:val="4"/>
          <w:sz w:val="28"/>
          <w:szCs w:val="28"/>
          <w:lang w:bidi="hi-IN"/>
        </w:rPr>
        <w:t>2</w:t>
      </w:r>
      <w:r w:rsidR="00AC668C" w:rsidRPr="00D61F33">
        <w:rPr>
          <w:rFonts w:eastAsia="文鼎圓體M" w:hint="eastAsia"/>
          <w:spacing w:val="4"/>
          <w:sz w:val="28"/>
          <w:szCs w:val="28"/>
          <w:lang w:bidi="hi-IN"/>
        </w:rPr>
        <w:t>4</w:t>
      </w:r>
      <w:r w:rsidR="00867EF1" w:rsidRPr="00D61F33">
        <w:rPr>
          <w:rFonts w:eastAsia="文鼎圓體M" w:hint="eastAsia"/>
          <w:spacing w:val="4"/>
          <w:sz w:val="28"/>
          <w:szCs w:val="28"/>
          <w:lang w:bidi="hi-IN"/>
        </w:rPr>
        <w:t>分；</w:t>
      </w:r>
      <w:r w:rsidR="009578D9" w:rsidRPr="00D61F33">
        <w:rPr>
          <w:rFonts w:eastAsia="文鼎圓體M" w:hint="eastAsia"/>
          <w:spacing w:val="4"/>
          <w:sz w:val="28"/>
          <w:szCs w:val="28"/>
          <w:lang w:bidi="hi-IN"/>
        </w:rPr>
        <w:t>景氣領先、同時指標上升，顯示當前國內景氣持續復甦</w:t>
      </w:r>
      <w:r w:rsidR="008D74E1" w:rsidRPr="00D61F33">
        <w:rPr>
          <w:rFonts w:eastAsia="文鼎圓體M" w:hint="eastAsia"/>
          <w:spacing w:val="4"/>
          <w:sz w:val="28"/>
          <w:szCs w:val="28"/>
          <w:lang w:bidi="hi-IN"/>
        </w:rPr>
        <w:t>。</w:t>
      </w:r>
    </w:p>
    <w:p w:rsidR="008D6864" w:rsidRPr="00D61F33" w:rsidRDefault="00797DA1" w:rsidP="00797DA1">
      <w:pPr>
        <w:spacing w:beforeLines="50" w:before="120" w:line="44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 w:rsidRPr="00D61F33">
        <w:rPr>
          <w:rFonts w:eastAsia="文鼎圓體M"/>
          <w:spacing w:val="4"/>
          <w:sz w:val="28"/>
          <w:szCs w:val="28"/>
          <w:lang w:bidi="hi-IN"/>
        </w:rPr>
        <w:t>展望未來，</w:t>
      </w:r>
      <w:r w:rsidR="009578D9" w:rsidRPr="00D61F33">
        <w:rPr>
          <w:rFonts w:eastAsia="文鼎圓體M" w:hint="eastAsia"/>
          <w:spacing w:val="4"/>
          <w:sz w:val="28"/>
          <w:szCs w:val="28"/>
          <w:lang w:bidi="hi-IN"/>
        </w:rPr>
        <w:t>隨著全球景氣穩定復甦，加以消費性電子產品邁入銷售旺季，歐美年底採購需求陸續湧現，有助維繫我國出口動能。惟須注意美國貨幣政策正常化進程、川普政府貿易</w:t>
      </w:r>
      <w:r w:rsidR="00A2188F">
        <w:rPr>
          <w:rFonts w:eastAsia="文鼎圓體M" w:hint="eastAsia"/>
          <w:spacing w:val="4"/>
          <w:sz w:val="28"/>
          <w:szCs w:val="28"/>
          <w:lang w:bidi="hi-IN"/>
        </w:rPr>
        <w:t>政策</w:t>
      </w:r>
      <w:r w:rsidR="009578D9" w:rsidRPr="00D61F33">
        <w:rPr>
          <w:rFonts w:eastAsia="文鼎圓體M" w:hint="eastAsia"/>
          <w:spacing w:val="4"/>
          <w:sz w:val="28"/>
          <w:szCs w:val="28"/>
          <w:lang w:bidi="hi-IN"/>
        </w:rPr>
        <w:t>可能引發</w:t>
      </w:r>
      <w:r w:rsidR="00A2188F">
        <w:rPr>
          <w:rFonts w:eastAsia="文鼎圓體M" w:hint="eastAsia"/>
          <w:spacing w:val="4"/>
          <w:sz w:val="28"/>
          <w:szCs w:val="28"/>
          <w:lang w:bidi="hi-IN"/>
        </w:rPr>
        <w:t>美中貿易角力</w:t>
      </w:r>
      <w:r w:rsidR="009578D9" w:rsidRPr="00D61F33">
        <w:rPr>
          <w:rFonts w:eastAsia="文鼎圓體M" w:hint="eastAsia"/>
          <w:spacing w:val="4"/>
          <w:sz w:val="28"/>
          <w:szCs w:val="28"/>
          <w:lang w:bidi="hi-IN"/>
        </w:rPr>
        <w:t>，以及東北亞地緣政治緊張等風險。內需方面，半導體業者</w:t>
      </w:r>
      <w:r w:rsidR="00FB2915">
        <w:rPr>
          <w:rFonts w:eastAsia="文鼎圓體M" w:hint="eastAsia"/>
          <w:spacing w:val="4"/>
          <w:sz w:val="28"/>
          <w:szCs w:val="28"/>
          <w:lang w:bidi="hi-IN"/>
        </w:rPr>
        <w:t>為掌握</w:t>
      </w:r>
      <w:r w:rsidR="009578D9" w:rsidRPr="00D61F33">
        <w:rPr>
          <w:rFonts w:eastAsia="文鼎圓體M" w:hint="eastAsia"/>
          <w:spacing w:val="4"/>
          <w:sz w:val="28"/>
          <w:szCs w:val="28"/>
          <w:lang w:bidi="hi-IN"/>
        </w:rPr>
        <w:t>智慧化應用商機，高階製程投資可望續增，</w:t>
      </w:r>
      <w:r w:rsidR="00AA22F6">
        <w:rPr>
          <w:rFonts w:eastAsia="文鼎圓體M" w:hint="eastAsia"/>
          <w:spacing w:val="4"/>
          <w:sz w:val="28"/>
          <w:szCs w:val="28"/>
          <w:lang w:bidi="hi-IN"/>
        </w:rPr>
        <w:t>以及</w:t>
      </w:r>
      <w:r w:rsidR="009578D9" w:rsidRPr="00D61F33">
        <w:rPr>
          <w:rFonts w:eastAsia="文鼎圓體M" w:hint="eastAsia"/>
          <w:spacing w:val="4"/>
          <w:sz w:val="28"/>
          <w:szCs w:val="28"/>
          <w:lang w:bidi="hi-IN"/>
        </w:rPr>
        <w:t>政府積極改善投資環境，有助提升民間投資動能；隨著就業情勢持續好轉及中秋節送禮商機展開，加以政府加薪</w:t>
      </w:r>
      <w:r w:rsidR="00FB2915">
        <w:rPr>
          <w:rFonts w:eastAsia="文鼎圓體M" w:hint="eastAsia"/>
          <w:spacing w:val="4"/>
          <w:sz w:val="28"/>
          <w:szCs w:val="28"/>
          <w:lang w:bidi="hi-IN"/>
        </w:rPr>
        <w:t>可望</w:t>
      </w:r>
      <w:r w:rsidR="009578D9" w:rsidRPr="00D61F33">
        <w:rPr>
          <w:rFonts w:eastAsia="文鼎圓體M" w:hint="eastAsia"/>
          <w:spacing w:val="4"/>
          <w:sz w:val="28"/>
          <w:szCs w:val="28"/>
          <w:lang w:bidi="hi-IN"/>
        </w:rPr>
        <w:t>帶動</w:t>
      </w:r>
      <w:r w:rsidR="00FB2915">
        <w:rPr>
          <w:rFonts w:eastAsia="文鼎圓體M" w:hint="eastAsia"/>
          <w:spacing w:val="4"/>
          <w:sz w:val="28"/>
          <w:szCs w:val="28"/>
          <w:lang w:bidi="hi-IN"/>
        </w:rPr>
        <w:t>民間響應</w:t>
      </w:r>
      <w:r w:rsidR="009578D9" w:rsidRPr="00D61F33">
        <w:rPr>
          <w:rFonts w:eastAsia="文鼎圓體M" w:hint="eastAsia"/>
          <w:spacing w:val="4"/>
          <w:sz w:val="28"/>
          <w:szCs w:val="28"/>
          <w:lang w:bidi="hi-IN"/>
        </w:rPr>
        <w:t>，國內消費應可維持。整體而言，近期各機構多上調國內今年經濟成長率預測，且景氣領先、同時指標持續上升，顯示未來景氣仍審慎樂觀。</w:t>
      </w:r>
    </w:p>
    <w:p w:rsidR="00921372" w:rsidRPr="00D61F33" w:rsidRDefault="00921372" w:rsidP="009252EF">
      <w:pPr>
        <w:pStyle w:val="af6"/>
        <w:numPr>
          <w:ilvl w:val="0"/>
          <w:numId w:val="3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D61F33">
        <w:rPr>
          <w:rFonts w:eastAsia="文鼎圓體M"/>
          <w:b/>
          <w:sz w:val="28"/>
          <w:szCs w:val="28"/>
        </w:rPr>
        <w:t>景氣對策信號</w:t>
      </w:r>
      <w:r w:rsidR="008F41F8" w:rsidRPr="00D61F33">
        <w:rPr>
          <w:rStyle w:val="af"/>
          <w:rFonts w:eastAsia="文鼎圓體M"/>
          <w:b/>
          <w:sz w:val="28"/>
          <w:szCs w:val="28"/>
        </w:rPr>
        <w:footnoteReference w:id="1"/>
      </w:r>
      <w:r w:rsidRPr="00D61F33">
        <w:rPr>
          <w:rFonts w:eastAsia="文鼎圓體M"/>
          <w:b/>
          <w:sz w:val="28"/>
          <w:szCs w:val="28"/>
        </w:rPr>
        <w:t>（詳圖</w:t>
      </w:r>
      <w:r w:rsidR="00DC5A56" w:rsidRPr="00D61F33">
        <w:rPr>
          <w:rFonts w:eastAsia="文鼎圓體M" w:hint="eastAsia"/>
          <w:b/>
          <w:sz w:val="28"/>
          <w:szCs w:val="28"/>
        </w:rPr>
        <w:t>1</w:t>
      </w:r>
      <w:r w:rsidRPr="00D61F33">
        <w:rPr>
          <w:rFonts w:eastAsia="文鼎圓體M"/>
          <w:b/>
          <w:sz w:val="28"/>
          <w:szCs w:val="28"/>
        </w:rPr>
        <w:t>、圖</w:t>
      </w:r>
      <w:r w:rsidR="00DC5A56" w:rsidRPr="00D61F33">
        <w:rPr>
          <w:rFonts w:eastAsia="文鼎圓體M" w:hint="eastAsia"/>
          <w:b/>
          <w:sz w:val="28"/>
          <w:szCs w:val="28"/>
        </w:rPr>
        <w:t>2</w:t>
      </w:r>
      <w:r w:rsidRPr="00D61F33">
        <w:rPr>
          <w:rFonts w:eastAsia="文鼎圓體M"/>
          <w:b/>
          <w:sz w:val="28"/>
          <w:szCs w:val="28"/>
        </w:rPr>
        <w:t>）</w:t>
      </w:r>
    </w:p>
    <w:p w:rsidR="00921372" w:rsidRPr="00D61F33" w:rsidRDefault="00B05727" w:rsidP="00797DA1">
      <w:pPr>
        <w:spacing w:beforeLines="50" w:before="120" w:line="44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 w:rsidRPr="00D61F33">
        <w:rPr>
          <w:rFonts w:eastAsia="文鼎圓體M" w:hint="eastAsia"/>
          <w:spacing w:val="4"/>
          <w:sz w:val="28"/>
          <w:szCs w:val="28"/>
          <w:lang w:bidi="hi-IN"/>
        </w:rPr>
        <w:t>8</w:t>
      </w:r>
      <w:r w:rsidR="00107971" w:rsidRPr="00D61F33">
        <w:rPr>
          <w:rFonts w:eastAsia="文鼎圓體M"/>
          <w:spacing w:val="4"/>
          <w:sz w:val="28"/>
          <w:szCs w:val="28"/>
          <w:lang w:bidi="hi-IN"/>
        </w:rPr>
        <w:t>月</w:t>
      </w:r>
      <w:r w:rsidR="00CF4994" w:rsidRPr="00D61F33">
        <w:rPr>
          <w:rFonts w:eastAsia="文鼎圓體M"/>
          <w:spacing w:val="4"/>
          <w:sz w:val="28"/>
          <w:szCs w:val="28"/>
          <w:lang w:bidi="hi-IN"/>
        </w:rPr>
        <w:t>綜合判斷分數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較</w:t>
      </w:r>
      <w:r w:rsidR="00CF4994" w:rsidRPr="00D61F33">
        <w:rPr>
          <w:rFonts w:eastAsia="文鼎圓體M"/>
          <w:spacing w:val="4"/>
          <w:sz w:val="28"/>
          <w:szCs w:val="28"/>
          <w:lang w:bidi="hi-IN"/>
        </w:rPr>
        <w:t>上月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增加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2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分至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24</w:t>
      </w:r>
      <w:r w:rsidR="00DA14B2" w:rsidRPr="00D61F33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CF4994" w:rsidRPr="00D61F33">
        <w:rPr>
          <w:rFonts w:eastAsia="文鼎圓體M"/>
          <w:spacing w:val="4"/>
          <w:sz w:val="28"/>
          <w:szCs w:val="28"/>
          <w:lang w:bidi="hi-IN"/>
        </w:rPr>
        <w:t>，燈號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由</w:t>
      </w:r>
      <w:r w:rsidR="009D1674" w:rsidRPr="00D61F33">
        <w:rPr>
          <w:rFonts w:eastAsia="文鼎圓體M"/>
          <w:spacing w:val="4"/>
          <w:sz w:val="28"/>
          <w:szCs w:val="28"/>
          <w:lang w:bidi="hi-IN"/>
        </w:rPr>
        <w:t>黃藍燈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轉呈綠</w:t>
      </w:r>
      <w:r w:rsidR="00AA22F6">
        <w:rPr>
          <w:rFonts w:eastAsia="文鼎圓體M" w:hint="eastAsia"/>
          <w:spacing w:val="4"/>
          <w:sz w:val="28"/>
          <w:szCs w:val="28"/>
          <w:lang w:bidi="hi-IN"/>
        </w:rPr>
        <w:t>燈</w:t>
      </w:r>
      <w:r w:rsidR="002F575A" w:rsidRPr="00D61F33">
        <w:rPr>
          <w:rFonts w:eastAsia="文鼎圓體M"/>
          <w:spacing w:val="4"/>
          <w:sz w:val="28"/>
          <w:szCs w:val="28"/>
          <w:lang w:bidi="hi-IN"/>
        </w:rPr>
        <w:t>；</w:t>
      </w:r>
      <w:r w:rsidR="00902F64" w:rsidRPr="00D61F33">
        <w:rPr>
          <w:rFonts w:eastAsia="文鼎圓體M"/>
          <w:spacing w:val="4"/>
          <w:sz w:val="28"/>
          <w:szCs w:val="28"/>
          <w:lang w:bidi="hi-IN"/>
        </w:rPr>
        <w:t>9</w:t>
      </w:r>
      <w:r w:rsidR="00FE5923" w:rsidRPr="00D61F33">
        <w:rPr>
          <w:rFonts w:eastAsia="文鼎圓體M"/>
          <w:spacing w:val="4"/>
          <w:sz w:val="28"/>
          <w:szCs w:val="28"/>
          <w:lang w:bidi="hi-IN"/>
        </w:rPr>
        <w:t>項構成項目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中，海關出口值由黃藍燈轉呈綠燈，製造業營業氣候測驗點則由綠燈轉呈黃紅燈，分數各增加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1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分；其餘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7</w:t>
      </w:r>
      <w:r w:rsidRPr="00D61F33">
        <w:rPr>
          <w:rFonts w:eastAsia="文鼎圓體M" w:hint="eastAsia"/>
          <w:spacing w:val="4"/>
          <w:sz w:val="28"/>
          <w:szCs w:val="28"/>
          <w:lang w:bidi="hi-IN"/>
        </w:rPr>
        <w:t>項燈號不變</w:t>
      </w:r>
      <w:r w:rsidR="00E47B17" w:rsidRPr="00D61F33">
        <w:rPr>
          <w:rFonts w:eastAsia="文鼎圓體M"/>
          <w:spacing w:val="4"/>
          <w:sz w:val="28"/>
          <w:szCs w:val="28"/>
          <w:lang w:bidi="hi-IN"/>
        </w:rPr>
        <w:t>。</w:t>
      </w:r>
      <w:r w:rsidR="00902F64" w:rsidRPr="00D61F33">
        <w:rPr>
          <w:rFonts w:eastAsia="文鼎圓體M"/>
          <w:spacing w:val="4"/>
          <w:sz w:val="28"/>
          <w:szCs w:val="28"/>
          <w:lang w:bidi="hi-IN"/>
        </w:rPr>
        <w:t>個別構成項目說明如下</w:t>
      </w:r>
      <w:r w:rsidR="00921372" w:rsidRPr="00D61F33">
        <w:rPr>
          <w:rFonts w:eastAsia="文鼎圓體M"/>
          <w:spacing w:val="4"/>
          <w:sz w:val="28"/>
          <w:szCs w:val="28"/>
          <w:lang w:bidi="hi-IN"/>
        </w:rPr>
        <w:t>：</w:t>
      </w:r>
    </w:p>
    <w:p w:rsidR="00921372" w:rsidRPr="00D61F33" w:rsidRDefault="00921372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pacing w:val="-4"/>
          <w:sz w:val="28"/>
          <w:szCs w:val="28"/>
        </w:rPr>
      </w:pPr>
      <w:r w:rsidRPr="00D61F33">
        <w:rPr>
          <w:rFonts w:eastAsia="文鼎圓體M"/>
          <w:spacing w:val="-4"/>
          <w:sz w:val="28"/>
          <w:szCs w:val="28"/>
        </w:rPr>
        <w:t>貨幣總計數</w:t>
      </w:r>
      <w:r w:rsidRPr="00D61F33">
        <w:rPr>
          <w:rFonts w:eastAsia="文鼎圓體M"/>
          <w:spacing w:val="-4"/>
          <w:sz w:val="28"/>
          <w:szCs w:val="28"/>
        </w:rPr>
        <w:t>M1B</w:t>
      </w:r>
      <w:r w:rsidRPr="00D61F33">
        <w:rPr>
          <w:rFonts w:eastAsia="文鼎圓體M"/>
          <w:spacing w:val="-4"/>
          <w:sz w:val="28"/>
          <w:szCs w:val="28"/>
        </w:rPr>
        <w:t>變動率：</w:t>
      </w:r>
      <w:r w:rsidR="00FE5923" w:rsidRPr="00D61F33">
        <w:rPr>
          <w:rFonts w:eastAsia="文鼎圓體M"/>
          <w:spacing w:val="-4"/>
          <w:sz w:val="28"/>
          <w:szCs w:val="28"/>
        </w:rPr>
        <w:t>由</w:t>
      </w:r>
      <w:r w:rsidRPr="00D61F33">
        <w:rPr>
          <w:rFonts w:eastAsia="文鼎圓體M"/>
          <w:spacing w:val="-4"/>
          <w:sz w:val="28"/>
          <w:szCs w:val="28"/>
        </w:rPr>
        <w:t>上月</w:t>
      </w:r>
      <w:r w:rsidR="00DA14B2" w:rsidRPr="00D61F33">
        <w:rPr>
          <w:rFonts w:eastAsia="文鼎圓體M" w:hint="eastAsia"/>
          <w:spacing w:val="-4"/>
          <w:sz w:val="28"/>
          <w:szCs w:val="28"/>
        </w:rPr>
        <w:t>4</w:t>
      </w:r>
      <w:r w:rsidR="00B05727" w:rsidRPr="00D61F33">
        <w:rPr>
          <w:rFonts w:eastAsia="文鼎圓體M" w:hint="eastAsia"/>
          <w:spacing w:val="-4"/>
          <w:sz w:val="28"/>
          <w:szCs w:val="28"/>
        </w:rPr>
        <w:t>.98</w:t>
      </w:r>
      <w:r w:rsidRPr="00D61F33">
        <w:rPr>
          <w:rFonts w:eastAsia="文鼎圓體M"/>
          <w:spacing w:val="-4"/>
          <w:sz w:val="28"/>
          <w:szCs w:val="28"/>
        </w:rPr>
        <w:t>%</w:t>
      </w:r>
      <w:r w:rsidR="00B05727" w:rsidRPr="00D61F33">
        <w:rPr>
          <w:rFonts w:eastAsia="文鼎圓體M" w:hint="eastAsia"/>
          <w:spacing w:val="-4"/>
          <w:sz w:val="28"/>
          <w:szCs w:val="28"/>
        </w:rPr>
        <w:t>增</w:t>
      </w:r>
      <w:r w:rsidR="00FE5923" w:rsidRPr="00D61F33">
        <w:rPr>
          <w:rFonts w:eastAsia="文鼎圓體M"/>
          <w:spacing w:val="-4"/>
          <w:sz w:val="28"/>
          <w:szCs w:val="28"/>
        </w:rPr>
        <w:t>為</w:t>
      </w:r>
      <w:r w:rsidR="00DA14B2" w:rsidRPr="00D61F33">
        <w:rPr>
          <w:rFonts w:eastAsia="文鼎圓體M" w:hint="eastAsia"/>
          <w:spacing w:val="-4"/>
          <w:sz w:val="28"/>
          <w:szCs w:val="28"/>
        </w:rPr>
        <w:t>5.0</w:t>
      </w:r>
      <w:r w:rsidR="00B05727" w:rsidRPr="00D61F33">
        <w:rPr>
          <w:rFonts w:eastAsia="文鼎圓體M" w:hint="eastAsia"/>
          <w:spacing w:val="-4"/>
          <w:sz w:val="28"/>
          <w:szCs w:val="28"/>
        </w:rPr>
        <w:t>4</w:t>
      </w:r>
      <w:r w:rsidR="00FE5923" w:rsidRPr="00D61F33">
        <w:rPr>
          <w:rFonts w:eastAsia="文鼎圓體M"/>
          <w:spacing w:val="-4"/>
          <w:sz w:val="28"/>
          <w:szCs w:val="28"/>
        </w:rPr>
        <w:t>%</w:t>
      </w:r>
      <w:r w:rsidRPr="00D61F33">
        <w:rPr>
          <w:rFonts w:eastAsia="文鼎圓體M"/>
          <w:spacing w:val="-4"/>
          <w:sz w:val="28"/>
          <w:szCs w:val="28"/>
        </w:rPr>
        <w:t>，燈號</w:t>
      </w:r>
      <w:r w:rsidR="009D1674" w:rsidRPr="00D61F33">
        <w:rPr>
          <w:rFonts w:eastAsia="文鼎圓體M"/>
          <w:spacing w:val="-4"/>
          <w:sz w:val="28"/>
          <w:szCs w:val="28"/>
        </w:rPr>
        <w:t>續</w:t>
      </w:r>
      <w:r w:rsidR="001B388C" w:rsidRPr="00D61F33">
        <w:rPr>
          <w:rFonts w:eastAsia="文鼎圓體M"/>
          <w:spacing w:val="-4"/>
          <w:sz w:val="28"/>
          <w:szCs w:val="28"/>
        </w:rPr>
        <w:t>為</w:t>
      </w:r>
      <w:r w:rsidR="00824024" w:rsidRPr="00D61F33">
        <w:rPr>
          <w:rFonts w:eastAsia="文鼎圓體M"/>
          <w:spacing w:val="-4"/>
          <w:sz w:val="28"/>
          <w:szCs w:val="28"/>
        </w:rPr>
        <w:t>黃藍</w:t>
      </w:r>
      <w:r w:rsidR="001B388C" w:rsidRPr="00D61F33">
        <w:rPr>
          <w:rFonts w:eastAsia="文鼎圓體M"/>
          <w:spacing w:val="-4"/>
          <w:sz w:val="28"/>
          <w:szCs w:val="28"/>
        </w:rPr>
        <w:t>燈</w:t>
      </w:r>
      <w:r w:rsidRPr="00D61F33">
        <w:rPr>
          <w:rFonts w:eastAsia="文鼎圓體M"/>
          <w:spacing w:val="-4"/>
          <w:sz w:val="28"/>
          <w:szCs w:val="28"/>
        </w:rPr>
        <w:t>。</w:t>
      </w:r>
    </w:p>
    <w:p w:rsidR="00921372" w:rsidRPr="00D61F33" w:rsidRDefault="00921372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股價指數變動率：由上月</w:t>
      </w:r>
      <w:r w:rsidR="00DA14B2" w:rsidRPr="00D61F33">
        <w:rPr>
          <w:rFonts w:eastAsia="文鼎圓體M" w:hint="eastAsia"/>
          <w:sz w:val="28"/>
          <w:szCs w:val="28"/>
        </w:rPr>
        <w:t>1</w:t>
      </w:r>
      <w:r w:rsidR="00B05727" w:rsidRPr="00D61F33">
        <w:rPr>
          <w:rFonts w:eastAsia="文鼎圓體M" w:hint="eastAsia"/>
          <w:sz w:val="28"/>
          <w:szCs w:val="28"/>
        </w:rPr>
        <w:t>7.1</w:t>
      </w:r>
      <w:r w:rsidRPr="00D61F33">
        <w:rPr>
          <w:rFonts w:eastAsia="文鼎圓體M"/>
          <w:sz w:val="28"/>
          <w:szCs w:val="28"/>
        </w:rPr>
        <w:t>%</w:t>
      </w:r>
      <w:r w:rsidR="00EA1B87" w:rsidRPr="00D61F33">
        <w:rPr>
          <w:rFonts w:eastAsia="文鼎圓體M"/>
          <w:sz w:val="28"/>
          <w:szCs w:val="28"/>
        </w:rPr>
        <w:t>減</w:t>
      </w:r>
      <w:r w:rsidRPr="00D61F33">
        <w:rPr>
          <w:rFonts w:eastAsia="文鼎圓體M"/>
          <w:sz w:val="28"/>
          <w:szCs w:val="28"/>
        </w:rPr>
        <w:t>為</w:t>
      </w:r>
      <w:r w:rsidR="00EA1B87" w:rsidRPr="00D61F33">
        <w:rPr>
          <w:rFonts w:eastAsia="文鼎圓體M"/>
          <w:sz w:val="28"/>
          <w:szCs w:val="28"/>
        </w:rPr>
        <w:t>1</w:t>
      </w:r>
      <w:r w:rsidR="00B05727" w:rsidRPr="00D61F33">
        <w:rPr>
          <w:rFonts w:eastAsia="文鼎圓體M" w:hint="eastAsia"/>
          <w:sz w:val="28"/>
          <w:szCs w:val="28"/>
        </w:rPr>
        <w:t>4.8</w:t>
      </w:r>
      <w:r w:rsidRPr="00D61F33">
        <w:rPr>
          <w:rFonts w:eastAsia="文鼎圓體M"/>
          <w:sz w:val="28"/>
          <w:szCs w:val="28"/>
        </w:rPr>
        <w:t>%</w:t>
      </w:r>
      <w:r w:rsidRPr="00D61F33">
        <w:rPr>
          <w:rFonts w:eastAsia="文鼎圓體M"/>
          <w:sz w:val="28"/>
          <w:szCs w:val="28"/>
        </w:rPr>
        <w:t>，燈號</w:t>
      </w:r>
      <w:r w:rsidR="007F1A4F" w:rsidRPr="00D61F33">
        <w:rPr>
          <w:rFonts w:eastAsia="文鼎圓體M"/>
          <w:sz w:val="28"/>
          <w:szCs w:val="28"/>
        </w:rPr>
        <w:t>續</w:t>
      </w:r>
      <w:r w:rsidR="001B388C" w:rsidRPr="00D61F33">
        <w:rPr>
          <w:rFonts w:eastAsia="文鼎圓體M"/>
          <w:sz w:val="28"/>
          <w:szCs w:val="28"/>
        </w:rPr>
        <w:t>呈黃紅燈</w:t>
      </w:r>
      <w:r w:rsidRPr="00D61F33">
        <w:rPr>
          <w:rFonts w:eastAsia="文鼎圓體M"/>
          <w:sz w:val="28"/>
          <w:szCs w:val="28"/>
        </w:rPr>
        <w:t>。</w:t>
      </w:r>
    </w:p>
    <w:p w:rsidR="00921372" w:rsidRPr="00D61F33" w:rsidRDefault="00921372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工業生產指數變動率：</w:t>
      </w:r>
      <w:r w:rsidR="00E2049E" w:rsidRPr="00D61F33">
        <w:rPr>
          <w:rFonts w:eastAsia="文鼎圓體M"/>
          <w:sz w:val="28"/>
          <w:szCs w:val="28"/>
        </w:rPr>
        <w:t>由</w:t>
      </w:r>
      <w:r w:rsidR="005A439B" w:rsidRPr="00D61F33">
        <w:rPr>
          <w:rFonts w:eastAsia="文鼎圓體M"/>
          <w:sz w:val="28"/>
          <w:szCs w:val="28"/>
        </w:rPr>
        <w:t>上月</w:t>
      </w:r>
      <w:proofErr w:type="gramStart"/>
      <w:r w:rsidR="00215176" w:rsidRPr="00D61F33">
        <w:rPr>
          <w:rFonts w:eastAsia="文鼎圓體M" w:hint="eastAsia"/>
          <w:sz w:val="28"/>
          <w:szCs w:val="28"/>
        </w:rPr>
        <w:t>下</w:t>
      </w:r>
      <w:r w:rsidR="001124CC" w:rsidRPr="00D61F33">
        <w:rPr>
          <w:rFonts w:eastAsia="文鼎圓體M"/>
          <w:sz w:val="28"/>
          <w:szCs w:val="28"/>
        </w:rPr>
        <w:t>修值</w:t>
      </w:r>
      <w:proofErr w:type="gramEnd"/>
      <w:r w:rsidR="00215176" w:rsidRPr="00D61F33">
        <w:rPr>
          <w:rFonts w:eastAsia="文鼎圓體M" w:hint="eastAsia"/>
          <w:sz w:val="28"/>
          <w:szCs w:val="28"/>
        </w:rPr>
        <w:t>1.8</w:t>
      </w:r>
      <w:r w:rsidR="00E2049E" w:rsidRPr="00D61F33">
        <w:rPr>
          <w:rFonts w:eastAsia="文鼎圓體M"/>
          <w:sz w:val="28"/>
          <w:szCs w:val="28"/>
        </w:rPr>
        <w:t>%</w:t>
      </w:r>
      <w:r w:rsidR="00215176" w:rsidRPr="00D61F33">
        <w:rPr>
          <w:rFonts w:eastAsia="文鼎圓體M" w:hint="eastAsia"/>
          <w:sz w:val="28"/>
          <w:szCs w:val="28"/>
        </w:rPr>
        <w:t>增</w:t>
      </w:r>
      <w:r w:rsidR="00E2049E" w:rsidRPr="00D61F33">
        <w:rPr>
          <w:rFonts w:eastAsia="文鼎圓體M"/>
          <w:sz w:val="28"/>
          <w:szCs w:val="28"/>
        </w:rPr>
        <w:t>為</w:t>
      </w:r>
      <w:r w:rsidR="00EA1B87" w:rsidRPr="00D61F33">
        <w:rPr>
          <w:rFonts w:eastAsia="文鼎圓體M"/>
          <w:sz w:val="28"/>
          <w:szCs w:val="28"/>
        </w:rPr>
        <w:t>2.</w:t>
      </w:r>
      <w:r w:rsidR="00215176" w:rsidRPr="00D61F33">
        <w:rPr>
          <w:rFonts w:eastAsia="文鼎圓體M" w:hint="eastAsia"/>
          <w:sz w:val="28"/>
          <w:szCs w:val="28"/>
        </w:rPr>
        <w:t>2</w:t>
      </w:r>
      <w:r w:rsidRPr="00D61F33">
        <w:rPr>
          <w:rFonts w:eastAsia="文鼎圓體M"/>
          <w:sz w:val="28"/>
          <w:szCs w:val="28"/>
        </w:rPr>
        <w:t>%</w:t>
      </w:r>
      <w:r w:rsidRPr="00D61F33">
        <w:rPr>
          <w:rFonts w:eastAsia="文鼎圓體M"/>
          <w:sz w:val="28"/>
          <w:szCs w:val="28"/>
        </w:rPr>
        <w:t>，燈號</w:t>
      </w:r>
      <w:r w:rsidR="009D1674" w:rsidRPr="00D61F33">
        <w:rPr>
          <w:rFonts w:eastAsia="文鼎圓體M"/>
          <w:sz w:val="28"/>
          <w:szCs w:val="28"/>
        </w:rPr>
        <w:t>續為</w:t>
      </w:r>
      <w:r w:rsidR="00824024" w:rsidRPr="00D61F33">
        <w:rPr>
          <w:rFonts w:eastAsia="文鼎圓體M"/>
          <w:sz w:val="28"/>
          <w:szCs w:val="28"/>
        </w:rPr>
        <w:t>黃藍</w:t>
      </w:r>
      <w:r w:rsidR="001B388C" w:rsidRPr="00D61F33">
        <w:rPr>
          <w:rFonts w:eastAsia="文鼎圓體M"/>
          <w:sz w:val="28"/>
          <w:szCs w:val="28"/>
        </w:rPr>
        <w:t>燈</w:t>
      </w:r>
      <w:r w:rsidRPr="00D61F33">
        <w:rPr>
          <w:rFonts w:eastAsia="文鼎圓體M"/>
          <w:sz w:val="28"/>
          <w:szCs w:val="28"/>
        </w:rPr>
        <w:t>。</w:t>
      </w:r>
    </w:p>
    <w:p w:rsidR="00921372" w:rsidRPr="00D61F33" w:rsidRDefault="00921372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pacing w:val="-6"/>
          <w:sz w:val="28"/>
          <w:szCs w:val="28"/>
        </w:rPr>
      </w:pPr>
      <w:r w:rsidRPr="00D61F33">
        <w:rPr>
          <w:rFonts w:eastAsia="文鼎圓體M"/>
          <w:spacing w:val="-6"/>
          <w:sz w:val="28"/>
          <w:szCs w:val="28"/>
        </w:rPr>
        <w:t>非農業部門就業人數變動率：</w:t>
      </w:r>
      <w:r w:rsidR="00AA22F6">
        <w:rPr>
          <w:rFonts w:eastAsia="文鼎圓體M" w:hint="eastAsia"/>
          <w:spacing w:val="-6"/>
          <w:sz w:val="28"/>
          <w:szCs w:val="28"/>
        </w:rPr>
        <w:t>與</w:t>
      </w:r>
      <w:r w:rsidR="00DD5C20" w:rsidRPr="00D61F33">
        <w:rPr>
          <w:rFonts w:eastAsia="文鼎圓體M"/>
          <w:spacing w:val="-6"/>
          <w:sz w:val="28"/>
          <w:szCs w:val="28"/>
        </w:rPr>
        <w:t>上月</w:t>
      </w:r>
      <w:r w:rsidR="00A24C15" w:rsidRPr="00D61F33">
        <w:rPr>
          <w:rFonts w:eastAsia="文鼎圓體M"/>
          <w:spacing w:val="-6"/>
          <w:sz w:val="28"/>
          <w:szCs w:val="28"/>
        </w:rPr>
        <w:t>0.8</w:t>
      </w:r>
      <w:r w:rsidR="00AA22F6">
        <w:rPr>
          <w:rFonts w:eastAsia="文鼎圓體M" w:hint="eastAsia"/>
          <w:spacing w:val="-6"/>
          <w:sz w:val="28"/>
          <w:szCs w:val="28"/>
        </w:rPr>
        <w:t>3</w:t>
      </w:r>
      <w:r w:rsidR="00DD5C20" w:rsidRPr="00D61F33">
        <w:rPr>
          <w:rFonts w:eastAsia="文鼎圓體M"/>
          <w:spacing w:val="-6"/>
          <w:sz w:val="28"/>
          <w:szCs w:val="28"/>
        </w:rPr>
        <w:t>%</w:t>
      </w:r>
      <w:r w:rsidR="00AA22F6">
        <w:rPr>
          <w:rFonts w:eastAsia="文鼎圓體M" w:hint="eastAsia"/>
          <w:spacing w:val="-6"/>
          <w:sz w:val="28"/>
          <w:szCs w:val="28"/>
        </w:rPr>
        <w:t>持平</w:t>
      </w:r>
      <w:r w:rsidR="00FE458E" w:rsidRPr="00D61F33">
        <w:rPr>
          <w:rFonts w:eastAsia="文鼎圓體M"/>
          <w:spacing w:val="-6"/>
          <w:sz w:val="28"/>
          <w:szCs w:val="28"/>
        </w:rPr>
        <w:t>，燈號</w:t>
      </w:r>
      <w:r w:rsidR="00E209BF" w:rsidRPr="00D61F33">
        <w:rPr>
          <w:rFonts w:eastAsia="文鼎圓體M" w:hint="eastAsia"/>
          <w:spacing w:val="-6"/>
          <w:sz w:val="28"/>
          <w:szCs w:val="28"/>
        </w:rPr>
        <w:t>維持</w:t>
      </w:r>
      <w:r w:rsidR="00902F64" w:rsidRPr="00D61F33">
        <w:rPr>
          <w:rFonts w:eastAsia="文鼎圓體M"/>
          <w:spacing w:val="-6"/>
          <w:sz w:val="28"/>
          <w:szCs w:val="28"/>
        </w:rPr>
        <w:t>黃藍</w:t>
      </w:r>
      <w:r w:rsidR="00503EDA" w:rsidRPr="00D61F33">
        <w:rPr>
          <w:rFonts w:eastAsia="文鼎圓體M"/>
          <w:spacing w:val="-6"/>
          <w:sz w:val="28"/>
          <w:szCs w:val="28"/>
        </w:rPr>
        <w:t>燈</w:t>
      </w:r>
      <w:r w:rsidRPr="00D61F33">
        <w:rPr>
          <w:rFonts w:eastAsia="文鼎圓體M"/>
          <w:spacing w:val="-6"/>
          <w:sz w:val="28"/>
          <w:szCs w:val="28"/>
        </w:rPr>
        <w:t>。</w:t>
      </w:r>
    </w:p>
    <w:p w:rsidR="00A4132C" w:rsidRPr="00D61F33" w:rsidRDefault="00921372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bookmarkStart w:id="0" w:name="OLE_LINK1"/>
      <w:r w:rsidRPr="00D61F33">
        <w:rPr>
          <w:rFonts w:eastAsia="文鼎圓體M"/>
          <w:sz w:val="28"/>
          <w:szCs w:val="28"/>
        </w:rPr>
        <w:t>海關出口</w:t>
      </w:r>
      <w:bookmarkEnd w:id="0"/>
      <w:r w:rsidRPr="00D61F33">
        <w:rPr>
          <w:rFonts w:eastAsia="文鼎圓體M"/>
          <w:sz w:val="28"/>
          <w:szCs w:val="28"/>
        </w:rPr>
        <w:t>值變動率：</w:t>
      </w:r>
      <w:r w:rsidR="00BC3AD1" w:rsidRPr="00D61F33">
        <w:rPr>
          <w:rFonts w:eastAsia="文鼎圓體M"/>
          <w:sz w:val="28"/>
          <w:szCs w:val="28"/>
        </w:rPr>
        <w:t>由上月</w:t>
      </w:r>
      <w:proofErr w:type="gramStart"/>
      <w:r w:rsidR="00B05727" w:rsidRPr="00D61F33">
        <w:rPr>
          <w:rFonts w:eastAsia="文鼎圓體M" w:hint="eastAsia"/>
          <w:sz w:val="28"/>
          <w:szCs w:val="28"/>
        </w:rPr>
        <w:t>上</w:t>
      </w:r>
      <w:r w:rsidR="00824024" w:rsidRPr="00D61F33">
        <w:rPr>
          <w:rFonts w:eastAsia="文鼎圓體M"/>
          <w:sz w:val="28"/>
          <w:szCs w:val="28"/>
        </w:rPr>
        <w:t>修值</w:t>
      </w:r>
      <w:proofErr w:type="gramEnd"/>
      <w:r w:rsidR="00DA14B2" w:rsidRPr="00D61F33">
        <w:rPr>
          <w:rFonts w:eastAsia="文鼎圓體M" w:hint="eastAsia"/>
          <w:sz w:val="28"/>
          <w:szCs w:val="28"/>
        </w:rPr>
        <w:t>5.</w:t>
      </w:r>
      <w:r w:rsidR="00B05727" w:rsidRPr="00D61F33">
        <w:rPr>
          <w:rFonts w:eastAsia="文鼎圓體M" w:hint="eastAsia"/>
          <w:sz w:val="28"/>
          <w:szCs w:val="28"/>
        </w:rPr>
        <w:t>1</w:t>
      </w:r>
      <w:r w:rsidR="00BC3AD1" w:rsidRPr="00D61F33">
        <w:rPr>
          <w:rFonts w:eastAsia="文鼎圓體M"/>
          <w:sz w:val="28"/>
          <w:szCs w:val="28"/>
        </w:rPr>
        <w:t>%</w:t>
      </w:r>
      <w:r w:rsidR="00B05727" w:rsidRPr="00D61F33">
        <w:rPr>
          <w:rFonts w:eastAsia="文鼎圓體M" w:hint="eastAsia"/>
          <w:sz w:val="28"/>
          <w:szCs w:val="28"/>
        </w:rPr>
        <w:t>增</w:t>
      </w:r>
      <w:r w:rsidR="00BC3AD1" w:rsidRPr="00D61F33">
        <w:rPr>
          <w:rFonts w:eastAsia="文鼎圓體M"/>
          <w:sz w:val="28"/>
          <w:szCs w:val="28"/>
        </w:rPr>
        <w:t>為</w:t>
      </w:r>
      <w:r w:rsidR="00B05727" w:rsidRPr="00D61F33">
        <w:rPr>
          <w:rFonts w:eastAsia="文鼎圓體M" w:hint="eastAsia"/>
          <w:sz w:val="28"/>
          <w:szCs w:val="28"/>
        </w:rPr>
        <w:t>10.5</w:t>
      </w:r>
      <w:r w:rsidR="00375823" w:rsidRPr="00D61F33">
        <w:rPr>
          <w:rFonts w:eastAsia="文鼎圓體M"/>
          <w:sz w:val="28"/>
          <w:szCs w:val="28"/>
        </w:rPr>
        <w:t>%</w:t>
      </w:r>
      <w:r w:rsidR="00375823" w:rsidRPr="00D61F33">
        <w:rPr>
          <w:rFonts w:eastAsia="文鼎圓體M"/>
          <w:sz w:val="28"/>
          <w:szCs w:val="28"/>
        </w:rPr>
        <w:t>，</w:t>
      </w:r>
      <w:r w:rsidRPr="00D61F33">
        <w:rPr>
          <w:rFonts w:eastAsia="文鼎圓體M"/>
          <w:sz w:val="28"/>
          <w:szCs w:val="28"/>
        </w:rPr>
        <w:t>燈號</w:t>
      </w:r>
      <w:r w:rsidR="00B05727" w:rsidRPr="00D61F33">
        <w:rPr>
          <w:rFonts w:eastAsia="文鼎圓體M" w:hint="eastAsia"/>
          <w:sz w:val="28"/>
          <w:szCs w:val="28"/>
        </w:rPr>
        <w:t>由</w:t>
      </w:r>
      <w:r w:rsidR="009D1674" w:rsidRPr="00D61F33">
        <w:rPr>
          <w:rFonts w:eastAsia="文鼎圓體M"/>
          <w:sz w:val="28"/>
          <w:szCs w:val="28"/>
        </w:rPr>
        <w:t>黃藍燈</w:t>
      </w:r>
      <w:r w:rsidR="00B05727" w:rsidRPr="00D61F33">
        <w:rPr>
          <w:rFonts w:eastAsia="文鼎圓體M" w:hint="eastAsia"/>
          <w:sz w:val="28"/>
          <w:szCs w:val="28"/>
        </w:rPr>
        <w:t>轉呈綠燈</w:t>
      </w:r>
      <w:r w:rsidRPr="00D61F33">
        <w:rPr>
          <w:rFonts w:eastAsia="文鼎圓體M"/>
          <w:sz w:val="28"/>
          <w:szCs w:val="28"/>
        </w:rPr>
        <w:t>。</w:t>
      </w:r>
    </w:p>
    <w:p w:rsidR="00921372" w:rsidRPr="00D61F33" w:rsidRDefault="00921372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pacing w:val="-10"/>
          <w:sz w:val="28"/>
          <w:szCs w:val="28"/>
        </w:rPr>
      </w:pPr>
      <w:r w:rsidRPr="00D61F33">
        <w:rPr>
          <w:rFonts w:eastAsia="文鼎圓體M"/>
          <w:spacing w:val="-10"/>
          <w:sz w:val="28"/>
          <w:szCs w:val="28"/>
        </w:rPr>
        <w:t>機械及電機設備進口值變動率：由上月</w:t>
      </w:r>
      <w:proofErr w:type="gramStart"/>
      <w:r w:rsidR="00B05727" w:rsidRPr="00D61F33">
        <w:rPr>
          <w:rFonts w:eastAsia="文鼎圓體M" w:hint="eastAsia"/>
          <w:spacing w:val="-10"/>
          <w:sz w:val="28"/>
          <w:szCs w:val="28"/>
        </w:rPr>
        <w:t>上修值</w:t>
      </w:r>
      <w:proofErr w:type="gramEnd"/>
      <w:r w:rsidR="00B05727" w:rsidRPr="00D61F33">
        <w:rPr>
          <w:rFonts w:eastAsia="文鼎圓體M" w:hint="eastAsia"/>
          <w:spacing w:val="-10"/>
          <w:sz w:val="28"/>
          <w:szCs w:val="28"/>
        </w:rPr>
        <w:t>-1.1</w:t>
      </w:r>
      <w:r w:rsidRPr="00D61F33">
        <w:rPr>
          <w:rFonts w:eastAsia="文鼎圓體M"/>
          <w:spacing w:val="-10"/>
          <w:sz w:val="28"/>
          <w:szCs w:val="28"/>
        </w:rPr>
        <w:t>%</w:t>
      </w:r>
      <w:r w:rsidR="00B05727" w:rsidRPr="00D61F33">
        <w:rPr>
          <w:rFonts w:eastAsia="文鼎圓體M" w:hint="eastAsia"/>
          <w:spacing w:val="-10"/>
          <w:sz w:val="28"/>
          <w:szCs w:val="28"/>
        </w:rPr>
        <w:t>增</w:t>
      </w:r>
      <w:r w:rsidRPr="00D61F33">
        <w:rPr>
          <w:rFonts w:eastAsia="文鼎圓體M"/>
          <w:spacing w:val="-10"/>
          <w:sz w:val="28"/>
          <w:szCs w:val="28"/>
        </w:rPr>
        <w:t>為</w:t>
      </w:r>
      <w:r w:rsidR="00B05727" w:rsidRPr="00D61F33">
        <w:rPr>
          <w:rFonts w:eastAsia="文鼎圓體M" w:hint="eastAsia"/>
          <w:spacing w:val="-10"/>
          <w:sz w:val="28"/>
          <w:szCs w:val="28"/>
        </w:rPr>
        <w:t>2.5</w:t>
      </w:r>
      <w:r w:rsidRPr="00D61F33">
        <w:rPr>
          <w:rFonts w:eastAsia="文鼎圓體M"/>
          <w:spacing w:val="-10"/>
          <w:sz w:val="28"/>
          <w:szCs w:val="28"/>
        </w:rPr>
        <w:t>%</w:t>
      </w:r>
      <w:r w:rsidRPr="00D61F33">
        <w:rPr>
          <w:rFonts w:eastAsia="文鼎圓體M"/>
          <w:spacing w:val="-10"/>
          <w:sz w:val="28"/>
          <w:szCs w:val="28"/>
        </w:rPr>
        <w:t>，燈號</w:t>
      </w:r>
      <w:r w:rsidR="00E209BF" w:rsidRPr="00D61F33">
        <w:rPr>
          <w:rFonts w:eastAsia="文鼎圓體M" w:hint="eastAsia"/>
          <w:spacing w:val="-10"/>
          <w:sz w:val="28"/>
          <w:szCs w:val="28"/>
        </w:rPr>
        <w:t>維持</w:t>
      </w:r>
      <w:r w:rsidR="009D1674" w:rsidRPr="00D61F33">
        <w:rPr>
          <w:rFonts w:eastAsia="文鼎圓體M"/>
          <w:spacing w:val="-10"/>
          <w:sz w:val="28"/>
          <w:szCs w:val="28"/>
        </w:rPr>
        <w:t>綠燈</w:t>
      </w:r>
      <w:r w:rsidRPr="00D61F33">
        <w:rPr>
          <w:rFonts w:eastAsia="文鼎圓體M"/>
          <w:spacing w:val="-10"/>
          <w:sz w:val="28"/>
          <w:szCs w:val="28"/>
        </w:rPr>
        <w:t>。</w:t>
      </w:r>
    </w:p>
    <w:p w:rsidR="00921372" w:rsidRPr="00D61F33" w:rsidRDefault="00E808C3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pacing w:val="-8"/>
          <w:sz w:val="28"/>
          <w:szCs w:val="28"/>
        </w:rPr>
      </w:pPr>
      <w:r w:rsidRPr="00D61F33">
        <w:rPr>
          <w:rFonts w:eastAsia="文鼎圓體M"/>
          <w:spacing w:val="-8"/>
          <w:sz w:val="28"/>
          <w:szCs w:val="28"/>
        </w:rPr>
        <w:lastRenderedPageBreak/>
        <w:t>製造業銷售量指數變動率：</w:t>
      </w:r>
      <w:r w:rsidR="001C5A8C" w:rsidRPr="00D61F33">
        <w:rPr>
          <w:rFonts w:eastAsia="文鼎圓體M"/>
          <w:spacing w:val="-8"/>
          <w:sz w:val="28"/>
          <w:szCs w:val="28"/>
        </w:rPr>
        <w:t>由</w:t>
      </w:r>
      <w:r w:rsidRPr="00D61F33">
        <w:rPr>
          <w:rFonts w:eastAsia="文鼎圓體M"/>
          <w:spacing w:val="-8"/>
          <w:sz w:val="28"/>
          <w:szCs w:val="28"/>
        </w:rPr>
        <w:t>上</w:t>
      </w:r>
      <w:r w:rsidR="00921372" w:rsidRPr="00D61F33">
        <w:rPr>
          <w:rFonts w:eastAsia="文鼎圓體M"/>
          <w:spacing w:val="-8"/>
          <w:sz w:val="28"/>
          <w:szCs w:val="28"/>
        </w:rPr>
        <w:t>月</w:t>
      </w:r>
      <w:r w:rsidR="00DA14B2" w:rsidRPr="00D61F33">
        <w:rPr>
          <w:rFonts w:eastAsia="文鼎圓體M" w:hint="eastAsia"/>
          <w:spacing w:val="-8"/>
          <w:sz w:val="28"/>
          <w:szCs w:val="28"/>
        </w:rPr>
        <w:t>1</w:t>
      </w:r>
      <w:r w:rsidR="00215176" w:rsidRPr="00D61F33">
        <w:rPr>
          <w:rFonts w:eastAsia="文鼎圓體M" w:hint="eastAsia"/>
          <w:spacing w:val="-8"/>
          <w:sz w:val="28"/>
          <w:szCs w:val="28"/>
        </w:rPr>
        <w:t>.5</w:t>
      </w:r>
      <w:r w:rsidR="001C5A8C" w:rsidRPr="00D61F33">
        <w:rPr>
          <w:rFonts w:eastAsia="文鼎圓體M"/>
          <w:spacing w:val="-8"/>
          <w:sz w:val="28"/>
          <w:szCs w:val="28"/>
        </w:rPr>
        <w:t>%</w:t>
      </w:r>
      <w:r w:rsidR="00215176" w:rsidRPr="00D61F33">
        <w:rPr>
          <w:rFonts w:eastAsia="文鼎圓體M" w:hint="eastAsia"/>
          <w:spacing w:val="-8"/>
          <w:sz w:val="28"/>
          <w:szCs w:val="28"/>
        </w:rPr>
        <w:t>增</w:t>
      </w:r>
      <w:r w:rsidR="001C5A8C" w:rsidRPr="00D61F33">
        <w:rPr>
          <w:rFonts w:eastAsia="文鼎圓體M"/>
          <w:spacing w:val="-8"/>
          <w:sz w:val="28"/>
          <w:szCs w:val="28"/>
        </w:rPr>
        <w:t>為</w:t>
      </w:r>
      <w:r w:rsidR="00215176" w:rsidRPr="00D61F33">
        <w:rPr>
          <w:rFonts w:eastAsia="文鼎圓體M" w:hint="eastAsia"/>
          <w:spacing w:val="-8"/>
          <w:sz w:val="28"/>
          <w:szCs w:val="28"/>
        </w:rPr>
        <w:t>3.0</w:t>
      </w:r>
      <w:r w:rsidR="001C5A8C" w:rsidRPr="00D61F33">
        <w:rPr>
          <w:rFonts w:eastAsia="文鼎圓體M"/>
          <w:spacing w:val="-8"/>
          <w:sz w:val="28"/>
          <w:szCs w:val="28"/>
        </w:rPr>
        <w:t>%</w:t>
      </w:r>
      <w:r w:rsidR="001C5A8C" w:rsidRPr="00D61F33">
        <w:rPr>
          <w:rFonts w:eastAsia="文鼎圓體M"/>
          <w:spacing w:val="-8"/>
          <w:sz w:val="28"/>
          <w:szCs w:val="28"/>
        </w:rPr>
        <w:t>，</w:t>
      </w:r>
      <w:r w:rsidR="00921372" w:rsidRPr="00D61F33">
        <w:rPr>
          <w:rFonts w:eastAsia="文鼎圓體M"/>
          <w:spacing w:val="-8"/>
          <w:sz w:val="28"/>
          <w:szCs w:val="28"/>
        </w:rPr>
        <w:t>燈號</w:t>
      </w:r>
      <w:r w:rsidR="00DA14B2" w:rsidRPr="00D61F33">
        <w:rPr>
          <w:rFonts w:eastAsia="文鼎圓體M" w:hint="eastAsia"/>
          <w:spacing w:val="-8"/>
          <w:sz w:val="28"/>
          <w:szCs w:val="28"/>
        </w:rPr>
        <w:t>續</w:t>
      </w:r>
      <w:r w:rsidR="00A24C15" w:rsidRPr="00D61F33">
        <w:rPr>
          <w:rFonts w:eastAsia="文鼎圓體M"/>
          <w:spacing w:val="-8"/>
          <w:sz w:val="28"/>
          <w:szCs w:val="28"/>
        </w:rPr>
        <w:t>呈</w:t>
      </w:r>
      <w:r w:rsidR="003364B7" w:rsidRPr="00D61F33">
        <w:rPr>
          <w:rFonts w:eastAsia="文鼎圓體M"/>
          <w:spacing w:val="-8"/>
          <w:sz w:val="28"/>
          <w:szCs w:val="28"/>
        </w:rPr>
        <w:t>黃</w:t>
      </w:r>
      <w:r w:rsidR="00A24C15" w:rsidRPr="00D61F33">
        <w:rPr>
          <w:rFonts w:eastAsia="文鼎圓體M"/>
          <w:spacing w:val="-8"/>
          <w:sz w:val="28"/>
          <w:szCs w:val="28"/>
        </w:rPr>
        <w:t>藍燈</w:t>
      </w:r>
      <w:r w:rsidR="00921372" w:rsidRPr="00D61F33">
        <w:rPr>
          <w:rFonts w:eastAsia="文鼎圓體M"/>
          <w:spacing w:val="-8"/>
          <w:sz w:val="28"/>
          <w:szCs w:val="28"/>
        </w:rPr>
        <w:t>。</w:t>
      </w:r>
    </w:p>
    <w:p w:rsidR="00921372" w:rsidRPr="00D61F33" w:rsidRDefault="00D9398F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批發、零售及餐飲業營業額</w:t>
      </w:r>
      <w:r w:rsidR="00921372" w:rsidRPr="00D61F33">
        <w:rPr>
          <w:rFonts w:eastAsia="文鼎圓體M"/>
          <w:sz w:val="28"/>
          <w:szCs w:val="28"/>
        </w:rPr>
        <w:t>變動率：由上月</w:t>
      </w:r>
      <w:proofErr w:type="gramStart"/>
      <w:r w:rsidR="00215176" w:rsidRPr="00D61F33">
        <w:rPr>
          <w:rFonts w:eastAsia="文鼎圓體M" w:hint="eastAsia"/>
          <w:sz w:val="28"/>
          <w:szCs w:val="28"/>
        </w:rPr>
        <w:t>上修值</w:t>
      </w:r>
      <w:proofErr w:type="gramEnd"/>
      <w:r w:rsidR="00DA14B2" w:rsidRPr="00D61F33">
        <w:rPr>
          <w:rFonts w:eastAsia="文鼎圓體M" w:hint="eastAsia"/>
          <w:sz w:val="28"/>
          <w:szCs w:val="28"/>
        </w:rPr>
        <w:t>3.</w:t>
      </w:r>
      <w:r w:rsidR="00215176" w:rsidRPr="00D61F33">
        <w:rPr>
          <w:rFonts w:eastAsia="文鼎圓體M" w:hint="eastAsia"/>
          <w:sz w:val="28"/>
          <w:szCs w:val="28"/>
        </w:rPr>
        <w:t>3</w:t>
      </w:r>
      <w:r w:rsidR="00921372" w:rsidRPr="00D61F33">
        <w:rPr>
          <w:rFonts w:eastAsia="文鼎圓體M"/>
          <w:sz w:val="28"/>
          <w:szCs w:val="28"/>
        </w:rPr>
        <w:t>%</w:t>
      </w:r>
      <w:r w:rsidR="003364B7" w:rsidRPr="00D61F33">
        <w:rPr>
          <w:rFonts w:eastAsia="文鼎圓體M"/>
          <w:sz w:val="28"/>
          <w:szCs w:val="28"/>
        </w:rPr>
        <w:t>減</w:t>
      </w:r>
      <w:r w:rsidR="00921372" w:rsidRPr="00D61F33">
        <w:rPr>
          <w:rFonts w:eastAsia="文鼎圓體M"/>
          <w:sz w:val="28"/>
          <w:szCs w:val="28"/>
        </w:rPr>
        <w:t>為</w:t>
      </w:r>
      <w:r w:rsidR="00215176" w:rsidRPr="00D61F33">
        <w:rPr>
          <w:rFonts w:eastAsia="文鼎圓體M" w:hint="eastAsia"/>
          <w:sz w:val="28"/>
          <w:szCs w:val="28"/>
        </w:rPr>
        <w:t>3.2</w:t>
      </w:r>
      <w:r w:rsidR="00921372" w:rsidRPr="00D61F33">
        <w:rPr>
          <w:rFonts w:eastAsia="文鼎圓體M"/>
          <w:sz w:val="28"/>
          <w:szCs w:val="28"/>
        </w:rPr>
        <w:t>%</w:t>
      </w:r>
      <w:r w:rsidR="00921372" w:rsidRPr="00D61F33">
        <w:rPr>
          <w:rFonts w:eastAsia="文鼎圓體M"/>
          <w:sz w:val="28"/>
          <w:szCs w:val="28"/>
        </w:rPr>
        <w:t>，燈號</w:t>
      </w:r>
      <w:r w:rsidR="009D1674" w:rsidRPr="00D61F33">
        <w:rPr>
          <w:rFonts w:eastAsia="文鼎圓體M"/>
          <w:sz w:val="28"/>
          <w:szCs w:val="28"/>
        </w:rPr>
        <w:t>續呈</w:t>
      </w:r>
      <w:r w:rsidR="00824024" w:rsidRPr="00D61F33">
        <w:rPr>
          <w:rFonts w:eastAsia="文鼎圓體M"/>
          <w:sz w:val="28"/>
          <w:szCs w:val="28"/>
        </w:rPr>
        <w:t>黃藍</w:t>
      </w:r>
      <w:r w:rsidR="00375823" w:rsidRPr="00D61F33">
        <w:rPr>
          <w:rFonts w:eastAsia="文鼎圓體M"/>
          <w:sz w:val="28"/>
          <w:szCs w:val="28"/>
        </w:rPr>
        <w:t>燈</w:t>
      </w:r>
      <w:r w:rsidR="00921372" w:rsidRPr="00D61F33">
        <w:rPr>
          <w:rFonts w:eastAsia="文鼎圓體M"/>
          <w:sz w:val="28"/>
          <w:szCs w:val="28"/>
        </w:rPr>
        <w:t>。</w:t>
      </w:r>
    </w:p>
    <w:p w:rsidR="00921372" w:rsidRPr="00D61F33" w:rsidRDefault="00921372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製造業營業氣候測驗點：</w:t>
      </w:r>
      <w:r w:rsidR="00B05727" w:rsidRPr="00D61F33">
        <w:rPr>
          <w:rFonts w:eastAsia="文鼎圓體M" w:hint="eastAsia"/>
          <w:sz w:val="28"/>
          <w:szCs w:val="28"/>
        </w:rPr>
        <w:t>由上月</w:t>
      </w:r>
      <w:proofErr w:type="gramStart"/>
      <w:r w:rsidR="00B05727" w:rsidRPr="00D61F33">
        <w:rPr>
          <w:rFonts w:eastAsia="文鼎圓體M" w:hint="eastAsia"/>
          <w:sz w:val="28"/>
          <w:szCs w:val="28"/>
        </w:rPr>
        <w:t>上修值</w:t>
      </w:r>
      <w:r w:rsidR="00B05727" w:rsidRPr="00D61F33">
        <w:rPr>
          <w:rFonts w:eastAsia="文鼎圓體M" w:hint="eastAsia"/>
          <w:sz w:val="28"/>
          <w:szCs w:val="28"/>
        </w:rPr>
        <w:t>100.6</w:t>
      </w:r>
      <w:r w:rsidR="00B05727" w:rsidRPr="00D61F33">
        <w:rPr>
          <w:rFonts w:eastAsia="文鼎圓體M" w:hint="eastAsia"/>
          <w:sz w:val="28"/>
          <w:szCs w:val="28"/>
        </w:rPr>
        <w:t>點</w:t>
      </w:r>
      <w:proofErr w:type="gramEnd"/>
      <w:r w:rsidR="00B05727" w:rsidRPr="00D61F33">
        <w:rPr>
          <w:rFonts w:eastAsia="文鼎圓體M" w:hint="eastAsia"/>
          <w:sz w:val="28"/>
          <w:szCs w:val="28"/>
        </w:rPr>
        <w:t>增為</w:t>
      </w:r>
      <w:r w:rsidR="00B05727" w:rsidRPr="00D61F33">
        <w:rPr>
          <w:rFonts w:eastAsia="文鼎圓體M" w:hint="eastAsia"/>
          <w:sz w:val="28"/>
          <w:szCs w:val="28"/>
        </w:rPr>
        <w:t>102.7</w:t>
      </w:r>
      <w:r w:rsidR="00B05727" w:rsidRPr="00D61F33">
        <w:rPr>
          <w:rFonts w:eastAsia="文鼎圓體M" w:hint="eastAsia"/>
          <w:sz w:val="28"/>
          <w:szCs w:val="28"/>
        </w:rPr>
        <w:t>點，燈號由綠燈轉呈黃紅燈</w:t>
      </w:r>
      <w:r w:rsidRPr="00D61F33">
        <w:rPr>
          <w:rFonts w:eastAsia="文鼎圓體M"/>
          <w:sz w:val="28"/>
          <w:szCs w:val="28"/>
        </w:rPr>
        <w:t>。</w:t>
      </w:r>
    </w:p>
    <w:p w:rsidR="00C26CDC" w:rsidRPr="00D61F33" w:rsidRDefault="001A3760" w:rsidP="009252EF">
      <w:pPr>
        <w:pStyle w:val="af6"/>
        <w:numPr>
          <w:ilvl w:val="0"/>
          <w:numId w:val="3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D61F33">
        <w:rPr>
          <w:rFonts w:eastAsia="文鼎圓體M"/>
          <w:b/>
          <w:sz w:val="28"/>
          <w:szCs w:val="28"/>
        </w:rPr>
        <w:t>景氣</w:t>
      </w:r>
      <w:r w:rsidR="008B6ED9" w:rsidRPr="00D61F33">
        <w:rPr>
          <w:rFonts w:eastAsia="文鼎圓體M"/>
          <w:b/>
          <w:sz w:val="28"/>
          <w:szCs w:val="28"/>
        </w:rPr>
        <w:t>指標</w:t>
      </w:r>
      <w:r w:rsidR="00B240C0" w:rsidRPr="00D61F33">
        <w:rPr>
          <w:rStyle w:val="af"/>
          <w:rFonts w:eastAsia="文鼎圓體M"/>
          <w:sz w:val="28"/>
          <w:szCs w:val="28"/>
        </w:rPr>
        <w:footnoteReference w:id="2"/>
      </w:r>
    </w:p>
    <w:p w:rsidR="00370634" w:rsidRPr="00D61F33" w:rsidRDefault="00370634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領先指標</w:t>
      </w:r>
    </w:p>
    <w:p w:rsidR="005E22DF" w:rsidRPr="00D61F33" w:rsidRDefault="005E22DF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領先指標不含趨勢指數為</w:t>
      </w:r>
      <w:r w:rsidR="00477AAF" w:rsidRPr="00D61F33">
        <w:rPr>
          <w:rFonts w:eastAsia="文鼎圓體M"/>
          <w:sz w:val="28"/>
          <w:szCs w:val="28"/>
        </w:rPr>
        <w:t>10</w:t>
      </w:r>
      <w:r w:rsidR="00B60EDC" w:rsidRPr="00D61F33">
        <w:rPr>
          <w:rFonts w:eastAsia="文鼎圓體M" w:hint="eastAsia"/>
          <w:sz w:val="28"/>
          <w:szCs w:val="28"/>
        </w:rPr>
        <w:t>1.</w:t>
      </w:r>
      <w:r w:rsidR="0062523A" w:rsidRPr="00D61F33">
        <w:rPr>
          <w:rFonts w:eastAsia="文鼎圓體M" w:hint="eastAsia"/>
          <w:sz w:val="28"/>
          <w:szCs w:val="28"/>
        </w:rPr>
        <w:t>02</w:t>
      </w:r>
      <w:r w:rsidRPr="00D61F33">
        <w:rPr>
          <w:rFonts w:eastAsia="文鼎圓體M"/>
          <w:sz w:val="28"/>
          <w:szCs w:val="28"/>
        </w:rPr>
        <w:t>，</w:t>
      </w:r>
      <w:r w:rsidR="006E4693" w:rsidRPr="00D61F33">
        <w:rPr>
          <w:rFonts w:eastAsia="文鼎圓體M"/>
          <w:sz w:val="28"/>
          <w:szCs w:val="28"/>
        </w:rPr>
        <w:t>較上月</w:t>
      </w:r>
      <w:r w:rsidR="00B60EDC" w:rsidRPr="00D61F33">
        <w:rPr>
          <w:rFonts w:eastAsia="文鼎圓體M" w:hint="eastAsia"/>
          <w:sz w:val="28"/>
          <w:szCs w:val="28"/>
        </w:rPr>
        <w:t>上升</w:t>
      </w:r>
      <w:r w:rsidR="00477AAF" w:rsidRPr="00D61F33">
        <w:rPr>
          <w:rFonts w:eastAsia="文鼎圓體M"/>
          <w:sz w:val="28"/>
          <w:szCs w:val="28"/>
        </w:rPr>
        <w:t>0.</w:t>
      </w:r>
      <w:r w:rsidR="00B60EDC" w:rsidRPr="00D61F33">
        <w:rPr>
          <w:rFonts w:eastAsia="文鼎圓體M" w:hint="eastAsia"/>
          <w:sz w:val="28"/>
          <w:szCs w:val="28"/>
        </w:rPr>
        <w:t>1</w:t>
      </w:r>
      <w:r w:rsidR="0062523A" w:rsidRPr="00D61F33">
        <w:rPr>
          <w:rFonts w:eastAsia="文鼎圓體M" w:hint="eastAsia"/>
          <w:sz w:val="28"/>
          <w:szCs w:val="28"/>
        </w:rPr>
        <w:t>3</w:t>
      </w:r>
      <w:r w:rsidR="006E4693" w:rsidRPr="00D61F33">
        <w:rPr>
          <w:rFonts w:eastAsia="文鼎圓體M"/>
          <w:sz w:val="28"/>
          <w:szCs w:val="28"/>
        </w:rPr>
        <w:t>%</w:t>
      </w:r>
      <w:r w:rsidRPr="00D61F33">
        <w:rPr>
          <w:rFonts w:eastAsia="文鼎圓體M"/>
          <w:sz w:val="28"/>
          <w:szCs w:val="28"/>
        </w:rPr>
        <w:t>（詳表</w:t>
      </w:r>
      <w:r w:rsidRPr="00D61F33">
        <w:rPr>
          <w:rFonts w:eastAsia="文鼎圓體M"/>
          <w:sz w:val="28"/>
          <w:szCs w:val="28"/>
        </w:rPr>
        <w:t>1</w:t>
      </w:r>
      <w:r w:rsidRPr="00D61F33">
        <w:rPr>
          <w:rFonts w:eastAsia="文鼎圓體M"/>
          <w:sz w:val="28"/>
          <w:szCs w:val="28"/>
        </w:rPr>
        <w:t>、圖</w:t>
      </w:r>
      <w:r w:rsidRPr="00D61F33">
        <w:rPr>
          <w:rFonts w:eastAsia="文鼎圓體M"/>
          <w:sz w:val="28"/>
          <w:szCs w:val="28"/>
        </w:rPr>
        <w:t>3</w:t>
      </w:r>
      <w:r w:rsidRPr="00D61F33">
        <w:rPr>
          <w:rFonts w:eastAsia="文鼎圓體M"/>
          <w:sz w:val="28"/>
          <w:szCs w:val="28"/>
        </w:rPr>
        <w:t>）。</w:t>
      </w:r>
    </w:p>
    <w:p w:rsidR="00BE50E3" w:rsidRPr="00D61F33" w:rsidRDefault="005E22DF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7</w:t>
      </w:r>
      <w:r w:rsidRPr="00D61F33">
        <w:rPr>
          <w:rFonts w:eastAsia="文鼎圓體M"/>
          <w:sz w:val="28"/>
          <w:szCs w:val="28"/>
        </w:rPr>
        <w:t>個構成項目</w:t>
      </w:r>
      <w:r w:rsidR="00A274DD" w:rsidRPr="00D61F33">
        <w:rPr>
          <w:rFonts w:eastAsia="文鼎圓體M"/>
          <w:sz w:val="28"/>
          <w:szCs w:val="28"/>
        </w:rPr>
        <w:t>，</w:t>
      </w:r>
      <w:r w:rsidRPr="00D61F33">
        <w:rPr>
          <w:rFonts w:eastAsia="文鼎圓體M"/>
          <w:sz w:val="28"/>
          <w:szCs w:val="28"/>
        </w:rPr>
        <w:t>經去除長期趨勢後，</w:t>
      </w:r>
      <w:r w:rsidR="0062523A" w:rsidRPr="00D61F33">
        <w:rPr>
          <w:rFonts w:eastAsia="文鼎圓體M" w:hint="eastAsia"/>
          <w:sz w:val="28"/>
          <w:szCs w:val="28"/>
        </w:rPr>
        <w:t>5</w:t>
      </w:r>
      <w:r w:rsidR="00B60EDC" w:rsidRPr="00D61F33">
        <w:rPr>
          <w:rFonts w:eastAsia="文鼎圓體M" w:hint="eastAsia"/>
          <w:sz w:val="28"/>
          <w:szCs w:val="28"/>
        </w:rPr>
        <w:t>項</w:t>
      </w:r>
      <w:r w:rsidR="00B60EDC" w:rsidRPr="00D61F33">
        <w:rPr>
          <w:rFonts w:eastAsia="文鼎圓體M"/>
          <w:sz w:val="28"/>
          <w:szCs w:val="28"/>
        </w:rPr>
        <w:t>較上月上升，</w:t>
      </w:r>
      <w:r w:rsidR="00B60EDC" w:rsidRPr="00D61F33">
        <w:rPr>
          <w:rFonts w:eastAsia="文鼎圓體M" w:hint="eastAsia"/>
          <w:sz w:val="28"/>
          <w:szCs w:val="28"/>
        </w:rPr>
        <w:t>包括</w:t>
      </w:r>
      <w:r w:rsidR="00B60EDC" w:rsidRPr="00D61F33">
        <w:rPr>
          <w:rFonts w:eastAsia="文鼎圓體M"/>
          <w:sz w:val="28"/>
          <w:szCs w:val="28"/>
        </w:rPr>
        <w:t>核發建照面積</w:t>
      </w:r>
      <w:r w:rsidR="0062523A" w:rsidRPr="00D61F33">
        <w:rPr>
          <w:rFonts w:eastAsia="文鼎圓體M"/>
          <w:sz w:val="28"/>
          <w:szCs w:val="28"/>
        </w:rPr>
        <w:t>、製造業營業氣候測驗點</w:t>
      </w:r>
      <w:r w:rsidR="00B60EDC" w:rsidRPr="00D61F33">
        <w:rPr>
          <w:rFonts w:eastAsia="文鼎圓體M" w:hint="eastAsia"/>
          <w:sz w:val="28"/>
          <w:szCs w:val="28"/>
        </w:rPr>
        <w:t>、</w:t>
      </w:r>
      <w:r w:rsidR="00477AAF" w:rsidRPr="00D61F33">
        <w:rPr>
          <w:rFonts w:eastAsia="文鼎圓體M"/>
          <w:sz w:val="28"/>
          <w:szCs w:val="28"/>
        </w:rPr>
        <w:t>外銷訂單指數</w:t>
      </w:r>
      <w:r w:rsidR="00B60EDC" w:rsidRPr="00D61F33">
        <w:rPr>
          <w:rFonts w:eastAsia="文鼎圓體M"/>
          <w:sz w:val="28"/>
          <w:szCs w:val="28"/>
        </w:rPr>
        <w:t>、股價指數</w:t>
      </w:r>
      <w:r w:rsidR="0062523A" w:rsidRPr="00D61F33">
        <w:rPr>
          <w:rFonts w:eastAsia="文鼎圓體M"/>
          <w:sz w:val="28"/>
          <w:szCs w:val="28"/>
        </w:rPr>
        <w:t>以及實質貨幣總計數</w:t>
      </w:r>
      <w:r w:rsidR="0062523A" w:rsidRPr="00D61F33">
        <w:rPr>
          <w:rFonts w:eastAsia="文鼎圓體M"/>
          <w:sz w:val="28"/>
          <w:szCs w:val="28"/>
        </w:rPr>
        <w:t>M1B</w:t>
      </w:r>
      <w:r w:rsidR="00B60EDC" w:rsidRPr="00D61F33">
        <w:rPr>
          <w:rFonts w:eastAsia="文鼎圓體M" w:hint="eastAsia"/>
          <w:sz w:val="28"/>
          <w:szCs w:val="28"/>
        </w:rPr>
        <w:t>等；</w:t>
      </w:r>
      <w:r w:rsidR="00100466" w:rsidRPr="00D61F33">
        <w:rPr>
          <w:rFonts w:eastAsia="文鼎圓體M"/>
          <w:sz w:val="28"/>
          <w:szCs w:val="28"/>
        </w:rPr>
        <w:t>其餘</w:t>
      </w:r>
      <w:r w:rsidR="0062523A" w:rsidRPr="00D61F33">
        <w:rPr>
          <w:rFonts w:eastAsia="文鼎圓體M" w:hint="eastAsia"/>
          <w:sz w:val="28"/>
          <w:szCs w:val="28"/>
        </w:rPr>
        <w:t>2</w:t>
      </w:r>
      <w:r w:rsidR="00100466" w:rsidRPr="00D61F33">
        <w:rPr>
          <w:rFonts w:eastAsia="文鼎圓體M"/>
          <w:sz w:val="28"/>
          <w:szCs w:val="28"/>
        </w:rPr>
        <w:t>項</w:t>
      </w:r>
      <w:r w:rsidR="00B60EDC" w:rsidRPr="00D61F33">
        <w:rPr>
          <w:rFonts w:eastAsia="文鼎圓體M" w:hint="eastAsia"/>
          <w:sz w:val="28"/>
          <w:szCs w:val="28"/>
        </w:rPr>
        <w:t>則</w:t>
      </w:r>
      <w:r w:rsidR="00100466" w:rsidRPr="00D61F33">
        <w:rPr>
          <w:rFonts w:eastAsia="文鼎圓體M"/>
          <w:sz w:val="28"/>
          <w:szCs w:val="28"/>
        </w:rPr>
        <w:t>較上月下滑，</w:t>
      </w:r>
      <w:r w:rsidRPr="00D61F33">
        <w:rPr>
          <w:rFonts w:eastAsia="文鼎圓體M"/>
          <w:sz w:val="28"/>
          <w:szCs w:val="28"/>
        </w:rPr>
        <w:t>分別為：</w:t>
      </w:r>
      <w:r w:rsidR="00131C5D" w:rsidRPr="00D61F33">
        <w:rPr>
          <w:rFonts w:eastAsia="文鼎圓體M"/>
          <w:sz w:val="28"/>
          <w:szCs w:val="28"/>
        </w:rPr>
        <w:t>實質半導體設備進口值</w:t>
      </w:r>
      <w:r w:rsidR="00477AAF" w:rsidRPr="00D61F33">
        <w:rPr>
          <w:rFonts w:eastAsia="文鼎圓體M"/>
          <w:sz w:val="28"/>
          <w:szCs w:val="28"/>
        </w:rPr>
        <w:t>、工業及服務業受僱員工淨進入率</w:t>
      </w:r>
      <w:r w:rsidRPr="00D61F33">
        <w:rPr>
          <w:rFonts w:eastAsia="文鼎圓體M"/>
          <w:sz w:val="28"/>
          <w:szCs w:val="28"/>
        </w:rPr>
        <w:t>。</w:t>
      </w:r>
    </w:p>
    <w:p w:rsidR="00370634" w:rsidRPr="00D61F33" w:rsidRDefault="00370634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同時指標</w:t>
      </w:r>
    </w:p>
    <w:p w:rsidR="000536DB" w:rsidRPr="00D61F33" w:rsidRDefault="00370634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同時指標</w:t>
      </w:r>
      <w:r w:rsidR="00E652F6" w:rsidRPr="00D61F33">
        <w:rPr>
          <w:rFonts w:eastAsia="文鼎圓體M"/>
          <w:sz w:val="28"/>
          <w:szCs w:val="28"/>
        </w:rPr>
        <w:t>不含趨勢指數</w:t>
      </w:r>
      <w:r w:rsidR="00707C0F" w:rsidRPr="00D61F33">
        <w:rPr>
          <w:rFonts w:eastAsia="文鼎圓體M"/>
          <w:sz w:val="28"/>
          <w:szCs w:val="28"/>
        </w:rPr>
        <w:t>為</w:t>
      </w:r>
      <w:r w:rsidR="00F52CEE" w:rsidRPr="00D61F33">
        <w:rPr>
          <w:rFonts w:eastAsia="文鼎圓體M" w:hint="eastAsia"/>
          <w:sz w:val="28"/>
          <w:szCs w:val="28"/>
        </w:rPr>
        <w:t>101.85</w:t>
      </w:r>
      <w:r w:rsidR="005C5182" w:rsidRPr="00D61F33">
        <w:rPr>
          <w:rFonts w:eastAsia="文鼎圓體M"/>
          <w:sz w:val="28"/>
          <w:szCs w:val="28"/>
        </w:rPr>
        <w:t>，</w:t>
      </w:r>
      <w:r w:rsidR="00272FBE" w:rsidRPr="00D61F33">
        <w:rPr>
          <w:rFonts w:eastAsia="文鼎圓體M"/>
          <w:sz w:val="28"/>
          <w:szCs w:val="28"/>
        </w:rPr>
        <w:t>較上月</w:t>
      </w:r>
      <w:r w:rsidR="00F52CEE" w:rsidRPr="00D61F33">
        <w:rPr>
          <w:rFonts w:eastAsia="文鼎圓體M" w:hint="eastAsia"/>
          <w:sz w:val="28"/>
          <w:szCs w:val="28"/>
        </w:rPr>
        <w:t>上升</w:t>
      </w:r>
      <w:r w:rsidR="00F52CEE" w:rsidRPr="00D61F33">
        <w:rPr>
          <w:rFonts w:eastAsia="文鼎圓體M" w:hint="eastAsia"/>
          <w:sz w:val="28"/>
          <w:szCs w:val="28"/>
        </w:rPr>
        <w:t>0.62</w:t>
      </w:r>
      <w:r w:rsidR="00272FBE" w:rsidRPr="00D61F33">
        <w:rPr>
          <w:rFonts w:eastAsia="文鼎圓體M"/>
          <w:sz w:val="28"/>
          <w:szCs w:val="28"/>
        </w:rPr>
        <w:t>%</w:t>
      </w:r>
      <w:r w:rsidR="00FC1618" w:rsidRPr="00D61F33">
        <w:rPr>
          <w:rFonts w:eastAsia="文鼎圓體M"/>
          <w:sz w:val="28"/>
          <w:szCs w:val="28"/>
        </w:rPr>
        <w:t>（詳表</w:t>
      </w:r>
      <w:r w:rsidR="00FC1618" w:rsidRPr="00D61F33">
        <w:rPr>
          <w:rFonts w:eastAsia="文鼎圓體M"/>
          <w:sz w:val="28"/>
          <w:szCs w:val="28"/>
        </w:rPr>
        <w:t>2</w:t>
      </w:r>
      <w:r w:rsidR="00FC1618" w:rsidRPr="00D61F33">
        <w:rPr>
          <w:rFonts w:eastAsia="文鼎圓體M"/>
          <w:sz w:val="28"/>
          <w:szCs w:val="28"/>
        </w:rPr>
        <w:t>、圖</w:t>
      </w:r>
      <w:r w:rsidR="00DC5A56" w:rsidRPr="00D61F33">
        <w:rPr>
          <w:rFonts w:eastAsia="文鼎圓體M"/>
          <w:sz w:val="28"/>
          <w:szCs w:val="28"/>
        </w:rPr>
        <w:t>4</w:t>
      </w:r>
      <w:r w:rsidR="00FC1618" w:rsidRPr="00D61F33">
        <w:rPr>
          <w:rFonts w:eastAsia="文鼎圓體M"/>
          <w:sz w:val="28"/>
          <w:szCs w:val="28"/>
        </w:rPr>
        <w:t>）</w:t>
      </w:r>
      <w:r w:rsidR="00650520" w:rsidRPr="00D61F33">
        <w:rPr>
          <w:rFonts w:eastAsia="文鼎圓體M"/>
          <w:sz w:val="28"/>
          <w:szCs w:val="28"/>
        </w:rPr>
        <w:t>。</w:t>
      </w:r>
    </w:p>
    <w:p w:rsidR="00290D5F" w:rsidRPr="00D61F33" w:rsidRDefault="00C17606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7</w:t>
      </w:r>
      <w:r w:rsidRPr="00D61F33">
        <w:rPr>
          <w:rFonts w:eastAsia="文鼎圓體M"/>
          <w:sz w:val="28"/>
          <w:szCs w:val="28"/>
        </w:rPr>
        <w:t>個</w:t>
      </w:r>
      <w:r w:rsidR="0078018C" w:rsidRPr="00D61F33">
        <w:rPr>
          <w:rFonts w:eastAsia="文鼎圓體M"/>
          <w:sz w:val="28"/>
          <w:szCs w:val="28"/>
        </w:rPr>
        <w:t>構成項目經去除長期趨勢後，</w:t>
      </w:r>
      <w:r w:rsidR="00D25691" w:rsidRPr="00D61F33">
        <w:rPr>
          <w:rFonts w:eastAsia="文鼎圓體M"/>
          <w:sz w:val="28"/>
          <w:szCs w:val="28"/>
        </w:rPr>
        <w:t>除</w:t>
      </w:r>
      <w:r w:rsidR="00F52CEE" w:rsidRPr="00D61F33">
        <w:rPr>
          <w:rFonts w:eastAsia="文鼎圓體M"/>
          <w:sz w:val="28"/>
          <w:szCs w:val="28"/>
        </w:rPr>
        <w:t>電力（企業）總用電量、</w:t>
      </w:r>
      <w:r w:rsidR="00F578F5" w:rsidRPr="00D61F33">
        <w:rPr>
          <w:rFonts w:eastAsia="文鼎圓體M"/>
          <w:sz w:val="28"/>
          <w:szCs w:val="28"/>
        </w:rPr>
        <w:t>實質機械及電機設備進口值</w:t>
      </w:r>
      <w:r w:rsidR="00D25691" w:rsidRPr="00D61F33">
        <w:rPr>
          <w:rFonts w:eastAsia="文鼎圓體M"/>
          <w:sz w:val="28"/>
          <w:szCs w:val="28"/>
        </w:rPr>
        <w:t>較上月</w:t>
      </w:r>
      <w:r w:rsidR="00D27D1C" w:rsidRPr="00D61F33">
        <w:rPr>
          <w:rFonts w:eastAsia="文鼎圓體M" w:hint="eastAsia"/>
          <w:sz w:val="28"/>
          <w:szCs w:val="28"/>
        </w:rPr>
        <w:t>下滑</w:t>
      </w:r>
      <w:r w:rsidR="00490BC3" w:rsidRPr="00D61F33">
        <w:rPr>
          <w:rFonts w:eastAsia="文鼎圓體M"/>
          <w:sz w:val="28"/>
          <w:szCs w:val="28"/>
        </w:rPr>
        <w:t>外，</w:t>
      </w:r>
      <w:r w:rsidR="00302C11" w:rsidRPr="00D61F33">
        <w:rPr>
          <w:rFonts w:eastAsia="文鼎圓體M"/>
          <w:sz w:val="28"/>
          <w:szCs w:val="28"/>
        </w:rPr>
        <w:t>其餘</w:t>
      </w:r>
      <w:proofErr w:type="gramStart"/>
      <w:r w:rsidR="008D7B6D" w:rsidRPr="00D61F33">
        <w:rPr>
          <w:rFonts w:eastAsia="文鼎圓體M"/>
          <w:sz w:val="28"/>
          <w:szCs w:val="28"/>
        </w:rPr>
        <w:t>5</w:t>
      </w:r>
      <w:r w:rsidR="00302C11" w:rsidRPr="00D61F33">
        <w:rPr>
          <w:rFonts w:eastAsia="文鼎圓體M"/>
          <w:sz w:val="28"/>
          <w:szCs w:val="28"/>
        </w:rPr>
        <w:t>項</w:t>
      </w:r>
      <w:r w:rsidR="00490BC3" w:rsidRPr="00D61F33">
        <w:rPr>
          <w:rFonts w:eastAsia="文鼎圓體M"/>
          <w:sz w:val="28"/>
          <w:szCs w:val="28"/>
        </w:rPr>
        <w:t>均較上月</w:t>
      </w:r>
      <w:proofErr w:type="gramEnd"/>
      <w:r w:rsidR="00D27D1C" w:rsidRPr="00D61F33">
        <w:rPr>
          <w:rFonts w:eastAsia="文鼎圓體M" w:hint="eastAsia"/>
          <w:sz w:val="28"/>
          <w:szCs w:val="28"/>
        </w:rPr>
        <w:t>上升</w:t>
      </w:r>
      <w:r w:rsidR="00490BC3" w:rsidRPr="00D61F33">
        <w:rPr>
          <w:rFonts w:eastAsia="文鼎圓體M"/>
          <w:sz w:val="28"/>
          <w:szCs w:val="28"/>
        </w:rPr>
        <w:t>，分別為</w:t>
      </w:r>
      <w:r w:rsidR="00302C11" w:rsidRPr="00D61F33">
        <w:rPr>
          <w:rFonts w:eastAsia="文鼎圓體M"/>
          <w:sz w:val="28"/>
          <w:szCs w:val="28"/>
        </w:rPr>
        <w:t>：</w:t>
      </w:r>
      <w:r w:rsidR="00F52CEE" w:rsidRPr="00D61F33">
        <w:rPr>
          <w:rFonts w:eastAsia="文鼎圓體M"/>
          <w:sz w:val="28"/>
          <w:szCs w:val="28"/>
        </w:rPr>
        <w:t>批發、零售及餐飲業營業額、</w:t>
      </w:r>
      <w:r w:rsidR="00F578F5" w:rsidRPr="00D61F33">
        <w:rPr>
          <w:rFonts w:eastAsia="文鼎圓體M"/>
          <w:sz w:val="28"/>
          <w:szCs w:val="28"/>
        </w:rPr>
        <w:t>實質海關出口值、製造業銷售量指數、</w:t>
      </w:r>
      <w:r w:rsidR="00F52CEE" w:rsidRPr="00D61F33">
        <w:rPr>
          <w:rFonts w:eastAsia="文鼎圓體M"/>
          <w:sz w:val="28"/>
          <w:szCs w:val="28"/>
        </w:rPr>
        <w:t>工業生產指數</w:t>
      </w:r>
      <w:r w:rsidR="00302C11" w:rsidRPr="00D61F33">
        <w:rPr>
          <w:rFonts w:eastAsia="文鼎圓體M"/>
          <w:sz w:val="28"/>
          <w:szCs w:val="28"/>
        </w:rPr>
        <w:t>，以及</w:t>
      </w:r>
      <w:r w:rsidR="00F578F5" w:rsidRPr="00D61F33">
        <w:rPr>
          <w:rFonts w:eastAsia="文鼎圓體M"/>
          <w:sz w:val="28"/>
          <w:szCs w:val="28"/>
        </w:rPr>
        <w:t>非農業部門就業人數</w:t>
      </w:r>
      <w:r w:rsidR="0066437D" w:rsidRPr="00D61F33">
        <w:rPr>
          <w:rFonts w:eastAsia="文鼎圓體M"/>
          <w:sz w:val="28"/>
          <w:szCs w:val="28"/>
        </w:rPr>
        <w:t>。</w:t>
      </w:r>
    </w:p>
    <w:p w:rsidR="00903EB6" w:rsidRPr="00D61F33" w:rsidRDefault="00903EB6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落後指標</w:t>
      </w:r>
      <w:r w:rsidRPr="00D61F33">
        <w:rPr>
          <w:rFonts w:eastAsia="文鼎圓體M"/>
          <w:sz w:val="28"/>
          <w:szCs w:val="28"/>
        </w:rPr>
        <w:tab/>
      </w:r>
    </w:p>
    <w:p w:rsidR="000536DB" w:rsidRPr="00D61F33" w:rsidRDefault="00903EB6" w:rsidP="00797DA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落後指標</w:t>
      </w:r>
      <w:r w:rsidR="00E652F6" w:rsidRPr="00D61F33">
        <w:rPr>
          <w:rFonts w:eastAsia="文鼎圓體M"/>
          <w:sz w:val="28"/>
          <w:szCs w:val="28"/>
        </w:rPr>
        <w:t>不含趨勢指數</w:t>
      </w:r>
      <w:r w:rsidRPr="00D61F33">
        <w:rPr>
          <w:rFonts w:eastAsia="文鼎圓體M"/>
          <w:sz w:val="28"/>
          <w:szCs w:val="28"/>
        </w:rPr>
        <w:t>為</w:t>
      </w:r>
      <w:r w:rsidR="00624345" w:rsidRPr="00D61F33">
        <w:rPr>
          <w:rFonts w:eastAsia="文鼎圓體M"/>
          <w:sz w:val="28"/>
          <w:szCs w:val="28"/>
        </w:rPr>
        <w:t>100.</w:t>
      </w:r>
      <w:r w:rsidR="00624345" w:rsidRPr="00D61F33">
        <w:rPr>
          <w:rFonts w:eastAsia="文鼎圓體M" w:hint="eastAsia"/>
          <w:sz w:val="28"/>
          <w:szCs w:val="28"/>
        </w:rPr>
        <w:t>7</w:t>
      </w:r>
      <w:r w:rsidR="00294928" w:rsidRPr="00D61F33">
        <w:rPr>
          <w:rFonts w:eastAsia="文鼎圓體M" w:hint="eastAsia"/>
          <w:sz w:val="28"/>
          <w:szCs w:val="28"/>
        </w:rPr>
        <w:t>7</w:t>
      </w:r>
      <w:r w:rsidRPr="00D61F33">
        <w:rPr>
          <w:rFonts w:eastAsia="文鼎圓體M"/>
          <w:sz w:val="28"/>
          <w:szCs w:val="28"/>
        </w:rPr>
        <w:t>，較上月</w:t>
      </w:r>
      <w:r w:rsidR="00294928" w:rsidRPr="00D61F33">
        <w:rPr>
          <w:rFonts w:eastAsia="文鼎圓體M" w:hint="eastAsia"/>
          <w:sz w:val="28"/>
          <w:szCs w:val="28"/>
        </w:rPr>
        <w:t>下降</w:t>
      </w:r>
      <w:r w:rsidR="00624345" w:rsidRPr="00D61F33">
        <w:rPr>
          <w:rFonts w:eastAsia="文鼎圓體M"/>
          <w:sz w:val="28"/>
          <w:szCs w:val="28"/>
        </w:rPr>
        <w:t>0.</w:t>
      </w:r>
      <w:r w:rsidR="00B139FC" w:rsidRPr="00D61F33">
        <w:rPr>
          <w:rFonts w:eastAsia="文鼎圓體M" w:hint="eastAsia"/>
          <w:sz w:val="28"/>
          <w:szCs w:val="28"/>
        </w:rPr>
        <w:t>1</w:t>
      </w:r>
      <w:r w:rsidR="00624345" w:rsidRPr="00D61F33">
        <w:rPr>
          <w:rFonts w:eastAsia="文鼎圓體M" w:hint="eastAsia"/>
          <w:sz w:val="28"/>
          <w:szCs w:val="28"/>
        </w:rPr>
        <w:t>7</w:t>
      </w:r>
      <w:r w:rsidR="00C80ACA" w:rsidRPr="00D61F33">
        <w:rPr>
          <w:rFonts w:eastAsia="文鼎圓體M"/>
          <w:sz w:val="28"/>
          <w:szCs w:val="28"/>
        </w:rPr>
        <w:t>%</w:t>
      </w:r>
      <w:r w:rsidR="00FC1618" w:rsidRPr="00D61F33">
        <w:rPr>
          <w:rFonts w:eastAsia="文鼎圓體M"/>
          <w:sz w:val="28"/>
          <w:szCs w:val="28"/>
        </w:rPr>
        <w:t>（詳表</w:t>
      </w:r>
      <w:r w:rsidR="00FC1618" w:rsidRPr="00D61F33">
        <w:rPr>
          <w:rFonts w:eastAsia="文鼎圓體M"/>
          <w:sz w:val="28"/>
          <w:szCs w:val="28"/>
        </w:rPr>
        <w:t>3</w:t>
      </w:r>
      <w:r w:rsidR="00FC1618" w:rsidRPr="00D61F33">
        <w:rPr>
          <w:rFonts w:eastAsia="文鼎圓體M"/>
          <w:sz w:val="28"/>
          <w:szCs w:val="28"/>
        </w:rPr>
        <w:t>、圖</w:t>
      </w:r>
      <w:r w:rsidR="00DC5A56" w:rsidRPr="00D61F33">
        <w:rPr>
          <w:rFonts w:eastAsia="文鼎圓體M"/>
          <w:sz w:val="28"/>
          <w:szCs w:val="28"/>
        </w:rPr>
        <w:t>5</w:t>
      </w:r>
      <w:r w:rsidR="00FC1618" w:rsidRPr="00D61F33">
        <w:rPr>
          <w:rFonts w:eastAsia="文鼎圓體M"/>
          <w:sz w:val="28"/>
          <w:szCs w:val="28"/>
        </w:rPr>
        <w:t>）</w:t>
      </w:r>
      <w:r w:rsidR="008204AF" w:rsidRPr="00D61F33">
        <w:rPr>
          <w:rFonts w:eastAsia="文鼎圓體M"/>
          <w:sz w:val="28"/>
          <w:szCs w:val="28"/>
        </w:rPr>
        <w:t>。</w:t>
      </w:r>
    </w:p>
    <w:p w:rsidR="00624345" w:rsidRPr="00D61F33" w:rsidRDefault="00BA2992" w:rsidP="00624345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454" w:hanging="284"/>
        <w:jc w:val="both"/>
        <w:rPr>
          <w:rFonts w:eastAsia="文鼎圓體M"/>
          <w:sz w:val="28"/>
          <w:szCs w:val="28"/>
        </w:rPr>
      </w:pPr>
      <w:r w:rsidRPr="00D61F33">
        <w:rPr>
          <w:rFonts w:eastAsia="文鼎圓體M"/>
          <w:sz w:val="28"/>
          <w:szCs w:val="28"/>
        </w:rPr>
        <w:t>6</w:t>
      </w:r>
      <w:r w:rsidRPr="00D61F33">
        <w:rPr>
          <w:rFonts w:eastAsia="文鼎圓體M"/>
          <w:sz w:val="28"/>
          <w:szCs w:val="28"/>
        </w:rPr>
        <w:t>個構成項目經去除長期趨勢後，</w:t>
      </w:r>
      <w:r w:rsidR="0038387B" w:rsidRPr="00D61F33">
        <w:rPr>
          <w:rFonts w:eastAsia="文鼎圓體M"/>
          <w:sz w:val="28"/>
          <w:szCs w:val="28"/>
        </w:rPr>
        <w:t>除</w:t>
      </w:r>
      <w:r w:rsidR="00624345" w:rsidRPr="00D61F33">
        <w:rPr>
          <w:rFonts w:eastAsia="文鼎圓體M"/>
          <w:sz w:val="28"/>
          <w:szCs w:val="28"/>
        </w:rPr>
        <w:t>製造業存貨率</w:t>
      </w:r>
      <w:r w:rsidR="00B139FC" w:rsidRPr="00D61F33">
        <w:rPr>
          <w:rFonts w:eastAsia="文鼎圓體M" w:hint="eastAsia"/>
          <w:sz w:val="28"/>
          <w:szCs w:val="28"/>
        </w:rPr>
        <w:t>、</w:t>
      </w:r>
      <w:r w:rsidR="00B139FC" w:rsidRPr="00D61F33">
        <w:rPr>
          <w:rFonts w:eastAsia="文鼎圓體M"/>
          <w:sz w:val="28"/>
          <w:szCs w:val="28"/>
        </w:rPr>
        <w:t>製造業單位產出勞動成本指數</w:t>
      </w:r>
      <w:r w:rsidR="00624345" w:rsidRPr="00D61F33">
        <w:rPr>
          <w:rFonts w:eastAsia="文鼎圓體M"/>
          <w:sz w:val="28"/>
          <w:szCs w:val="28"/>
        </w:rPr>
        <w:t>較上月下滑，其餘</w:t>
      </w:r>
      <w:r w:rsidR="00B139FC" w:rsidRPr="00D61F33">
        <w:rPr>
          <w:rFonts w:eastAsia="文鼎圓體M" w:hint="eastAsia"/>
          <w:sz w:val="28"/>
          <w:szCs w:val="28"/>
        </w:rPr>
        <w:t>4</w:t>
      </w:r>
      <w:r w:rsidR="00624345" w:rsidRPr="00D61F33">
        <w:rPr>
          <w:rFonts w:eastAsia="文鼎圓體M"/>
          <w:sz w:val="28"/>
          <w:szCs w:val="28"/>
        </w:rPr>
        <w:t>項皆較上月上升，分別為：工業及服務業受僱員工人數、失業率</w:t>
      </w:r>
      <w:r w:rsidR="00624345" w:rsidRPr="00D61F33">
        <w:rPr>
          <w:sz w:val="28"/>
          <w:szCs w:val="28"/>
          <w:vertAlign w:val="superscript"/>
        </w:rPr>
        <w:footnoteReference w:id="3"/>
      </w:r>
      <w:r w:rsidR="00624345" w:rsidRPr="00D61F33">
        <w:rPr>
          <w:rFonts w:eastAsia="文鼎圓體M"/>
          <w:sz w:val="28"/>
          <w:szCs w:val="28"/>
        </w:rPr>
        <w:t>、</w:t>
      </w:r>
      <w:r w:rsidR="000766DF" w:rsidRPr="00D61F33">
        <w:rPr>
          <w:rFonts w:eastAsia="文鼎圓體M"/>
          <w:sz w:val="28"/>
          <w:szCs w:val="28"/>
        </w:rPr>
        <w:t>全體貨幣機構放款與投資</w:t>
      </w:r>
      <w:r w:rsidR="00624345" w:rsidRPr="00D61F33">
        <w:rPr>
          <w:rFonts w:eastAsia="文鼎圓體M"/>
          <w:sz w:val="28"/>
          <w:szCs w:val="28"/>
        </w:rPr>
        <w:t>，以及</w:t>
      </w:r>
      <w:r w:rsidR="000766DF" w:rsidRPr="00D61F33">
        <w:rPr>
          <w:rFonts w:eastAsia="文鼎圓體M"/>
          <w:sz w:val="28"/>
          <w:szCs w:val="28"/>
        </w:rPr>
        <w:t>金融業隔夜拆款利率</w:t>
      </w:r>
      <w:r w:rsidR="00624345" w:rsidRPr="00D61F33">
        <w:rPr>
          <w:rFonts w:eastAsia="文鼎圓體M"/>
          <w:sz w:val="28"/>
          <w:szCs w:val="28"/>
        </w:rPr>
        <w:t>。</w:t>
      </w:r>
    </w:p>
    <w:p w:rsidR="003B2B6B" w:rsidRPr="00B91919" w:rsidRDefault="003B2B6B" w:rsidP="003B2B6B">
      <w:pPr>
        <w:spacing w:line="460" w:lineRule="exact"/>
        <w:jc w:val="both"/>
        <w:rPr>
          <w:rFonts w:eastAsia="文鼎圓體M"/>
          <w:spacing w:val="-4"/>
          <w:sz w:val="28"/>
          <w:szCs w:val="28"/>
        </w:rPr>
      </w:pPr>
    </w:p>
    <w:p w:rsidR="00DC5A56" w:rsidRPr="001D36EB" w:rsidRDefault="00D47B73" w:rsidP="003B2422">
      <w:pPr>
        <w:pStyle w:val="af6"/>
        <w:spacing w:line="460" w:lineRule="exact"/>
        <w:ind w:leftChars="0" w:left="567" w:firstLineChars="250" w:firstLine="700"/>
        <w:jc w:val="both"/>
        <w:rPr>
          <w:rFonts w:eastAsia="文鼎圓體M"/>
          <w:spacing w:val="-4"/>
          <w:sz w:val="28"/>
          <w:szCs w:val="28"/>
        </w:rPr>
      </w:pPr>
      <w:r w:rsidRPr="001D36EB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1D36EB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365E2F" w:rsidRPr="001D36EB">
        <w:rPr>
          <w:rFonts w:eastAsia="文鼎圓體M"/>
          <w:sz w:val="28"/>
          <w:szCs w:val="28"/>
          <w:bdr w:val="single" w:sz="4" w:space="0" w:color="auto"/>
        </w:rPr>
        <w:t>6</w:t>
      </w:r>
      <w:r w:rsidRPr="001D36EB">
        <w:rPr>
          <w:rFonts w:eastAsia="文鼎圓體M"/>
          <w:sz w:val="28"/>
          <w:szCs w:val="28"/>
          <w:bdr w:val="single" w:sz="4" w:space="0" w:color="auto"/>
        </w:rPr>
        <w:t>年</w:t>
      </w:r>
      <w:r w:rsidR="00C67BCD">
        <w:rPr>
          <w:rFonts w:eastAsia="文鼎圓體M" w:hint="eastAsia"/>
          <w:sz w:val="28"/>
          <w:szCs w:val="28"/>
          <w:bdr w:val="single" w:sz="4" w:space="0" w:color="auto"/>
        </w:rPr>
        <w:t>10</w:t>
      </w:r>
      <w:r w:rsidRPr="001D36EB">
        <w:rPr>
          <w:rFonts w:eastAsia="文鼎圓體M"/>
          <w:sz w:val="28"/>
          <w:szCs w:val="28"/>
          <w:bdr w:val="single" w:sz="4" w:space="0" w:color="auto"/>
        </w:rPr>
        <w:t>月</w:t>
      </w:r>
      <w:r w:rsidR="009F762D" w:rsidRPr="001D36EB">
        <w:rPr>
          <w:rFonts w:eastAsia="文鼎圓體M"/>
          <w:sz w:val="28"/>
          <w:szCs w:val="28"/>
          <w:bdr w:val="single" w:sz="4" w:space="0" w:color="auto"/>
        </w:rPr>
        <w:t>2</w:t>
      </w:r>
      <w:r w:rsidR="006D095C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1D36EB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1D36EB">
        <w:rPr>
          <w:rFonts w:eastAsia="文鼎圓體M"/>
          <w:sz w:val="28"/>
          <w:szCs w:val="28"/>
          <w:bdr w:val="single" w:sz="4" w:space="0" w:color="auto"/>
        </w:rPr>
        <w:t>（</w:t>
      </w:r>
      <w:r w:rsidRPr="001D36EB">
        <w:rPr>
          <w:rFonts w:eastAsia="文鼎圓體M"/>
          <w:sz w:val="28"/>
          <w:szCs w:val="28"/>
          <w:bdr w:val="single" w:sz="4" w:space="0" w:color="auto"/>
        </w:rPr>
        <w:t>星期</w:t>
      </w:r>
      <w:r w:rsidR="00C67BCD">
        <w:rPr>
          <w:rFonts w:eastAsia="文鼎圓體M" w:hint="eastAsia"/>
          <w:sz w:val="28"/>
          <w:szCs w:val="28"/>
          <w:bdr w:val="single" w:sz="4" w:space="0" w:color="auto"/>
        </w:rPr>
        <w:t>五</w:t>
      </w:r>
      <w:r w:rsidR="00342342" w:rsidRPr="001D36EB">
        <w:rPr>
          <w:rFonts w:eastAsia="文鼎圓體M"/>
          <w:sz w:val="28"/>
          <w:szCs w:val="28"/>
          <w:bdr w:val="single" w:sz="4" w:space="0" w:color="auto"/>
        </w:rPr>
        <w:t>）</w:t>
      </w:r>
      <w:r w:rsidR="00F71FA8" w:rsidRPr="001D36EB">
        <w:rPr>
          <w:rFonts w:eastAsia="文鼎圓體M"/>
          <w:sz w:val="28"/>
          <w:szCs w:val="28"/>
          <w:bdr w:val="single" w:sz="4" w:space="0" w:color="auto"/>
        </w:rPr>
        <w:t>下</w:t>
      </w:r>
      <w:r w:rsidRPr="001D36EB">
        <w:rPr>
          <w:rFonts w:eastAsia="文鼎圓體M"/>
          <w:sz w:val="28"/>
          <w:szCs w:val="28"/>
          <w:bdr w:val="single" w:sz="4" w:space="0" w:color="auto"/>
        </w:rPr>
        <w:t>午</w:t>
      </w:r>
      <w:r w:rsidR="00F71FA8" w:rsidRPr="001D36EB">
        <w:rPr>
          <w:rFonts w:eastAsia="文鼎圓體M"/>
          <w:sz w:val="28"/>
          <w:szCs w:val="28"/>
          <w:bdr w:val="single" w:sz="4" w:space="0" w:color="auto"/>
        </w:rPr>
        <w:t>4</w:t>
      </w:r>
      <w:r w:rsidRPr="001D36EB">
        <w:rPr>
          <w:rFonts w:eastAsia="文鼎圓體M"/>
          <w:sz w:val="28"/>
          <w:szCs w:val="28"/>
          <w:bdr w:val="single" w:sz="4" w:space="0" w:color="auto"/>
        </w:rPr>
        <w:t>時</w:t>
      </w:r>
      <w:bookmarkStart w:id="1" w:name="_GoBack"/>
      <w:bookmarkEnd w:id="1"/>
    </w:p>
    <w:p w:rsidR="00DC5A56" w:rsidRPr="00BC7326" w:rsidRDefault="005B6D28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E4459C" wp14:editId="2D4F10B2">
                <wp:simplePos x="0" y="0"/>
                <wp:positionH relativeFrom="column">
                  <wp:posOffset>142553</wp:posOffset>
                </wp:positionH>
                <wp:positionV relativeFrom="paragraph">
                  <wp:posOffset>1557020</wp:posOffset>
                </wp:positionV>
                <wp:extent cx="251460" cy="279400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74" w:rsidRDefault="009D1674" w:rsidP="00375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2pt;margin-top:122.6pt;width:19.8pt;height:2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" fillcolor="window" stroked="f">
                <v:textbox>
                  <w:txbxContent>
                    <w:p w:rsidR="009D1674" w:rsidRDefault="009D1674" w:rsidP="00375823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D57FE3" wp14:editId="2097FD7C">
                <wp:simplePos x="0" y="0"/>
                <wp:positionH relativeFrom="column">
                  <wp:posOffset>112395</wp:posOffset>
                </wp:positionH>
                <wp:positionV relativeFrom="paragraph">
                  <wp:posOffset>245110</wp:posOffset>
                </wp:positionV>
                <wp:extent cx="278130" cy="2489200"/>
                <wp:effectExtent l="0" t="0" r="7620" b="635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489200"/>
                          <a:chOff x="0" y="0"/>
                          <a:chExt cx="278130" cy="2489200"/>
                        </a:xfrm>
                      </wpg:grpSpPr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9800"/>
                            <a:ext cx="278130" cy="279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Default="009D1674" w:rsidP="00DC5A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130" cy="71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Default="009D1674" w:rsidP="00DC5A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" o:spid="_x0000_s1027" style="position:absolute;left:0;text-align:left;margin-left:8.85pt;margin-top:19.3pt;width:21.9pt;height:196pt;z-index:251748352" coordsize="2781,2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">
                <v:shape id="_x0000_s1028" type="#_x0000_t202" style="position:absolute;top:22098;width:278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uRcUA&#10;AADbAAAADwAAAGRycy9kb3ducmV2LnhtbESPQWvCQBSE74X+h+UVein6UqHSRlcpLUJtD2L04PGR&#10;fWaD2bchu8b033cFocdhZr5h5svBNarnLtReNDyPM1AspTe1VBr2u9XoFVSIJIYaL6zhlwMsF/d3&#10;c8qNv8iW+yJWKkEk5KTBxtjmiKG07CiMfcuSvKPvHMUkuwpNR5cEdw1OsmyKjmpJC5Za/rBcnoqz&#10;0/BJT0OR2fVhW/68fWN/xh2uN1o/PgzvM1CRh/gfvrW/jIaXKVy/pB+A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G5FxQAAANsAAAAPAAAAAAAAAAAAAAAAAJgCAABkcnMv&#10;ZG93bnJldi54bWxQSwUGAAAAAAQABAD1AAAAigMAAAAA&#10;" fillcolor="window" stroked="f">
                  <v:textbox>
                    <w:txbxContent>
                      <w:p w:rsidR="009D1674" w:rsidRDefault="009D1674" w:rsidP="00DC5A56"/>
                    </w:txbxContent>
                  </v:textbox>
                </v:shape>
                <v:shape id="_x0000_s1029" type="#_x0000_t202" style="position:absolute;width:2781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RhsIA&#10;AADbAAAADwAAAGRycy9kb3ducmV2LnhtbERPTWvCQBC9F/wPywi9lDrRg9jUVaRFqHoQYw89Dtlp&#10;NpidDdk1pv++KxR6m8f7nOV6cI3quQu1Fw3TSQaKpfSmlkrD53n7vAAVIomhxgtr+OEA69XoYUm5&#10;8Tc5cV/ESqUQCTlpsDG2OWIoLTsKE9+yJO7bd45igl2FpqNbCncNzrJsjo5qSQ2WWn6zXF6Kq9Pw&#10;Tk9Dkdnd16k8vOyxv+IZd0etH8fD5hVU5CH+i//cHybNn8H9l3Q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dGGwgAAANsAAAAPAAAAAAAAAAAAAAAAAJgCAABkcnMvZG93&#10;bnJldi54bWxQSwUGAAAAAAQABAD1AAAAhwMAAAAA&#10;" fillcolor="window" stroked="f">
                  <v:textbox>
                    <w:txbxContent>
                      <w:p w:rsidR="009D1674" w:rsidRDefault="009D1674" w:rsidP="00DC5A56"/>
                    </w:txbxContent>
                  </v:textbox>
                </v:shape>
              </v:group>
            </w:pict>
          </mc:Fallback>
        </mc:AlternateContent>
      </w:r>
      <w:r w:rsidR="006F6E6B" w:rsidRPr="00BC7326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3751E80" wp14:editId="0F1FDD09">
                <wp:simplePos x="0" y="0"/>
                <wp:positionH relativeFrom="column">
                  <wp:posOffset>-111369</wp:posOffset>
                </wp:positionH>
                <wp:positionV relativeFrom="paragraph">
                  <wp:posOffset>3095771</wp:posOffset>
                </wp:positionV>
                <wp:extent cx="6036310" cy="282289"/>
                <wp:effectExtent l="0" t="0" r="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289"/>
                          <a:chOff x="-121754" y="265267"/>
                          <a:chExt cx="6036733" cy="283845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5267"/>
                            <a:ext cx="6036733" cy="283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D1674" w:rsidRPr="006F6E6B" w:rsidRDefault="009D1674" w:rsidP="00DC5A56">
                              <w:pPr>
                                <w:pStyle w:val="Web"/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綜合判斷說明：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45-38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7-32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綠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1-23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22-17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16-9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9D1674" w:rsidRPr="006F6E6B" w:rsidRDefault="009D1674" w:rsidP="00DC5A56">
                              <w:pPr>
                                <w:rPr>
                                  <w:rFonts w:eastAsia="文鼎圓體M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35581" y="306292"/>
                            <a:ext cx="180013" cy="173109"/>
                            <a:chOff x="8612300" y="649804"/>
                            <a:chExt cx="355663" cy="377804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612300" y="649804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74" w:rsidRPr="002A10EE" w:rsidRDefault="009D167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632788" y="752193"/>
                              <a:ext cx="317461" cy="2754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74" w:rsidRPr="002A10EE" w:rsidRDefault="009D167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59967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Pr="002A10EE" w:rsidRDefault="009D167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283086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Pr="002A10EE" w:rsidRDefault="009D167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9924" y="284907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Pr="002A10EE" w:rsidRDefault="009D167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95143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Pr="002A10EE" w:rsidRDefault="009D167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D1674" w:rsidRPr="002A10EE" w:rsidRDefault="009D167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30" style="position:absolute;left:0;text-align:left;margin-left:-8.75pt;margin-top:243.75pt;width:475.3pt;height:22.25pt;z-index:251725824;mso-width-relative:margin;mso-height-relative:margin" coordorigin="-1217,2652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">
                <v:shape id="_x0000_s1031" type="#_x0000_t202" style="position:absolute;left:-1217;top:2652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D1674" w:rsidRPr="006F6E6B" w:rsidRDefault="009D1674" w:rsidP="00DC5A56">
                        <w:pPr>
                          <w:pStyle w:val="Web"/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</w:pP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綜合判斷說明：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45-38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7-32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綠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1-23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22-17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16-9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。</w:t>
                        </w:r>
                      </w:p>
                      <w:p w:rsidR="009D1674" w:rsidRPr="006F6E6B" w:rsidRDefault="009D1674" w:rsidP="00DC5A56">
                        <w:pPr>
                          <w:rPr>
                            <w:rFonts w:eastAsia="文鼎圓體M"/>
                          </w:rPr>
                        </w:pPr>
                      </w:p>
                    </w:txbxContent>
                  </v:textbox>
                </v:shape>
                <v:group id="群組 59" o:spid="_x0000_s1032" style="position:absolute;left:49355;top:3062;width:1800;height:1732" coordorigin="86123,6498" coordsize="3556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3" style="position:absolute;left:86123;top:6498;width:3556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D1674" w:rsidRPr="002A10EE" w:rsidRDefault="009D167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4" type="#_x0000_t5" style="position:absolute;left:86327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D1674" w:rsidRPr="002A10EE" w:rsidRDefault="009D167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5" style="position:absolute;left:38599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D1674" w:rsidRPr="002A10EE" w:rsidRDefault="009D167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6" style="position:absolute;left:8303;top:2830;width:1797;height:17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D1674" w:rsidRPr="002A10EE" w:rsidRDefault="009D167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7" style="position:absolute;left:18099;top:2849;width:1797;height: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D1674" w:rsidRPr="002A10EE" w:rsidRDefault="009D167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8" style="position:absolute;left:28951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D1674" w:rsidRPr="002A10EE" w:rsidRDefault="009D167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D1674" w:rsidRPr="002A10EE" w:rsidRDefault="009D167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5A56" w:rsidRPr="00BC7326">
        <w:rPr>
          <w:noProof/>
        </w:rPr>
        <w:drawing>
          <wp:inline distT="0" distB="0" distL="0" distR="0" wp14:anchorId="54876771" wp14:editId="69982DBE">
            <wp:extent cx="6187044" cy="3004457"/>
            <wp:effectExtent l="0" t="0" r="4445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2187E" wp14:editId="58C2533E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05794" wp14:editId="522C8B60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DC5A56" w:rsidRPr="00BC7326" w:rsidRDefault="006A7082" w:rsidP="00A24C15">
      <w:pPr>
        <w:spacing w:afterLines="100" w:after="240"/>
        <w:ind w:leftChars="-236" w:left="-566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85857" cy="4724400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075" cy="47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FB" w:rsidRDefault="00DC5A56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5E22DF" w:rsidRPr="003376D9" w:rsidRDefault="00A76E3B" w:rsidP="00D47271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E22DF"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5E22DF" w:rsidRPr="00BC7326">
        <w:rPr>
          <w:rFonts w:hint="eastAsia"/>
          <w:b/>
          <w:bCs/>
          <w:sz w:val="28"/>
          <w:szCs w:val="28"/>
        </w:rPr>
        <w:t xml:space="preserve">1  </w:t>
      </w:r>
      <w:r w:rsidR="005E22DF" w:rsidRPr="00BC7326">
        <w:rPr>
          <w:b/>
          <w:bCs/>
          <w:sz w:val="28"/>
          <w:szCs w:val="28"/>
        </w:rPr>
        <w:t>景氣</w:t>
      </w:r>
      <w:r w:rsidR="005E22DF" w:rsidRPr="00BC7326">
        <w:rPr>
          <w:rFonts w:hint="eastAsia"/>
          <w:b/>
          <w:bCs/>
          <w:sz w:val="28"/>
          <w:szCs w:val="28"/>
        </w:rPr>
        <w:t>領先指標</w:t>
      </w:r>
    </w:p>
    <w:p w:rsidR="005E22DF" w:rsidRPr="00BC7326" w:rsidRDefault="005E22DF" w:rsidP="005E22DF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6"/>
        <w:gridCol w:w="796"/>
        <w:gridCol w:w="796"/>
        <w:gridCol w:w="798"/>
        <w:gridCol w:w="797"/>
        <w:gridCol w:w="788"/>
        <w:gridCol w:w="817"/>
        <w:gridCol w:w="801"/>
      </w:tblGrid>
      <w:tr w:rsidR="00980989" w:rsidRPr="00BC7326" w:rsidTr="004B167C">
        <w:trPr>
          <w:cantSplit/>
          <w:trHeight w:val="561"/>
          <w:jc w:val="center"/>
        </w:trPr>
        <w:tc>
          <w:tcPr>
            <w:tcW w:w="31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989" w:rsidRPr="00BC7326" w:rsidRDefault="00980989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989" w:rsidRPr="00BC7326" w:rsidRDefault="00980989" w:rsidP="00FA1EB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7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B139FC" w:rsidRPr="00BC7326" w:rsidTr="001010F0">
        <w:trPr>
          <w:cantSplit/>
          <w:trHeight w:val="272"/>
          <w:jc w:val="center"/>
        </w:trPr>
        <w:tc>
          <w:tcPr>
            <w:tcW w:w="31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FC" w:rsidRPr="00BC7326" w:rsidRDefault="00B139FC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C" w:rsidRPr="00BC7326" w:rsidRDefault="00B139FC" w:rsidP="007F549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C" w:rsidRPr="00BC7326" w:rsidRDefault="00B139FC" w:rsidP="007F549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C" w:rsidRPr="00BC7326" w:rsidRDefault="00B139FC" w:rsidP="007F549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C" w:rsidRPr="00BC7326" w:rsidRDefault="00B139FC" w:rsidP="007F549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C" w:rsidRPr="00BC7326" w:rsidRDefault="00B139FC" w:rsidP="007F549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FC" w:rsidRPr="00BC7326" w:rsidRDefault="00B139FC" w:rsidP="007F549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9FC" w:rsidRPr="00BC7326" w:rsidRDefault="00B139FC" w:rsidP="00FA1EB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A75BCA" w:rsidRPr="00A75BCA" w:rsidTr="001010F0">
        <w:trPr>
          <w:cantSplit/>
          <w:trHeight w:val="334"/>
          <w:jc w:val="center"/>
        </w:trPr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5BCA" w:rsidRPr="006F5881" w:rsidRDefault="00A75BCA" w:rsidP="00717E40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1.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1.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7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1.02</w:t>
            </w:r>
          </w:p>
        </w:tc>
      </w:tr>
      <w:tr w:rsidR="00A75BCA" w:rsidRPr="00A75BCA" w:rsidTr="001010F0">
        <w:trPr>
          <w:cantSplit/>
          <w:trHeight w:val="360"/>
          <w:jc w:val="center"/>
        </w:trPr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5BCA" w:rsidRPr="006F5881" w:rsidRDefault="00A75BCA" w:rsidP="00717E40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F5881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-0.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-0.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-0.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-0.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0.0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0.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0.13</w:t>
            </w:r>
          </w:p>
        </w:tc>
      </w:tr>
      <w:tr w:rsidR="00B139FC" w:rsidRPr="00BC7326" w:rsidTr="001010F0">
        <w:trPr>
          <w:cantSplit/>
          <w:trHeight w:val="339"/>
          <w:jc w:val="center"/>
        </w:trPr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39FC" w:rsidRPr="006F5881" w:rsidRDefault="00B139FC" w:rsidP="00717E40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F5881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9FC" w:rsidRPr="0046594E" w:rsidRDefault="00B139FC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9FC" w:rsidRPr="0046594E" w:rsidRDefault="00B139FC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9FC" w:rsidRPr="0046594E" w:rsidRDefault="00B139FC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9FC" w:rsidRPr="0046594E" w:rsidRDefault="00B139FC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9FC" w:rsidRPr="0046594E" w:rsidRDefault="00B139FC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9FC" w:rsidRPr="0046594E" w:rsidRDefault="00B139FC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39FC" w:rsidRPr="0046594E" w:rsidRDefault="00B139FC" w:rsidP="00882AC9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</w:tr>
      <w:tr w:rsidR="00A75BCA" w:rsidRPr="00980989" w:rsidTr="001010F0">
        <w:trPr>
          <w:cantSplit/>
          <w:trHeight w:val="360"/>
          <w:jc w:val="center"/>
        </w:trPr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5BCA" w:rsidRPr="006F5881" w:rsidRDefault="00A75BCA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6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8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27</w:t>
            </w:r>
          </w:p>
        </w:tc>
      </w:tr>
      <w:tr w:rsidR="00A75BCA" w:rsidRPr="00980989" w:rsidTr="001010F0">
        <w:trPr>
          <w:cantSplit/>
          <w:trHeight w:val="360"/>
          <w:jc w:val="center"/>
        </w:trPr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5BCA" w:rsidRPr="006F5881" w:rsidRDefault="00A75BCA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F5881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7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7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77</w:t>
            </w:r>
          </w:p>
        </w:tc>
      </w:tr>
      <w:tr w:rsidR="00A75BCA" w:rsidRPr="00980989" w:rsidTr="001010F0">
        <w:trPr>
          <w:cantSplit/>
          <w:trHeight w:val="360"/>
          <w:jc w:val="center"/>
        </w:trPr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5BCA" w:rsidRPr="00AD07BE" w:rsidRDefault="00A75BCA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2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4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62</w:t>
            </w:r>
          </w:p>
        </w:tc>
      </w:tr>
      <w:tr w:rsidR="00A75BCA" w:rsidRPr="00980989" w:rsidTr="001010F0">
        <w:trPr>
          <w:cantSplit/>
          <w:trHeight w:val="360"/>
          <w:jc w:val="center"/>
        </w:trPr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5BCA" w:rsidRPr="00AD07BE" w:rsidRDefault="00A75BCA" w:rsidP="00717E40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AD07BE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76</w:t>
            </w:r>
          </w:p>
        </w:tc>
      </w:tr>
      <w:tr w:rsidR="00A75BCA" w:rsidRPr="00980989" w:rsidTr="001010F0">
        <w:trPr>
          <w:cantSplit/>
          <w:trHeight w:val="360"/>
          <w:jc w:val="center"/>
        </w:trPr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5BCA" w:rsidRPr="00AD07BE" w:rsidRDefault="00A75BCA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AD07BE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0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8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1.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1.70</w:t>
            </w:r>
          </w:p>
        </w:tc>
      </w:tr>
      <w:tr w:rsidR="00A75BCA" w:rsidRPr="00980989" w:rsidTr="001010F0">
        <w:trPr>
          <w:cantSplit/>
          <w:trHeight w:val="360"/>
          <w:jc w:val="center"/>
        </w:trPr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5BCA" w:rsidRPr="00AD07BE" w:rsidRDefault="00A75BCA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AD07BE">
              <w:rPr>
                <w:rFonts w:ascii="新細明體" w:hAnsi="新細明體" w:hint="eastAsia"/>
                <w:sz w:val="22"/>
                <w:szCs w:val="22"/>
              </w:rPr>
              <w:t>半導體設備進口值</w:t>
            </w:r>
            <w:r w:rsidRPr="00AD07BE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8.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7.98</w:t>
            </w:r>
          </w:p>
        </w:tc>
      </w:tr>
      <w:tr w:rsidR="00A75BCA" w:rsidRPr="00980989" w:rsidTr="001010F0">
        <w:trPr>
          <w:cantSplit/>
          <w:trHeight w:val="360"/>
          <w:jc w:val="center"/>
        </w:trPr>
        <w:tc>
          <w:tcPr>
            <w:tcW w:w="31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CA" w:rsidRPr="00AD07BE" w:rsidRDefault="00A75BCA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BCA" w:rsidRPr="00A75BCA" w:rsidRDefault="00A75BCA" w:rsidP="00A75BCA">
            <w:pPr>
              <w:jc w:val="right"/>
              <w:rPr>
                <w:sz w:val="20"/>
                <w:szCs w:val="20"/>
              </w:rPr>
            </w:pPr>
            <w:r w:rsidRPr="00A75BCA">
              <w:rPr>
                <w:rFonts w:hint="eastAsia"/>
                <w:sz w:val="20"/>
                <w:szCs w:val="20"/>
              </w:rPr>
              <w:t>100.59</w:t>
            </w:r>
          </w:p>
        </w:tc>
      </w:tr>
    </w:tbl>
    <w:p w:rsidR="005E22DF" w:rsidRPr="00AD07BE" w:rsidRDefault="005E22DF" w:rsidP="005E22DF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5E22DF" w:rsidRPr="00AD07BE" w:rsidRDefault="005E22DF" w:rsidP="005E22DF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5E22DF" w:rsidRPr="00AD07BE" w:rsidRDefault="005E22DF" w:rsidP="005E22DF">
      <w:pPr>
        <w:pStyle w:val="a3"/>
        <w:spacing w:beforeLines="10" w:before="24" w:line="220" w:lineRule="exact"/>
        <w:ind w:leftChars="110" w:left="264"/>
        <w:rPr>
          <w:rFonts w:ascii="Times New Roman" w:hAnsi="Times New Roman" w:cs="Times New Roman"/>
          <w:w w:val="95"/>
          <w:sz w:val="20"/>
          <w:szCs w:val="20"/>
        </w:rPr>
      </w:pP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 xml:space="preserve"> 3.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FA1EB4" w:rsidRPr="00FA1EB4" w:rsidRDefault="00EF4520" w:rsidP="00EF4520">
      <w:pPr>
        <w:pStyle w:val="a3"/>
        <w:spacing w:beforeLines="10" w:before="24" w:line="220" w:lineRule="exact"/>
        <w:ind w:leftChars="145" w:left="502" w:hangingChars="81" w:hanging="154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4.</w:t>
      </w:r>
      <w:r w:rsidR="00FA1EB4" w:rsidRPr="00AD07BE">
        <w:rPr>
          <w:rFonts w:ascii="Times New Roman" w:hAnsi="Times New Roman" w:cs="Times New Roman" w:hint="eastAsia"/>
          <w:w w:val="95"/>
          <w:sz w:val="20"/>
          <w:szCs w:val="20"/>
        </w:rPr>
        <w:t>SEMI</w:t>
      </w:r>
      <w:r w:rsidR="00FA1EB4" w:rsidRPr="00AD07BE">
        <w:rPr>
          <w:rFonts w:ascii="Times New Roman" w:hAnsi="Times New Roman" w:cs="Times New Roman" w:hint="eastAsia"/>
          <w:w w:val="95"/>
          <w:sz w:val="20"/>
          <w:szCs w:val="20"/>
        </w:rPr>
        <w:t>半導體接單出貨比自</w:t>
      </w:r>
      <w:r w:rsidR="00FA1EB4" w:rsidRPr="00AD07BE">
        <w:rPr>
          <w:rFonts w:ascii="Times New Roman" w:hAnsi="Times New Roman" w:cs="Times New Roman" w:hint="eastAsia"/>
          <w:w w:val="95"/>
          <w:sz w:val="20"/>
          <w:szCs w:val="20"/>
        </w:rPr>
        <w:t>2017</w:t>
      </w:r>
      <w:r w:rsidR="00FA1EB4" w:rsidRPr="00AD07BE">
        <w:rPr>
          <w:rFonts w:ascii="Times New Roman" w:hAnsi="Times New Roman" w:cs="Times New Roman" w:hint="eastAsia"/>
          <w:w w:val="95"/>
          <w:sz w:val="20"/>
          <w:szCs w:val="20"/>
        </w:rPr>
        <w:t>年</w:t>
      </w:r>
      <w:r w:rsidR="00FA1EB4" w:rsidRPr="00AD07BE">
        <w:rPr>
          <w:rFonts w:ascii="Times New Roman" w:hAnsi="Times New Roman" w:cs="Times New Roman" w:hint="eastAsia"/>
          <w:w w:val="95"/>
          <w:sz w:val="20"/>
          <w:szCs w:val="20"/>
        </w:rPr>
        <w:t>1</w:t>
      </w:r>
      <w:r w:rsidR="00FA1EB4" w:rsidRPr="00AD07BE">
        <w:rPr>
          <w:rFonts w:ascii="Times New Roman" w:hAnsi="Times New Roman" w:cs="Times New Roman" w:hint="eastAsia"/>
          <w:w w:val="95"/>
          <w:sz w:val="20"/>
          <w:szCs w:val="20"/>
        </w:rPr>
        <w:t>月起停止發布</w:t>
      </w:r>
      <w:r w:rsidR="001A271F" w:rsidRPr="00AD07BE">
        <w:rPr>
          <w:rFonts w:ascii="Times New Roman" w:hAnsi="Times New Roman" w:cs="Times New Roman" w:hint="eastAsia"/>
          <w:w w:val="95"/>
          <w:sz w:val="20"/>
          <w:szCs w:val="20"/>
        </w:rPr>
        <w:t>，故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2017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年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2</w:t>
      </w:r>
      <w:r w:rsidR="00F4489B">
        <w:rPr>
          <w:rFonts w:ascii="Times New Roman" w:hAnsi="Times New Roman" w:cs="Times New Roman" w:hint="eastAsia"/>
          <w:w w:val="95"/>
          <w:sz w:val="20"/>
          <w:szCs w:val="20"/>
        </w:rPr>
        <w:t>月起以實質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半導體設備進口值</w:t>
      </w:r>
      <w:r w:rsidR="007E39BE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DA3AB4"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DA3AB4">
        <w:rPr>
          <w:rFonts w:ascii="Times New Roman" w:hAnsi="Times New Roman" w:cs="Times New Roman" w:hint="eastAsia"/>
          <w:w w:val="95"/>
          <w:sz w:val="20"/>
          <w:szCs w:val="20"/>
        </w:rPr>
        <w:t>個月移動平均</w:t>
      </w:r>
      <w:r w:rsidR="007E39BE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替代</w:t>
      </w:r>
      <w:r w:rsidR="00FA1EB4" w:rsidRPr="00AD07BE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5E22DF" w:rsidRPr="00BC7326" w:rsidRDefault="001F1560" w:rsidP="005E22DF">
      <w:pPr>
        <w:spacing w:beforeLines="100" w:before="240" w:afterLines="300" w:after="720"/>
        <w:rPr>
          <w:b/>
          <w:bCs/>
          <w:noProof/>
          <w:sz w:val="28"/>
          <w:szCs w:val="28"/>
          <w:lang w:bidi="hi-IN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33DBD7" wp14:editId="3585AA63">
                <wp:simplePos x="0" y="0"/>
                <wp:positionH relativeFrom="column">
                  <wp:posOffset>4135755</wp:posOffset>
                </wp:positionH>
                <wp:positionV relativeFrom="paragraph">
                  <wp:posOffset>485775</wp:posOffset>
                </wp:positionV>
                <wp:extent cx="889000" cy="395605"/>
                <wp:effectExtent l="0" t="0" r="0" b="4445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9" type="#_x0000_t202" style="position:absolute;margin-left:325.65pt;margin-top:38.25pt;width:70pt;height:3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Sb/QIAAI8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" filled="f" stroked="f">
                <v:textbox>
                  <w:txbxContent>
                    <w:p w:rsidR="009D1674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D3346" wp14:editId="3674CD7C">
                <wp:simplePos x="0" y="0"/>
                <wp:positionH relativeFrom="column">
                  <wp:posOffset>2381250</wp:posOffset>
                </wp:positionH>
                <wp:positionV relativeFrom="paragraph">
                  <wp:posOffset>486666</wp:posOffset>
                </wp:positionV>
                <wp:extent cx="1155065" cy="395605"/>
                <wp:effectExtent l="0" t="0" r="0" b="444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   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7.5pt;margin-top:38.3pt;width:90.95pt;height:3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" filled="f" stroked="f">
                <v:textbox>
                  <w:txbxContent>
                    <w:p w:rsidR="009D1674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    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FBEBB5" wp14:editId="108E5A8B">
                <wp:simplePos x="0" y="0"/>
                <wp:positionH relativeFrom="column">
                  <wp:posOffset>900430</wp:posOffset>
                </wp:positionH>
                <wp:positionV relativeFrom="paragraph">
                  <wp:posOffset>490220</wp:posOffset>
                </wp:positionV>
                <wp:extent cx="1219200" cy="395605"/>
                <wp:effectExtent l="0" t="0" r="0" b="444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41" type="#_x0000_t202" style="position:absolute;margin-left:70.9pt;margin-top:38.6pt;width:96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" filled="f" stroked="f">
                <v:textbox>
                  <w:txbxContent>
                    <w:p w:rsidR="009D1674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DA55E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344D87" wp14:editId="318F1560">
                <wp:simplePos x="0" y="0"/>
                <wp:positionH relativeFrom="column">
                  <wp:posOffset>106892</wp:posOffset>
                </wp:positionH>
                <wp:positionV relativeFrom="paragraph">
                  <wp:posOffset>616585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190BCF" w:rsidRDefault="009D1674" w:rsidP="005E2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2" type="#_x0000_t202" style="position:absolute;margin-left:8.4pt;margin-top:48.55pt;width:32.4pt;height:1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oa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" filled="f" stroked="f">
                <v:textbox>
                  <w:txbxContent>
                    <w:p w:rsidR="009D1674" w:rsidRPr="00190BCF" w:rsidRDefault="009D1674" w:rsidP="005E22DF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20029F" w:rsidRPr="0020029F" w:rsidRDefault="001F1560" w:rsidP="0020029F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FBFFC0" wp14:editId="298F3913">
                <wp:simplePos x="0" y="0"/>
                <wp:positionH relativeFrom="column">
                  <wp:posOffset>-237490</wp:posOffset>
                </wp:positionH>
                <wp:positionV relativeFrom="paragraph">
                  <wp:posOffset>2818765</wp:posOffset>
                </wp:positionV>
                <wp:extent cx="6400800" cy="207010"/>
                <wp:effectExtent l="0" t="0" r="0" b="2540"/>
                <wp:wrapNone/>
                <wp:docPr id="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E36475" w:rsidRDefault="009D1674" w:rsidP="005E22D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F1560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0029F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="0020029F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F1560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1F1560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0029F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20029F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="0020029F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0    </w:t>
                            </w:r>
                            <w:r w:rsidR="0020029F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1      102     </w:t>
                            </w:r>
                            <w:r w:rsidR="0020029F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3      104      105 </w:t>
                            </w:r>
                            <w:r w:rsidR="0020029F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6</w:t>
                            </w:r>
                          </w:p>
                          <w:p w:rsidR="009D1674" w:rsidRPr="00051305" w:rsidRDefault="009D1674" w:rsidP="005E22D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3" type="#_x0000_t202" style="position:absolute;left:0;text-align:left;margin-left:-18.7pt;margin-top:221.95pt;width:7in;height:1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" filled="f" stroked="f">
                <v:textbox>
                  <w:txbxContent>
                    <w:p w:rsidR="009D1674" w:rsidRPr="00E36475" w:rsidRDefault="009D1674" w:rsidP="005E22DF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1F1560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20029F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="0020029F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1F1560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1F1560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20029F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="0020029F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</w:t>
                      </w:r>
                      <w:r w:rsidR="0020029F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0    </w:t>
                      </w:r>
                      <w:r w:rsidR="0020029F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1      102     </w:t>
                      </w:r>
                      <w:r w:rsidR="0020029F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3      104      105 </w:t>
                      </w:r>
                      <w:r w:rsidR="0020029F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6</w:t>
                      </w:r>
                    </w:p>
                    <w:p w:rsidR="009D1674" w:rsidRPr="00051305" w:rsidRDefault="009D1674" w:rsidP="005E22D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D98">
        <w:rPr>
          <w:noProof/>
        </w:rPr>
        <w:drawing>
          <wp:inline distT="0" distB="0" distL="0" distR="0" wp14:anchorId="3DDF31DA" wp14:editId="368854BC">
            <wp:extent cx="5997600" cy="2894400"/>
            <wp:effectExtent l="0" t="0" r="0" b="0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0" cy="28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29F" w:rsidRDefault="0020029F" w:rsidP="0020029F">
      <w:pPr>
        <w:pStyle w:val="a3"/>
        <w:spacing w:beforeLines="50" w:before="120" w:line="300" w:lineRule="exact"/>
        <w:ind w:rightChars="-121" w:right="-290"/>
        <w:rPr>
          <w:bCs/>
          <w:sz w:val="18"/>
          <w:szCs w:val="18"/>
        </w:rPr>
      </w:pPr>
    </w:p>
    <w:p w:rsidR="0020029F" w:rsidRPr="0020029F" w:rsidRDefault="005E22DF" w:rsidP="00010F0F">
      <w:pPr>
        <w:pStyle w:val="a3"/>
        <w:spacing w:beforeLines="50" w:before="120" w:line="300" w:lineRule="exact"/>
        <w:ind w:leftChars="235" w:left="565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</w:p>
    <w:p w:rsidR="00A76E3B" w:rsidRDefault="005E22DF" w:rsidP="00D47271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3  領先指標不含趨勢指數走勢圖</w:t>
      </w:r>
      <w:r w:rsidR="00526114"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  <w:r w:rsidR="00A76E3B">
        <w:rPr>
          <w:b/>
          <w:bCs/>
          <w:sz w:val="28"/>
          <w:szCs w:val="28"/>
        </w:rPr>
        <w:br w:type="page"/>
      </w:r>
    </w:p>
    <w:p w:rsidR="00204E5B" w:rsidRPr="00BC7326" w:rsidRDefault="00204E5B" w:rsidP="00D47271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783"/>
        <w:gridCol w:w="783"/>
        <w:gridCol w:w="784"/>
        <w:gridCol w:w="784"/>
        <w:gridCol w:w="784"/>
        <w:gridCol w:w="783"/>
        <w:gridCol w:w="783"/>
      </w:tblGrid>
      <w:tr w:rsidR="00B864F5" w:rsidRPr="00BC7326" w:rsidTr="00C561AB">
        <w:trPr>
          <w:cantSplit/>
          <w:trHeight w:val="525"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F5" w:rsidRPr="00BC7326" w:rsidRDefault="00B864F5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4F5" w:rsidRPr="00BC7326" w:rsidRDefault="00B864F5" w:rsidP="009216B5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9216B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9216B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9216B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C47A00" w:rsidRPr="00BC7326" w:rsidTr="00D74253">
        <w:trPr>
          <w:cantSplit/>
          <w:trHeight w:val="272"/>
          <w:jc w:val="center"/>
        </w:trPr>
        <w:tc>
          <w:tcPr>
            <w:tcW w:w="31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00" w:rsidRPr="00BC7326" w:rsidRDefault="00C47A00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00" w:rsidRPr="00BC7326" w:rsidRDefault="00C47A00" w:rsidP="006B302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00" w:rsidRPr="00BC7326" w:rsidRDefault="00C47A00" w:rsidP="006B302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00" w:rsidRPr="00BC7326" w:rsidRDefault="00C47A00" w:rsidP="006B302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00" w:rsidRPr="00BC7326" w:rsidRDefault="00C47A00" w:rsidP="006B302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00" w:rsidRPr="00BC7326" w:rsidRDefault="00C47A00" w:rsidP="006B302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00" w:rsidRPr="00BC7326" w:rsidRDefault="00C47A00" w:rsidP="006B302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00" w:rsidRPr="00BC7326" w:rsidRDefault="00C47A00" w:rsidP="00BE53DC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C47A00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7A00" w:rsidRPr="00BC7326" w:rsidRDefault="00C47A00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5 </w:t>
            </w:r>
          </w:p>
        </w:tc>
      </w:tr>
      <w:tr w:rsidR="00C47A00" w:rsidRPr="00BC7326" w:rsidTr="00D74253">
        <w:trPr>
          <w:cantSplit/>
          <w:trHeight w:val="294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C47A00" w:rsidRPr="00BC7326" w:rsidRDefault="00C47A00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2 </w:t>
            </w:r>
          </w:p>
        </w:tc>
      </w:tr>
      <w:tr w:rsidR="00C47A00" w:rsidRPr="00BC7326" w:rsidTr="00D74253">
        <w:trPr>
          <w:cantSplit/>
          <w:trHeight w:val="339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C47A00" w:rsidRPr="00BC7326" w:rsidRDefault="00C47A00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Pr="00BC7326" w:rsidRDefault="00C47A00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Pr="00BC7326" w:rsidRDefault="00C47A00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Pr="00BC7326" w:rsidRDefault="00C47A00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Pr="00BC7326" w:rsidRDefault="00C47A00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Pr="00BC7326" w:rsidRDefault="00C47A00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Pr="00BC7326" w:rsidRDefault="00C47A00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Pr="00BC7326" w:rsidRDefault="00C47A00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C47A00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7A00" w:rsidRPr="00BC7326" w:rsidRDefault="00C47A0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</w:tr>
      <w:tr w:rsidR="00C47A00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C47A00" w:rsidRPr="00BC7326" w:rsidRDefault="00C47A0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</w:tr>
      <w:tr w:rsidR="00C47A00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7A00" w:rsidRPr="00BC7326" w:rsidRDefault="00C47A0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7 </w:t>
            </w:r>
          </w:p>
        </w:tc>
      </w:tr>
      <w:tr w:rsidR="00C47A00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C47A00" w:rsidRPr="00BC7326" w:rsidRDefault="00C47A0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6 </w:t>
            </w:r>
          </w:p>
        </w:tc>
      </w:tr>
      <w:tr w:rsidR="00C47A00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7A00" w:rsidRPr="00BC7326" w:rsidRDefault="00C47A0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</w:tr>
      <w:tr w:rsidR="00C47A00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C47A00" w:rsidRPr="00BC7326" w:rsidRDefault="00C47A0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2 </w:t>
            </w:r>
          </w:p>
        </w:tc>
      </w:tr>
      <w:tr w:rsidR="00C47A00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A00" w:rsidRPr="00BC7326" w:rsidRDefault="00C47A0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00" w:rsidRDefault="00C47A00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5C1BC2" w:rsidP="00D07E05">
      <w:pPr>
        <w:spacing w:beforeLines="200" w:before="48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03F21C" wp14:editId="086BEC93">
                <wp:simplePos x="0" y="0"/>
                <wp:positionH relativeFrom="column">
                  <wp:posOffset>2735580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15.4pt;margin-top:39.6pt;width:70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D1BAE3" wp14:editId="79FB6643">
                <wp:simplePos x="0" y="0"/>
                <wp:positionH relativeFrom="column">
                  <wp:posOffset>2228850</wp:posOffset>
                </wp:positionH>
                <wp:positionV relativeFrom="paragraph">
                  <wp:posOffset>503555</wp:posOffset>
                </wp:positionV>
                <wp:extent cx="889000" cy="395605"/>
                <wp:effectExtent l="0" t="0" r="0" b="444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5.5pt;margin-top:39.65pt;width:70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F0357" wp14:editId="557FE2C4">
                <wp:simplePos x="0" y="0"/>
                <wp:positionH relativeFrom="column">
                  <wp:posOffset>1343025</wp:posOffset>
                </wp:positionH>
                <wp:positionV relativeFrom="paragraph">
                  <wp:posOffset>504190</wp:posOffset>
                </wp:positionV>
                <wp:extent cx="889000" cy="395605"/>
                <wp:effectExtent l="0" t="0" r="0" b="444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5.75pt;margin-top:39.7pt;width:70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2B61F4" wp14:editId="6959A4EE">
                <wp:simplePos x="0" y="0"/>
                <wp:positionH relativeFrom="column">
                  <wp:posOffset>782320</wp:posOffset>
                </wp:positionH>
                <wp:positionV relativeFrom="paragraph">
                  <wp:posOffset>504825</wp:posOffset>
                </wp:positionV>
                <wp:extent cx="889000" cy="395605"/>
                <wp:effectExtent l="0" t="0" r="0" b="444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1.6pt;margin-top:39.75pt;width:70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="003C72FA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192FC1" wp14:editId="7449CB2A">
                <wp:simplePos x="0" y="0"/>
                <wp:positionH relativeFrom="column">
                  <wp:posOffset>4039557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8.1pt;margin-top:39.6pt;width:70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lk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="00F955F4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103A3" wp14:editId="4C1559B5">
                <wp:simplePos x="0" y="0"/>
                <wp:positionH relativeFrom="column">
                  <wp:posOffset>225425</wp:posOffset>
                </wp:positionH>
                <wp:positionV relativeFrom="paragraph">
                  <wp:posOffset>57785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190BCF" w:rsidRDefault="009D167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9" type="#_x0000_t202" style="position:absolute;margin-left:17.75pt;margin-top:45.5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Yk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" filled="f" stroked="f">
                <v:textbox>
                  <w:txbxContent>
                    <w:p w:rsidR="009D1674" w:rsidRPr="00190BCF" w:rsidRDefault="009D167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9485A" wp14:editId="68995BD7">
                <wp:simplePos x="0" y="0"/>
                <wp:positionH relativeFrom="column">
                  <wp:posOffset>224402</wp:posOffset>
                </wp:positionH>
                <wp:positionV relativeFrom="paragraph">
                  <wp:posOffset>3304540</wp:posOffset>
                </wp:positionV>
                <wp:extent cx="56134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E36475" w:rsidRDefault="009D1674" w:rsidP="00430A9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779FD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2A4830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430A9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 w:rsidR="00430A9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="002A4830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0     </w:t>
                            </w:r>
                            <w:r w:rsidR="00430A9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1      102      103     104      105   </w:t>
                            </w:r>
                            <w:r w:rsidR="002A4830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30A9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6</w:t>
                            </w:r>
                          </w:p>
                          <w:p w:rsidR="009D1674" w:rsidRPr="00051305" w:rsidRDefault="009D167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7.65pt;margin-top:260.2pt;width:442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" filled="f" stroked="f">
                <v:textbox>
                  <w:txbxContent>
                    <w:p w:rsidR="009D1674" w:rsidRPr="00E36475" w:rsidRDefault="009D1674" w:rsidP="00430A9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="00F779FD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 w:rsidR="002A4830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430A9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 w:rsidR="00430A9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</w:t>
                      </w:r>
                      <w:r w:rsidR="002A4830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0     </w:t>
                      </w:r>
                      <w:r w:rsidR="00430A9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1      102      103     104      105   </w:t>
                      </w:r>
                      <w:r w:rsidR="002A4830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430A9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6</w:t>
                      </w:r>
                    </w:p>
                    <w:p w:rsidR="009D1674" w:rsidRPr="00051305" w:rsidRDefault="009D167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A00">
        <w:rPr>
          <w:noProof/>
        </w:rPr>
        <w:drawing>
          <wp:inline distT="0" distB="0" distL="0" distR="0" wp14:anchorId="00403E89">
            <wp:extent cx="5781600" cy="3420000"/>
            <wp:effectExtent l="0" t="0" r="0" b="0"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00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C3407" w:rsidP="00D47271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     </w:t>
      </w:r>
      <w:r w:rsidR="00343967" w:rsidRPr="00BC7326">
        <w:rPr>
          <w:rFonts w:hint="eastAsia"/>
          <w:b/>
          <w:bCs/>
          <w:sz w:val="28"/>
          <w:szCs w:val="28"/>
        </w:rPr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="00343967" w:rsidRPr="00BC7326">
        <w:rPr>
          <w:rFonts w:hint="eastAsia"/>
          <w:b/>
          <w:bCs/>
          <w:sz w:val="28"/>
          <w:szCs w:val="28"/>
        </w:rPr>
        <w:t xml:space="preserve">  </w:t>
      </w:r>
      <w:r w:rsidR="00343967" w:rsidRPr="00BC7326">
        <w:rPr>
          <w:b/>
          <w:bCs/>
          <w:sz w:val="28"/>
          <w:szCs w:val="28"/>
        </w:rPr>
        <w:t>景氣</w:t>
      </w:r>
      <w:r w:rsidR="00343967"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="00D811B8">
        <w:rPr>
          <w:rFonts w:hint="eastAsia"/>
          <w:sz w:val="18"/>
          <w:szCs w:val="18"/>
        </w:rPr>
        <w:t xml:space="preserve">    </w:t>
      </w:r>
      <w:r w:rsidR="003C3407">
        <w:rPr>
          <w:rFonts w:hint="eastAsia"/>
          <w:sz w:val="18"/>
          <w:szCs w:val="18"/>
        </w:rPr>
        <w:t xml:space="preserve">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9362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2"/>
        <w:gridCol w:w="829"/>
        <w:gridCol w:w="916"/>
        <w:gridCol w:w="893"/>
        <w:gridCol w:w="893"/>
        <w:gridCol w:w="893"/>
        <w:gridCol w:w="862"/>
        <w:gridCol w:w="924"/>
      </w:tblGrid>
      <w:tr w:rsidR="00107069" w:rsidRPr="00BC7326" w:rsidTr="00092CA5">
        <w:trPr>
          <w:cantSplit/>
          <w:trHeight w:val="563"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069" w:rsidRPr="00624345" w:rsidRDefault="00107069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24345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069" w:rsidRPr="00624345" w:rsidRDefault="00107069" w:rsidP="006F5F7C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2434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6年 (2017)</w:t>
            </w:r>
          </w:p>
        </w:tc>
      </w:tr>
      <w:tr w:rsidR="001F2656" w:rsidRPr="00BC7326" w:rsidTr="00AA18B1">
        <w:trPr>
          <w:cantSplit/>
          <w:trHeight w:val="272"/>
          <w:jc w:val="center"/>
        </w:trPr>
        <w:tc>
          <w:tcPr>
            <w:tcW w:w="31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656" w:rsidRPr="00624345" w:rsidRDefault="001F2656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656" w:rsidRPr="00BC7326" w:rsidRDefault="001F2656" w:rsidP="00F8468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656" w:rsidRPr="00BC7326" w:rsidRDefault="001F2656" w:rsidP="00F8468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656" w:rsidRPr="00BC7326" w:rsidRDefault="001F2656" w:rsidP="00F8468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656" w:rsidRPr="00BC7326" w:rsidRDefault="001F2656" w:rsidP="00F8468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656" w:rsidRPr="00BC7326" w:rsidRDefault="001F2656" w:rsidP="00F8468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656" w:rsidRPr="00BC7326" w:rsidRDefault="001F2656" w:rsidP="00F8468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656" w:rsidRPr="00BC7326" w:rsidRDefault="001F2656" w:rsidP="00F84686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F2656" w:rsidRPr="00BC7326" w:rsidTr="00107069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2656" w:rsidRPr="00624345" w:rsidRDefault="001F2656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24345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99.3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100.6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100.9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101.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100.95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100.77 </w:t>
            </w:r>
          </w:p>
        </w:tc>
      </w:tr>
      <w:tr w:rsidR="001F2656" w:rsidRPr="00517FCD" w:rsidTr="00107069">
        <w:trPr>
          <w:cantSplit/>
          <w:trHeight w:val="294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1F2656" w:rsidRPr="00624345" w:rsidRDefault="001F2656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24345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24345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0.7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0.7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0.59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0.3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0.05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-0.05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Pr="001F2656" w:rsidRDefault="001F2656">
            <w:pPr>
              <w:jc w:val="right"/>
              <w:rPr>
                <w:rFonts w:ascii="新細明體" w:hAnsi="新細明體" w:cs="新細明體"/>
                <w:color w:val="000000" w:themeColor="text1"/>
                <w:sz w:val="20"/>
                <w:szCs w:val="20"/>
              </w:rPr>
            </w:pPr>
            <w:r w:rsidRPr="001F2656">
              <w:rPr>
                <w:rFonts w:hint="eastAsia"/>
                <w:color w:val="000000" w:themeColor="text1"/>
                <w:sz w:val="20"/>
                <w:szCs w:val="20"/>
              </w:rPr>
              <w:t xml:space="preserve">-0.17 </w:t>
            </w:r>
          </w:p>
        </w:tc>
      </w:tr>
      <w:tr w:rsidR="001F2656" w:rsidRPr="00517FCD" w:rsidTr="00107069">
        <w:trPr>
          <w:cantSplit/>
          <w:trHeight w:val="339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1F2656" w:rsidRPr="00624345" w:rsidRDefault="001F2656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24345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624345" w:rsidRDefault="001F265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624345" w:rsidRDefault="001F265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624345" w:rsidRDefault="001F265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Pr="00624345" w:rsidRDefault="001F265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Pr="00624345" w:rsidRDefault="001F265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Pr="00624345" w:rsidRDefault="001F265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Pr="00624345" w:rsidRDefault="001F2656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1F2656" w:rsidRPr="00517FCD" w:rsidTr="00107069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2656" w:rsidRPr="00624345" w:rsidRDefault="001F2656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24345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</w:tr>
      <w:tr w:rsidR="001F2656" w:rsidRPr="00BC7326" w:rsidTr="00107069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1F2656" w:rsidRPr="00624345" w:rsidRDefault="001F2656" w:rsidP="00926BA9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24345">
              <w:rPr>
                <w:rFonts w:ascii="新細明體" w:hAnsi="新細明體" w:hint="eastAsia"/>
                <w:sz w:val="22"/>
                <w:szCs w:val="22"/>
              </w:rPr>
              <w:t>工業及服務業受僱員工人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</w:tr>
      <w:tr w:rsidR="001F2656" w:rsidRPr="00BC7326" w:rsidTr="00107069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2656" w:rsidRPr="00624345" w:rsidRDefault="001F265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24345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</w:tr>
      <w:tr w:rsidR="001F2656" w:rsidRPr="00BC7326" w:rsidTr="00107069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2656" w:rsidRPr="00624345" w:rsidRDefault="001F265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24345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</w:tr>
      <w:tr w:rsidR="001F2656" w:rsidRPr="00BC7326" w:rsidTr="00107069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1F2656" w:rsidRPr="00624345" w:rsidRDefault="001F265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24345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</w:tr>
      <w:tr w:rsidR="001F2656" w:rsidRPr="00BC7326" w:rsidTr="00107069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656" w:rsidRPr="00624345" w:rsidRDefault="001F2656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24345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656" w:rsidRDefault="001F2656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</w:tr>
    </w:tbl>
    <w:p w:rsidR="00926BA9" w:rsidRPr="00624345" w:rsidRDefault="00926BA9" w:rsidP="00926BA9">
      <w:pPr>
        <w:pStyle w:val="a3"/>
        <w:spacing w:beforeLines="10" w:before="24" w:line="220" w:lineRule="exact"/>
        <w:ind w:left="380" w:hangingChars="200" w:hanging="380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624345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624345">
        <w:rPr>
          <w:rFonts w:ascii="Times New Roman" w:hAnsi="Times New Roman" w:cs="Times New Roman" w:hint="eastAsia"/>
          <w:w w:val="95"/>
          <w:sz w:val="20"/>
          <w:szCs w:val="20"/>
        </w:rPr>
        <w:t>：工業及服務業經常性受僱員工人數自</w:t>
      </w:r>
      <w:r w:rsidRPr="00624345">
        <w:rPr>
          <w:rFonts w:ascii="Times New Roman" w:hAnsi="Times New Roman" w:cs="Times New Roman" w:hint="eastAsia"/>
          <w:w w:val="95"/>
          <w:sz w:val="20"/>
          <w:szCs w:val="20"/>
        </w:rPr>
        <w:t>2017</w:t>
      </w:r>
      <w:r w:rsidRPr="00624345">
        <w:rPr>
          <w:rFonts w:ascii="Times New Roman" w:hAnsi="Times New Roman" w:cs="Times New Roman" w:hint="eastAsia"/>
          <w:w w:val="95"/>
          <w:sz w:val="20"/>
          <w:szCs w:val="20"/>
        </w:rPr>
        <w:t>年</w:t>
      </w:r>
      <w:r w:rsidR="003B650B" w:rsidRPr="00624345">
        <w:rPr>
          <w:rFonts w:ascii="Times New Roman" w:hAnsi="Times New Roman" w:cs="Times New Roman" w:hint="eastAsia"/>
          <w:w w:val="95"/>
          <w:sz w:val="20"/>
          <w:szCs w:val="20"/>
        </w:rPr>
        <w:t>7</w:t>
      </w:r>
      <w:r w:rsidR="00624345" w:rsidRPr="00624345">
        <w:rPr>
          <w:rFonts w:ascii="Times New Roman" w:hAnsi="Times New Roman" w:cs="Times New Roman" w:hint="eastAsia"/>
          <w:w w:val="95"/>
          <w:sz w:val="20"/>
          <w:szCs w:val="20"/>
        </w:rPr>
        <w:t>月起停止發布，故自當月起</w:t>
      </w:r>
      <w:r w:rsidR="00AF76AE">
        <w:rPr>
          <w:rFonts w:ascii="Times New Roman" w:hAnsi="Times New Roman" w:cs="Times New Roman" w:hint="eastAsia"/>
          <w:w w:val="95"/>
          <w:sz w:val="20"/>
          <w:szCs w:val="20"/>
        </w:rPr>
        <w:t>，</w:t>
      </w:r>
      <w:r w:rsidR="00624345" w:rsidRPr="00624345">
        <w:rPr>
          <w:rFonts w:ascii="Times New Roman" w:hAnsi="Times New Roman" w:cs="Times New Roman" w:hint="eastAsia"/>
          <w:w w:val="95"/>
          <w:sz w:val="20"/>
          <w:szCs w:val="20"/>
        </w:rPr>
        <w:t>以工業及服務業</w:t>
      </w:r>
      <w:r w:rsidRPr="00624345">
        <w:rPr>
          <w:rFonts w:ascii="Times New Roman" w:hAnsi="Times New Roman" w:cs="Times New Roman" w:hint="eastAsia"/>
          <w:w w:val="95"/>
          <w:sz w:val="20"/>
          <w:szCs w:val="20"/>
        </w:rPr>
        <w:t>受僱員工人數替代。</w:t>
      </w:r>
    </w:p>
    <w:p w:rsidR="00343967" w:rsidRPr="00AF76AE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D02AF5" w:rsidRDefault="00D02AF5" w:rsidP="00DF361F">
      <w:pPr>
        <w:spacing w:beforeLines="100" w:before="240" w:afterLines="100" w:after="240"/>
        <w:rPr>
          <w:b/>
          <w:bCs/>
          <w:sz w:val="28"/>
          <w:szCs w:val="28"/>
        </w:rPr>
      </w:pPr>
    </w:p>
    <w:p w:rsidR="00EB23B5" w:rsidRPr="006642A2" w:rsidRDefault="009E30AC" w:rsidP="00DF361F">
      <w:pPr>
        <w:spacing w:beforeLines="100" w:before="240" w:afterLines="100" w:after="24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094472" wp14:editId="09937733">
                <wp:simplePos x="0" y="0"/>
                <wp:positionH relativeFrom="column">
                  <wp:posOffset>3942080</wp:posOffset>
                </wp:positionH>
                <wp:positionV relativeFrom="paragraph">
                  <wp:posOffset>63500</wp:posOffset>
                </wp:positionV>
                <wp:extent cx="889000" cy="431800"/>
                <wp:effectExtent l="0" t="0" r="0" b="6350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EE28AC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</w:t>
                            </w:r>
                            <w:r w:rsidR="009D167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 w:rsidR="009D167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EE28AC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</w:t>
                            </w:r>
                            <w:r w:rsidR="009D167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10.4pt;margin-top:5pt;width:70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rA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" filled="f" stroked="f">
                <v:textbox>
                  <w:txbxContent>
                    <w:p w:rsidR="009D1674" w:rsidRDefault="00EE28AC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</w:t>
                      </w:r>
                      <w:r w:rsidR="009D167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 w:rsidR="009D167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EE28AC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</w:t>
                      </w:r>
                      <w:r w:rsidR="009D167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E5898C" wp14:editId="1DDA8AF1">
                <wp:simplePos x="0" y="0"/>
                <wp:positionH relativeFrom="column">
                  <wp:posOffset>2712720</wp:posOffset>
                </wp:positionH>
                <wp:positionV relativeFrom="paragraph">
                  <wp:posOffset>73660</wp:posOffset>
                </wp:positionV>
                <wp:extent cx="889000" cy="431800"/>
                <wp:effectExtent l="0" t="0" r="0" b="6350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3.6pt;margin-top:5.8pt;width:70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10F32D" wp14:editId="794DE4F4">
                <wp:simplePos x="0" y="0"/>
                <wp:positionH relativeFrom="column">
                  <wp:posOffset>2190750</wp:posOffset>
                </wp:positionH>
                <wp:positionV relativeFrom="paragraph">
                  <wp:posOffset>64135</wp:posOffset>
                </wp:positionV>
                <wp:extent cx="889000" cy="431800"/>
                <wp:effectExtent l="0" t="0" r="0" b="6350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2.5pt;margin-top:5.05pt;width:70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A2/QIAAI4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555C27" wp14:editId="31BD1338">
                <wp:simplePos x="0" y="0"/>
                <wp:positionH relativeFrom="column">
                  <wp:posOffset>1297940</wp:posOffset>
                </wp:positionH>
                <wp:positionV relativeFrom="paragraph">
                  <wp:posOffset>73660</wp:posOffset>
                </wp:positionV>
                <wp:extent cx="889000" cy="431800"/>
                <wp:effectExtent l="0" t="0" r="0" b="6350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D02AF5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2.2pt;margin-top:5.8pt;width:70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9v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B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D02AF5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71706" wp14:editId="685B0630">
                <wp:simplePos x="0" y="0"/>
                <wp:positionH relativeFrom="column">
                  <wp:posOffset>689610</wp:posOffset>
                </wp:positionH>
                <wp:positionV relativeFrom="paragraph">
                  <wp:posOffset>73660</wp:posOffset>
                </wp:positionV>
                <wp:extent cx="889000" cy="431800"/>
                <wp:effectExtent l="0" t="0" r="0" b="6350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4.3pt;margin-top:5.8pt;width:70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DH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C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361F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334308" wp14:editId="3E9F9413">
                <wp:simplePos x="0" y="0"/>
                <wp:positionH relativeFrom="column">
                  <wp:posOffset>-66040</wp:posOffset>
                </wp:positionH>
                <wp:positionV relativeFrom="paragraph">
                  <wp:posOffset>131868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190BCF" w:rsidRDefault="009D167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5.2pt;margin-top:10.4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W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" filled="f" stroked="f">
                <v:textbox>
                  <w:txbxContent>
                    <w:p w:rsidR="009D1674" w:rsidRPr="00190BCF" w:rsidRDefault="009D167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EB23B5" w:rsidRDefault="00D02AF5" w:rsidP="009869F0">
      <w:pPr>
        <w:rPr>
          <w:noProof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514EBD" wp14:editId="7D467815">
                <wp:simplePos x="0" y="0"/>
                <wp:positionH relativeFrom="column">
                  <wp:posOffset>-34290</wp:posOffset>
                </wp:positionH>
                <wp:positionV relativeFrom="paragraph">
                  <wp:posOffset>3304569</wp:posOffset>
                </wp:positionV>
                <wp:extent cx="6694170" cy="279400"/>
                <wp:effectExtent l="0" t="0" r="0" b="635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E36475" w:rsidRDefault="009D1674" w:rsidP="00C12821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8726C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03C19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 w:rsidR="00F8726C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="00A03C19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E119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8726C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0      101 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2     </w:t>
                            </w:r>
                            <w:r w:rsidR="00A03C19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E119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8726C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3     </w:t>
                            </w:r>
                            <w:r w:rsidR="00A03C19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8726C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4     </w:t>
                            </w:r>
                            <w:r w:rsidR="006B025C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5     </w:t>
                            </w:r>
                            <w:r w:rsidR="00FE119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106</w:t>
                            </w:r>
                          </w:p>
                          <w:p w:rsidR="009D1674" w:rsidRPr="00051305" w:rsidRDefault="00FE1195" w:rsidP="0034396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2.7pt;margin-top:260.2pt;width:527.1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" filled="f" stroked="f">
                <v:textbox>
                  <w:txbxContent>
                    <w:p w:rsidR="009D1674" w:rsidRPr="00E36475" w:rsidRDefault="009D1674" w:rsidP="00C12821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="00F8726C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A03C19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 w:rsidR="00F8726C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</w:t>
                      </w:r>
                      <w:r w:rsidR="00A03C19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E119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8726C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0      101 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2     </w:t>
                      </w:r>
                      <w:r w:rsidR="00A03C19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E119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8726C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3     </w:t>
                      </w:r>
                      <w:r w:rsidR="00A03C19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8726C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4     </w:t>
                      </w:r>
                      <w:r w:rsidR="006B025C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5     </w:t>
                      </w:r>
                      <w:r w:rsidR="00FE119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106</w:t>
                      </w:r>
                    </w:p>
                    <w:p w:rsidR="009D1674" w:rsidRPr="00051305" w:rsidRDefault="00FE1195" w:rsidP="00343967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5A34D8" wp14:editId="4FAA321C">
            <wp:extent cx="5879805" cy="3421486"/>
            <wp:effectExtent l="0" t="0" r="0" b="0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51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951" w:rsidRPr="00BC7326" w:rsidRDefault="00343967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5B6D28">
      <w:footerReference w:type="even" r:id="rId15"/>
      <w:footerReference w:type="default" r:id="rId16"/>
      <w:pgSz w:w="11907" w:h="16840" w:code="9"/>
      <w:pgMar w:top="1134" w:right="1559" w:bottom="851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74" w:rsidRDefault="009D1674">
      <w:r>
        <w:separator/>
      </w:r>
    </w:p>
  </w:endnote>
  <w:endnote w:type="continuationSeparator" w:id="0">
    <w:p w:rsidR="009D1674" w:rsidRDefault="009D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74" w:rsidRDefault="009D16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1674" w:rsidRDefault="009D16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74" w:rsidRDefault="009D16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66DF">
      <w:rPr>
        <w:rStyle w:val="a8"/>
        <w:noProof/>
      </w:rPr>
      <w:t>2</w:t>
    </w:r>
    <w:r>
      <w:rPr>
        <w:rStyle w:val="a8"/>
      </w:rPr>
      <w:fldChar w:fldCharType="end"/>
    </w:r>
  </w:p>
  <w:p w:rsidR="009D1674" w:rsidRDefault="009D16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74" w:rsidRDefault="009D1674">
      <w:r>
        <w:separator/>
      </w:r>
    </w:p>
  </w:footnote>
  <w:footnote w:type="continuationSeparator" w:id="0">
    <w:p w:rsidR="009D1674" w:rsidRDefault="009D1674">
      <w:r>
        <w:continuationSeparator/>
      </w:r>
    </w:p>
  </w:footnote>
  <w:footnote w:id="1">
    <w:p w:rsidR="009D1674" w:rsidRPr="008F41F8" w:rsidRDefault="009D1674" w:rsidP="00797DA1">
      <w:pPr>
        <w:pStyle w:val="ae"/>
        <w:ind w:left="168" w:hangingChars="84" w:hanging="168"/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8C264E">
        <w:rPr>
          <w:rFonts w:ascii="Arial" w:eastAsia="文鼎圓體M" w:hAnsi="Arial" w:cs="Arial" w:hint="eastAsia"/>
        </w:rPr>
        <w:t>各構成項目除製造業營業氣候測驗點之單位</w:t>
      </w:r>
      <w:proofErr w:type="gramStart"/>
      <w:r w:rsidRPr="008C264E">
        <w:rPr>
          <w:rFonts w:ascii="Arial" w:eastAsia="文鼎圓體M" w:hAnsi="Arial" w:cs="Arial" w:hint="eastAsia"/>
        </w:rPr>
        <w:t>為點外</w:t>
      </w:r>
      <w:proofErr w:type="gramEnd"/>
      <w:r w:rsidRPr="008C264E">
        <w:rPr>
          <w:rFonts w:ascii="Arial" w:eastAsia="文鼎圓體M" w:hAnsi="Arial" w:cs="Arial" w:hint="eastAsia"/>
        </w:rPr>
        <w:t>，</w:t>
      </w:r>
      <w:proofErr w:type="gramStart"/>
      <w:r w:rsidRPr="008C264E">
        <w:rPr>
          <w:rFonts w:ascii="Arial" w:eastAsia="文鼎圓體M" w:hAnsi="Arial" w:cs="Arial" w:hint="eastAsia"/>
        </w:rPr>
        <w:t>其餘均為與</w:t>
      </w:r>
      <w:proofErr w:type="gramEnd"/>
      <w:r w:rsidRPr="008C264E">
        <w:rPr>
          <w:rFonts w:ascii="Arial" w:eastAsia="文鼎圓體M" w:hAnsi="Arial" w:cs="Arial" w:hint="eastAsia"/>
        </w:rPr>
        <w:t>上年同月相比的變動率；除股價指數</w:t>
      </w:r>
      <w:proofErr w:type="gramStart"/>
      <w:r w:rsidRPr="008C264E">
        <w:rPr>
          <w:rFonts w:ascii="Arial" w:eastAsia="文鼎圓體M" w:hAnsi="Arial" w:cs="Arial" w:hint="eastAsia"/>
        </w:rPr>
        <w:t>外均經季節</w:t>
      </w:r>
      <w:proofErr w:type="gramEnd"/>
      <w:r w:rsidRPr="008C264E">
        <w:rPr>
          <w:rFonts w:ascii="Arial" w:eastAsia="文鼎圓體M" w:hAnsi="Arial" w:cs="Arial" w:hint="eastAsia"/>
        </w:rPr>
        <w:t>調整。</w:t>
      </w:r>
    </w:p>
  </w:footnote>
  <w:footnote w:id="2">
    <w:p w:rsidR="009D1674" w:rsidRPr="0085401B" w:rsidRDefault="009D1674" w:rsidP="00D21C97">
      <w:pPr>
        <w:pStyle w:val="ae"/>
        <w:ind w:left="168" w:hangingChars="84" w:hanging="168"/>
        <w:rPr>
          <w:rFonts w:ascii="Arial" w:eastAsia="文鼎圓體M" w:hAnsi="Arial" w:cs="Arial"/>
        </w:rPr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</w:t>
      </w:r>
      <w:r w:rsidRPr="0085401B">
        <w:rPr>
          <w:rFonts w:ascii="Arial" w:eastAsia="文鼎圓體M" w:hAnsi="Arial" w:cs="Arial"/>
        </w:rPr>
        <w:t>值增加（減少），即代表構成項目較上月上升（下降）。</w:t>
      </w:r>
    </w:p>
  </w:footnote>
  <w:footnote w:id="3">
    <w:p w:rsidR="00624345" w:rsidRDefault="00624345" w:rsidP="00624345">
      <w:pPr>
        <w:pStyle w:val="ae"/>
      </w:pPr>
      <w:r w:rsidRPr="00E34C67">
        <w:rPr>
          <w:rStyle w:val="af"/>
        </w:rPr>
        <w:footnoteRef/>
      </w:r>
      <w:r w:rsidRPr="00E34C67">
        <w:rPr>
          <w:rStyle w:val="af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8B5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0A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3C"/>
    <w:rsid w:val="00007886"/>
    <w:rsid w:val="00007CF5"/>
    <w:rsid w:val="000103A2"/>
    <w:rsid w:val="000106DB"/>
    <w:rsid w:val="00010733"/>
    <w:rsid w:val="00010D58"/>
    <w:rsid w:val="00010F0F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966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1C0"/>
    <w:rsid w:val="00022367"/>
    <w:rsid w:val="000225CA"/>
    <w:rsid w:val="000226E2"/>
    <w:rsid w:val="00022890"/>
    <w:rsid w:val="00022B97"/>
    <w:rsid w:val="00023178"/>
    <w:rsid w:val="00023E47"/>
    <w:rsid w:val="00024C57"/>
    <w:rsid w:val="00025541"/>
    <w:rsid w:val="00025862"/>
    <w:rsid w:val="0002594E"/>
    <w:rsid w:val="00026334"/>
    <w:rsid w:val="000266B1"/>
    <w:rsid w:val="00026B98"/>
    <w:rsid w:val="00026C84"/>
    <w:rsid w:val="000272DD"/>
    <w:rsid w:val="000278D7"/>
    <w:rsid w:val="00027AD3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EAC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85A"/>
    <w:rsid w:val="00037D20"/>
    <w:rsid w:val="000400B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B8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ABE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6C2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57E96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2D"/>
    <w:rsid w:val="00063C3F"/>
    <w:rsid w:val="00063C6D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66DF"/>
    <w:rsid w:val="0007715F"/>
    <w:rsid w:val="0007720B"/>
    <w:rsid w:val="00077702"/>
    <w:rsid w:val="00077BFA"/>
    <w:rsid w:val="00077EAF"/>
    <w:rsid w:val="000800D6"/>
    <w:rsid w:val="0008066B"/>
    <w:rsid w:val="00080722"/>
    <w:rsid w:val="00080A32"/>
    <w:rsid w:val="00080DF6"/>
    <w:rsid w:val="00081494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0F1"/>
    <w:rsid w:val="0008626C"/>
    <w:rsid w:val="00086483"/>
    <w:rsid w:val="000864C0"/>
    <w:rsid w:val="00086721"/>
    <w:rsid w:val="000867ED"/>
    <w:rsid w:val="00086A7A"/>
    <w:rsid w:val="00087253"/>
    <w:rsid w:val="000872B8"/>
    <w:rsid w:val="000874CE"/>
    <w:rsid w:val="000875EC"/>
    <w:rsid w:val="00087F03"/>
    <w:rsid w:val="00087FB4"/>
    <w:rsid w:val="000900AB"/>
    <w:rsid w:val="00090F0C"/>
    <w:rsid w:val="000914EA"/>
    <w:rsid w:val="000926C2"/>
    <w:rsid w:val="00092953"/>
    <w:rsid w:val="00092F95"/>
    <w:rsid w:val="000936BF"/>
    <w:rsid w:val="00094323"/>
    <w:rsid w:val="00094361"/>
    <w:rsid w:val="00094B44"/>
    <w:rsid w:val="00094E4B"/>
    <w:rsid w:val="0009536C"/>
    <w:rsid w:val="000953F4"/>
    <w:rsid w:val="0009576F"/>
    <w:rsid w:val="00095B81"/>
    <w:rsid w:val="00095FB1"/>
    <w:rsid w:val="00096BC5"/>
    <w:rsid w:val="00096D2C"/>
    <w:rsid w:val="00097189"/>
    <w:rsid w:val="000974F2"/>
    <w:rsid w:val="0009796F"/>
    <w:rsid w:val="000A009F"/>
    <w:rsid w:val="000A0E3A"/>
    <w:rsid w:val="000A121E"/>
    <w:rsid w:val="000A1268"/>
    <w:rsid w:val="000A1CF7"/>
    <w:rsid w:val="000A21E1"/>
    <w:rsid w:val="000A2547"/>
    <w:rsid w:val="000A2773"/>
    <w:rsid w:val="000A2AB5"/>
    <w:rsid w:val="000A2C60"/>
    <w:rsid w:val="000A2FA1"/>
    <w:rsid w:val="000A311E"/>
    <w:rsid w:val="000A3660"/>
    <w:rsid w:val="000A37CC"/>
    <w:rsid w:val="000A399F"/>
    <w:rsid w:val="000A3F72"/>
    <w:rsid w:val="000A489E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545"/>
    <w:rsid w:val="000B6949"/>
    <w:rsid w:val="000B6A1B"/>
    <w:rsid w:val="000B72F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542"/>
    <w:rsid w:val="000D2B5E"/>
    <w:rsid w:val="000D2D29"/>
    <w:rsid w:val="000D33B9"/>
    <w:rsid w:val="000D36CA"/>
    <w:rsid w:val="000D3980"/>
    <w:rsid w:val="000D40CC"/>
    <w:rsid w:val="000D41A2"/>
    <w:rsid w:val="000D43F2"/>
    <w:rsid w:val="000D46BD"/>
    <w:rsid w:val="000D4B62"/>
    <w:rsid w:val="000D4BC1"/>
    <w:rsid w:val="000D4E0F"/>
    <w:rsid w:val="000D5230"/>
    <w:rsid w:val="000D54A4"/>
    <w:rsid w:val="000D57D7"/>
    <w:rsid w:val="000D59B4"/>
    <w:rsid w:val="000D5A2B"/>
    <w:rsid w:val="000D6600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0808"/>
    <w:rsid w:val="000E0D86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358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47D"/>
    <w:rsid w:val="000E7525"/>
    <w:rsid w:val="000F0070"/>
    <w:rsid w:val="000F0764"/>
    <w:rsid w:val="000F0779"/>
    <w:rsid w:val="000F168A"/>
    <w:rsid w:val="000F22BD"/>
    <w:rsid w:val="000F23FE"/>
    <w:rsid w:val="000F25CE"/>
    <w:rsid w:val="000F2928"/>
    <w:rsid w:val="000F2B8D"/>
    <w:rsid w:val="000F3613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6A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466"/>
    <w:rsid w:val="00100FC3"/>
    <w:rsid w:val="00101058"/>
    <w:rsid w:val="001010F0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3EB1"/>
    <w:rsid w:val="0010424F"/>
    <w:rsid w:val="001047A4"/>
    <w:rsid w:val="00105464"/>
    <w:rsid w:val="00105536"/>
    <w:rsid w:val="001055FF"/>
    <w:rsid w:val="00106044"/>
    <w:rsid w:val="00106172"/>
    <w:rsid w:val="001065C1"/>
    <w:rsid w:val="00106846"/>
    <w:rsid w:val="00106A05"/>
    <w:rsid w:val="00106B1A"/>
    <w:rsid w:val="00107069"/>
    <w:rsid w:val="001074ED"/>
    <w:rsid w:val="00107545"/>
    <w:rsid w:val="00107971"/>
    <w:rsid w:val="001100C1"/>
    <w:rsid w:val="00110367"/>
    <w:rsid w:val="00110944"/>
    <w:rsid w:val="00110A28"/>
    <w:rsid w:val="00110DAC"/>
    <w:rsid w:val="00110E29"/>
    <w:rsid w:val="0011168C"/>
    <w:rsid w:val="001118F8"/>
    <w:rsid w:val="00112401"/>
    <w:rsid w:val="0011247D"/>
    <w:rsid w:val="001124B8"/>
    <w:rsid w:val="001124CC"/>
    <w:rsid w:val="00112B61"/>
    <w:rsid w:val="001132A2"/>
    <w:rsid w:val="001136E8"/>
    <w:rsid w:val="00113A00"/>
    <w:rsid w:val="00113BDC"/>
    <w:rsid w:val="00113D74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BFE"/>
    <w:rsid w:val="00117E8C"/>
    <w:rsid w:val="00120537"/>
    <w:rsid w:val="001205A6"/>
    <w:rsid w:val="0012081B"/>
    <w:rsid w:val="00120FC3"/>
    <w:rsid w:val="00121752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EC7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A4"/>
    <w:rsid w:val="00127CB2"/>
    <w:rsid w:val="00127CCC"/>
    <w:rsid w:val="00127F25"/>
    <w:rsid w:val="00130D4D"/>
    <w:rsid w:val="00130E7B"/>
    <w:rsid w:val="00131500"/>
    <w:rsid w:val="00131BDB"/>
    <w:rsid w:val="00131BF5"/>
    <w:rsid w:val="00131C5D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5DC"/>
    <w:rsid w:val="00135EC4"/>
    <w:rsid w:val="00136011"/>
    <w:rsid w:val="001361DE"/>
    <w:rsid w:val="00136448"/>
    <w:rsid w:val="00137585"/>
    <w:rsid w:val="00137654"/>
    <w:rsid w:val="00137675"/>
    <w:rsid w:val="00137BBC"/>
    <w:rsid w:val="0014126E"/>
    <w:rsid w:val="0014128B"/>
    <w:rsid w:val="0014191D"/>
    <w:rsid w:val="00141A29"/>
    <w:rsid w:val="00141C2E"/>
    <w:rsid w:val="00141D58"/>
    <w:rsid w:val="001423C5"/>
    <w:rsid w:val="001424D8"/>
    <w:rsid w:val="00142AD6"/>
    <w:rsid w:val="00142C3E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2E5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5A5"/>
    <w:rsid w:val="00151E2E"/>
    <w:rsid w:val="00152274"/>
    <w:rsid w:val="0015241F"/>
    <w:rsid w:val="0015271E"/>
    <w:rsid w:val="00152F5F"/>
    <w:rsid w:val="00153342"/>
    <w:rsid w:val="0015398D"/>
    <w:rsid w:val="001546B2"/>
    <w:rsid w:val="001546EB"/>
    <w:rsid w:val="001552EA"/>
    <w:rsid w:val="00155451"/>
    <w:rsid w:val="001554C7"/>
    <w:rsid w:val="00155728"/>
    <w:rsid w:val="001558FC"/>
    <w:rsid w:val="00155BF5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24F"/>
    <w:rsid w:val="00160966"/>
    <w:rsid w:val="0016097E"/>
    <w:rsid w:val="00160B52"/>
    <w:rsid w:val="0016108B"/>
    <w:rsid w:val="001618B9"/>
    <w:rsid w:val="00161A06"/>
    <w:rsid w:val="00161B30"/>
    <w:rsid w:val="0016254F"/>
    <w:rsid w:val="001625BE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206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6FD7"/>
    <w:rsid w:val="00177068"/>
    <w:rsid w:val="00177097"/>
    <w:rsid w:val="001770DB"/>
    <w:rsid w:val="00177199"/>
    <w:rsid w:val="00177E23"/>
    <w:rsid w:val="0018020C"/>
    <w:rsid w:val="001802A2"/>
    <w:rsid w:val="00181814"/>
    <w:rsid w:val="00181E39"/>
    <w:rsid w:val="00182519"/>
    <w:rsid w:val="001829A4"/>
    <w:rsid w:val="00182C15"/>
    <w:rsid w:val="00182F19"/>
    <w:rsid w:val="00183341"/>
    <w:rsid w:val="00183653"/>
    <w:rsid w:val="00183666"/>
    <w:rsid w:val="001837E3"/>
    <w:rsid w:val="00183BB0"/>
    <w:rsid w:val="00183BE5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018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C94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1F"/>
    <w:rsid w:val="001A2773"/>
    <w:rsid w:val="001A29D7"/>
    <w:rsid w:val="001A29DA"/>
    <w:rsid w:val="001A2A15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98A"/>
    <w:rsid w:val="001A6C46"/>
    <w:rsid w:val="001A6DE5"/>
    <w:rsid w:val="001A6DEC"/>
    <w:rsid w:val="001A6E7D"/>
    <w:rsid w:val="001A6E8C"/>
    <w:rsid w:val="001A78B6"/>
    <w:rsid w:val="001A7EB0"/>
    <w:rsid w:val="001B021E"/>
    <w:rsid w:val="001B0305"/>
    <w:rsid w:val="001B103F"/>
    <w:rsid w:val="001B19E7"/>
    <w:rsid w:val="001B1B99"/>
    <w:rsid w:val="001B1C52"/>
    <w:rsid w:val="001B26A6"/>
    <w:rsid w:val="001B2A9C"/>
    <w:rsid w:val="001B301B"/>
    <w:rsid w:val="001B388C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6FE"/>
    <w:rsid w:val="001B785B"/>
    <w:rsid w:val="001B7A51"/>
    <w:rsid w:val="001B7B36"/>
    <w:rsid w:val="001B7BE3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157"/>
    <w:rsid w:val="001C26A8"/>
    <w:rsid w:val="001C2A75"/>
    <w:rsid w:val="001C3B17"/>
    <w:rsid w:val="001C4080"/>
    <w:rsid w:val="001C40FD"/>
    <w:rsid w:val="001C496B"/>
    <w:rsid w:val="001C4C5B"/>
    <w:rsid w:val="001C4FD3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4B4"/>
    <w:rsid w:val="001D2527"/>
    <w:rsid w:val="001D3141"/>
    <w:rsid w:val="001D3581"/>
    <w:rsid w:val="001D36E0"/>
    <w:rsid w:val="001D36EB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B88"/>
    <w:rsid w:val="001D4C95"/>
    <w:rsid w:val="001D4E57"/>
    <w:rsid w:val="001D57EF"/>
    <w:rsid w:val="001D5A5E"/>
    <w:rsid w:val="001D5E0C"/>
    <w:rsid w:val="001D70B3"/>
    <w:rsid w:val="001D72A0"/>
    <w:rsid w:val="001D7704"/>
    <w:rsid w:val="001D771F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547"/>
    <w:rsid w:val="001E3EC6"/>
    <w:rsid w:val="001E3F10"/>
    <w:rsid w:val="001E4233"/>
    <w:rsid w:val="001E4333"/>
    <w:rsid w:val="001E4935"/>
    <w:rsid w:val="001E4D6A"/>
    <w:rsid w:val="001E4E34"/>
    <w:rsid w:val="001E6122"/>
    <w:rsid w:val="001E6271"/>
    <w:rsid w:val="001E6385"/>
    <w:rsid w:val="001E6553"/>
    <w:rsid w:val="001E6CA5"/>
    <w:rsid w:val="001E7C93"/>
    <w:rsid w:val="001E7C9A"/>
    <w:rsid w:val="001F0779"/>
    <w:rsid w:val="001F09DF"/>
    <w:rsid w:val="001F0AE3"/>
    <w:rsid w:val="001F0B5F"/>
    <w:rsid w:val="001F0F07"/>
    <w:rsid w:val="001F1560"/>
    <w:rsid w:val="001F1B8E"/>
    <w:rsid w:val="001F1FA4"/>
    <w:rsid w:val="001F204E"/>
    <w:rsid w:val="001F2656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4EE2"/>
    <w:rsid w:val="001F50EF"/>
    <w:rsid w:val="001F510D"/>
    <w:rsid w:val="001F51D5"/>
    <w:rsid w:val="001F5354"/>
    <w:rsid w:val="001F5496"/>
    <w:rsid w:val="001F54B9"/>
    <w:rsid w:val="001F5513"/>
    <w:rsid w:val="001F5571"/>
    <w:rsid w:val="001F672A"/>
    <w:rsid w:val="001F726A"/>
    <w:rsid w:val="001F7EDB"/>
    <w:rsid w:val="00200255"/>
    <w:rsid w:val="0020029F"/>
    <w:rsid w:val="002003E4"/>
    <w:rsid w:val="00200580"/>
    <w:rsid w:val="002008AC"/>
    <w:rsid w:val="00200DA0"/>
    <w:rsid w:val="00200DD1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3CA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972"/>
    <w:rsid w:val="00212E0E"/>
    <w:rsid w:val="00213126"/>
    <w:rsid w:val="00213580"/>
    <w:rsid w:val="002137F9"/>
    <w:rsid w:val="0021387A"/>
    <w:rsid w:val="002143EB"/>
    <w:rsid w:val="002146E8"/>
    <w:rsid w:val="00214A2E"/>
    <w:rsid w:val="00214CA0"/>
    <w:rsid w:val="00215176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90A"/>
    <w:rsid w:val="00223A96"/>
    <w:rsid w:val="00223B0C"/>
    <w:rsid w:val="00223E50"/>
    <w:rsid w:val="00224805"/>
    <w:rsid w:val="002248FB"/>
    <w:rsid w:val="00224D18"/>
    <w:rsid w:val="00224D95"/>
    <w:rsid w:val="00225355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1572"/>
    <w:rsid w:val="002323CC"/>
    <w:rsid w:val="00232431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02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47395"/>
    <w:rsid w:val="002473A5"/>
    <w:rsid w:val="00247554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47FE"/>
    <w:rsid w:val="002553DC"/>
    <w:rsid w:val="002557CE"/>
    <w:rsid w:val="00255960"/>
    <w:rsid w:val="00255B03"/>
    <w:rsid w:val="00255B80"/>
    <w:rsid w:val="00255E52"/>
    <w:rsid w:val="00256A71"/>
    <w:rsid w:val="00256E03"/>
    <w:rsid w:val="00257013"/>
    <w:rsid w:val="00257785"/>
    <w:rsid w:val="00257C71"/>
    <w:rsid w:val="00260189"/>
    <w:rsid w:val="00260B7A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6CE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788"/>
    <w:rsid w:val="00267F64"/>
    <w:rsid w:val="0027034A"/>
    <w:rsid w:val="00270481"/>
    <w:rsid w:val="002704DA"/>
    <w:rsid w:val="0027184D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19EC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5E99"/>
    <w:rsid w:val="0028605A"/>
    <w:rsid w:val="002861BD"/>
    <w:rsid w:val="00286895"/>
    <w:rsid w:val="00286B8B"/>
    <w:rsid w:val="00286C6A"/>
    <w:rsid w:val="00286CAA"/>
    <w:rsid w:val="00287215"/>
    <w:rsid w:val="00287840"/>
    <w:rsid w:val="002878A7"/>
    <w:rsid w:val="00287903"/>
    <w:rsid w:val="0028795A"/>
    <w:rsid w:val="00287DA6"/>
    <w:rsid w:val="00287E66"/>
    <w:rsid w:val="00290D5F"/>
    <w:rsid w:val="0029145C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928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97FA4"/>
    <w:rsid w:val="002A0096"/>
    <w:rsid w:val="002A0770"/>
    <w:rsid w:val="002A1028"/>
    <w:rsid w:val="002A10EE"/>
    <w:rsid w:val="002A1540"/>
    <w:rsid w:val="002A161A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830"/>
    <w:rsid w:val="002A49CF"/>
    <w:rsid w:val="002A4AD3"/>
    <w:rsid w:val="002A5015"/>
    <w:rsid w:val="002A50F9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007"/>
    <w:rsid w:val="002B5C19"/>
    <w:rsid w:val="002B5DF2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65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50E"/>
    <w:rsid w:val="002C6C6D"/>
    <w:rsid w:val="002C6D59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AF0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4B8C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97"/>
    <w:rsid w:val="002E11E3"/>
    <w:rsid w:val="002E139A"/>
    <w:rsid w:val="002E1756"/>
    <w:rsid w:val="002E18DB"/>
    <w:rsid w:val="002E1ABA"/>
    <w:rsid w:val="002E1F3F"/>
    <w:rsid w:val="002E1FF1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83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2B2E"/>
    <w:rsid w:val="002F3117"/>
    <w:rsid w:val="002F34DC"/>
    <w:rsid w:val="002F3533"/>
    <w:rsid w:val="002F4019"/>
    <w:rsid w:val="002F410F"/>
    <w:rsid w:val="002F4FC2"/>
    <w:rsid w:val="002F52D6"/>
    <w:rsid w:val="002F55EB"/>
    <w:rsid w:val="002F575A"/>
    <w:rsid w:val="002F5F20"/>
    <w:rsid w:val="002F5FDE"/>
    <w:rsid w:val="002F622D"/>
    <w:rsid w:val="002F6B69"/>
    <w:rsid w:val="002F7051"/>
    <w:rsid w:val="002F79E5"/>
    <w:rsid w:val="002F7E13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C11"/>
    <w:rsid w:val="00302D55"/>
    <w:rsid w:val="00302D6A"/>
    <w:rsid w:val="00303037"/>
    <w:rsid w:val="003031A6"/>
    <w:rsid w:val="00303F43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B83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39F"/>
    <w:rsid w:val="003176B8"/>
    <w:rsid w:val="0032039A"/>
    <w:rsid w:val="0032068F"/>
    <w:rsid w:val="003207A4"/>
    <w:rsid w:val="00320A45"/>
    <w:rsid w:val="00320B60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94"/>
    <w:rsid w:val="003249CE"/>
    <w:rsid w:val="00325FCF"/>
    <w:rsid w:val="003262F6"/>
    <w:rsid w:val="0032635B"/>
    <w:rsid w:val="00326CFF"/>
    <w:rsid w:val="00326D4C"/>
    <w:rsid w:val="003277AD"/>
    <w:rsid w:val="00327DE0"/>
    <w:rsid w:val="00327FBB"/>
    <w:rsid w:val="00330418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657"/>
    <w:rsid w:val="00335B10"/>
    <w:rsid w:val="00335CDC"/>
    <w:rsid w:val="00335CFF"/>
    <w:rsid w:val="003363D0"/>
    <w:rsid w:val="003364B7"/>
    <w:rsid w:val="0033673B"/>
    <w:rsid w:val="00336E07"/>
    <w:rsid w:val="00336ECA"/>
    <w:rsid w:val="003372DB"/>
    <w:rsid w:val="003376D9"/>
    <w:rsid w:val="003401CE"/>
    <w:rsid w:val="0034056F"/>
    <w:rsid w:val="00340931"/>
    <w:rsid w:val="00340B50"/>
    <w:rsid w:val="00340CC7"/>
    <w:rsid w:val="00340D78"/>
    <w:rsid w:val="003418BC"/>
    <w:rsid w:val="00341EED"/>
    <w:rsid w:val="00341F81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47"/>
    <w:rsid w:val="00355961"/>
    <w:rsid w:val="00355CAD"/>
    <w:rsid w:val="00355E3E"/>
    <w:rsid w:val="00355FB9"/>
    <w:rsid w:val="0035614B"/>
    <w:rsid w:val="003561FF"/>
    <w:rsid w:val="00356626"/>
    <w:rsid w:val="00356B8E"/>
    <w:rsid w:val="00356D10"/>
    <w:rsid w:val="00356D79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1BA"/>
    <w:rsid w:val="0036439B"/>
    <w:rsid w:val="003644A7"/>
    <w:rsid w:val="00364797"/>
    <w:rsid w:val="00364AAD"/>
    <w:rsid w:val="00364FA5"/>
    <w:rsid w:val="00364FD9"/>
    <w:rsid w:val="003650E5"/>
    <w:rsid w:val="0036587C"/>
    <w:rsid w:val="003659A8"/>
    <w:rsid w:val="00365E2F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090"/>
    <w:rsid w:val="00374648"/>
    <w:rsid w:val="003749F2"/>
    <w:rsid w:val="00374ACF"/>
    <w:rsid w:val="00374CDE"/>
    <w:rsid w:val="00375823"/>
    <w:rsid w:val="00376272"/>
    <w:rsid w:val="00377178"/>
    <w:rsid w:val="00377867"/>
    <w:rsid w:val="00380962"/>
    <w:rsid w:val="00380B5B"/>
    <w:rsid w:val="00380C99"/>
    <w:rsid w:val="003810C1"/>
    <w:rsid w:val="00381B83"/>
    <w:rsid w:val="00381D2F"/>
    <w:rsid w:val="0038224B"/>
    <w:rsid w:val="0038266B"/>
    <w:rsid w:val="003827D8"/>
    <w:rsid w:val="00382DDF"/>
    <w:rsid w:val="003831A2"/>
    <w:rsid w:val="0038387B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D8"/>
    <w:rsid w:val="00386AEC"/>
    <w:rsid w:val="00386C5F"/>
    <w:rsid w:val="00386CC2"/>
    <w:rsid w:val="00386EDF"/>
    <w:rsid w:val="00387AD7"/>
    <w:rsid w:val="00387D56"/>
    <w:rsid w:val="00390082"/>
    <w:rsid w:val="00390108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AEC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683"/>
    <w:rsid w:val="003A4D92"/>
    <w:rsid w:val="003A4F41"/>
    <w:rsid w:val="003A59FC"/>
    <w:rsid w:val="003A5CF7"/>
    <w:rsid w:val="003A60FA"/>
    <w:rsid w:val="003A6776"/>
    <w:rsid w:val="003A6BF0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422"/>
    <w:rsid w:val="003B285D"/>
    <w:rsid w:val="003B2B6B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EDF"/>
    <w:rsid w:val="003B4F63"/>
    <w:rsid w:val="003B50FE"/>
    <w:rsid w:val="003B5248"/>
    <w:rsid w:val="003B6024"/>
    <w:rsid w:val="003B64BB"/>
    <w:rsid w:val="003B650B"/>
    <w:rsid w:val="003B70A3"/>
    <w:rsid w:val="003B738E"/>
    <w:rsid w:val="003B74DE"/>
    <w:rsid w:val="003C122D"/>
    <w:rsid w:val="003C12B5"/>
    <w:rsid w:val="003C1991"/>
    <w:rsid w:val="003C2019"/>
    <w:rsid w:val="003C253C"/>
    <w:rsid w:val="003C2729"/>
    <w:rsid w:val="003C274D"/>
    <w:rsid w:val="003C321D"/>
    <w:rsid w:val="003C33D4"/>
    <w:rsid w:val="003C3407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2FA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154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D7289"/>
    <w:rsid w:val="003E172C"/>
    <w:rsid w:val="003E1C82"/>
    <w:rsid w:val="003E20F8"/>
    <w:rsid w:val="003E216A"/>
    <w:rsid w:val="003E2B62"/>
    <w:rsid w:val="003E2F85"/>
    <w:rsid w:val="003E389A"/>
    <w:rsid w:val="003E39F9"/>
    <w:rsid w:val="003E3F16"/>
    <w:rsid w:val="003E42E1"/>
    <w:rsid w:val="003E43B3"/>
    <w:rsid w:val="003E4462"/>
    <w:rsid w:val="003E4A2C"/>
    <w:rsid w:val="003E4B9E"/>
    <w:rsid w:val="003E4D90"/>
    <w:rsid w:val="003E52B9"/>
    <w:rsid w:val="003E532C"/>
    <w:rsid w:val="003E57A6"/>
    <w:rsid w:val="003E58A4"/>
    <w:rsid w:val="003E5B7C"/>
    <w:rsid w:val="003E648D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31"/>
    <w:rsid w:val="003F1E9E"/>
    <w:rsid w:val="003F1F74"/>
    <w:rsid w:val="003F2015"/>
    <w:rsid w:val="003F2415"/>
    <w:rsid w:val="003F256B"/>
    <w:rsid w:val="003F282C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25C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CA"/>
    <w:rsid w:val="003F56EA"/>
    <w:rsid w:val="003F5827"/>
    <w:rsid w:val="003F5ADD"/>
    <w:rsid w:val="003F5B09"/>
    <w:rsid w:val="003F61D1"/>
    <w:rsid w:val="003F635D"/>
    <w:rsid w:val="003F6391"/>
    <w:rsid w:val="003F63A4"/>
    <w:rsid w:val="003F680A"/>
    <w:rsid w:val="003F6B5F"/>
    <w:rsid w:val="003F754B"/>
    <w:rsid w:val="003F75F0"/>
    <w:rsid w:val="003F7674"/>
    <w:rsid w:val="003F79F6"/>
    <w:rsid w:val="003F7C65"/>
    <w:rsid w:val="004001DB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3F4A"/>
    <w:rsid w:val="004040E9"/>
    <w:rsid w:val="00404155"/>
    <w:rsid w:val="00404AE5"/>
    <w:rsid w:val="00404BF7"/>
    <w:rsid w:val="00405381"/>
    <w:rsid w:val="00405390"/>
    <w:rsid w:val="00405887"/>
    <w:rsid w:val="00405A24"/>
    <w:rsid w:val="00405A6C"/>
    <w:rsid w:val="00405B4A"/>
    <w:rsid w:val="00405D9B"/>
    <w:rsid w:val="00405EEC"/>
    <w:rsid w:val="00406602"/>
    <w:rsid w:val="004068C4"/>
    <w:rsid w:val="00406971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82D"/>
    <w:rsid w:val="00412A5C"/>
    <w:rsid w:val="00412D05"/>
    <w:rsid w:val="00412FF9"/>
    <w:rsid w:val="00413B8C"/>
    <w:rsid w:val="00413F18"/>
    <w:rsid w:val="0041501B"/>
    <w:rsid w:val="004156BB"/>
    <w:rsid w:val="0041597B"/>
    <w:rsid w:val="00416F9B"/>
    <w:rsid w:val="0041740A"/>
    <w:rsid w:val="004203F3"/>
    <w:rsid w:val="00420590"/>
    <w:rsid w:val="0042096C"/>
    <w:rsid w:val="00420F69"/>
    <w:rsid w:val="00420F7F"/>
    <w:rsid w:val="00421238"/>
    <w:rsid w:val="00421BD0"/>
    <w:rsid w:val="00422299"/>
    <w:rsid w:val="004227B3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63D"/>
    <w:rsid w:val="00425917"/>
    <w:rsid w:val="00425CEF"/>
    <w:rsid w:val="00425DA0"/>
    <w:rsid w:val="00425E7D"/>
    <w:rsid w:val="004269BD"/>
    <w:rsid w:val="00427D74"/>
    <w:rsid w:val="00430715"/>
    <w:rsid w:val="004308BE"/>
    <w:rsid w:val="00430A9D"/>
    <w:rsid w:val="00430C36"/>
    <w:rsid w:val="004316A2"/>
    <w:rsid w:val="004317EE"/>
    <w:rsid w:val="00431AFD"/>
    <w:rsid w:val="00431E54"/>
    <w:rsid w:val="00432058"/>
    <w:rsid w:val="00433469"/>
    <w:rsid w:val="0043355F"/>
    <w:rsid w:val="004337CC"/>
    <w:rsid w:val="00434948"/>
    <w:rsid w:val="00434B5B"/>
    <w:rsid w:val="00434BC4"/>
    <w:rsid w:val="00434D2D"/>
    <w:rsid w:val="00434DBF"/>
    <w:rsid w:val="0043591E"/>
    <w:rsid w:val="00435FD0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8B9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0D4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3F"/>
    <w:rsid w:val="004603E3"/>
    <w:rsid w:val="004607A9"/>
    <w:rsid w:val="004607AB"/>
    <w:rsid w:val="004608EA"/>
    <w:rsid w:val="00460AF5"/>
    <w:rsid w:val="00460C18"/>
    <w:rsid w:val="00461293"/>
    <w:rsid w:val="00461861"/>
    <w:rsid w:val="004619F6"/>
    <w:rsid w:val="004621FB"/>
    <w:rsid w:val="0046227D"/>
    <w:rsid w:val="004628E5"/>
    <w:rsid w:val="00462A82"/>
    <w:rsid w:val="004631B6"/>
    <w:rsid w:val="004633A6"/>
    <w:rsid w:val="004633B6"/>
    <w:rsid w:val="00463A50"/>
    <w:rsid w:val="004641C8"/>
    <w:rsid w:val="00464709"/>
    <w:rsid w:val="0046507D"/>
    <w:rsid w:val="0046550F"/>
    <w:rsid w:val="0046584D"/>
    <w:rsid w:val="004658DB"/>
    <w:rsid w:val="0046594E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30B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C5F"/>
    <w:rsid w:val="00476D24"/>
    <w:rsid w:val="00477AAF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87925"/>
    <w:rsid w:val="004901CF"/>
    <w:rsid w:val="00490250"/>
    <w:rsid w:val="0049059E"/>
    <w:rsid w:val="004908CA"/>
    <w:rsid w:val="00490BC3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3C05"/>
    <w:rsid w:val="0049445C"/>
    <w:rsid w:val="00494515"/>
    <w:rsid w:val="00494D05"/>
    <w:rsid w:val="00495A97"/>
    <w:rsid w:val="00497734"/>
    <w:rsid w:val="00497AC9"/>
    <w:rsid w:val="004A02C3"/>
    <w:rsid w:val="004A0CCD"/>
    <w:rsid w:val="004A0E00"/>
    <w:rsid w:val="004A0F3B"/>
    <w:rsid w:val="004A10AD"/>
    <w:rsid w:val="004A15D0"/>
    <w:rsid w:val="004A1734"/>
    <w:rsid w:val="004A1F42"/>
    <w:rsid w:val="004A207B"/>
    <w:rsid w:val="004A23B9"/>
    <w:rsid w:val="004A29A8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929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A7FA6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5DF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0AF4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00C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099"/>
    <w:rsid w:val="004E040F"/>
    <w:rsid w:val="004E0674"/>
    <w:rsid w:val="004E0BC5"/>
    <w:rsid w:val="004E0E1B"/>
    <w:rsid w:val="004E2776"/>
    <w:rsid w:val="004E34D1"/>
    <w:rsid w:val="004E356C"/>
    <w:rsid w:val="004E35D2"/>
    <w:rsid w:val="004E3867"/>
    <w:rsid w:val="004E3BA3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5C06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3D"/>
    <w:rsid w:val="0050187A"/>
    <w:rsid w:val="00501B00"/>
    <w:rsid w:val="005027DD"/>
    <w:rsid w:val="00502BBF"/>
    <w:rsid w:val="00503489"/>
    <w:rsid w:val="0050363B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30"/>
    <w:rsid w:val="00514BD4"/>
    <w:rsid w:val="00514CB2"/>
    <w:rsid w:val="00515742"/>
    <w:rsid w:val="00515765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17FCD"/>
    <w:rsid w:val="005203A4"/>
    <w:rsid w:val="005206A0"/>
    <w:rsid w:val="00521D79"/>
    <w:rsid w:val="00521E3F"/>
    <w:rsid w:val="0052248F"/>
    <w:rsid w:val="005225EE"/>
    <w:rsid w:val="00522750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96A"/>
    <w:rsid w:val="00525DD9"/>
    <w:rsid w:val="00525F14"/>
    <w:rsid w:val="00525FC0"/>
    <w:rsid w:val="00526114"/>
    <w:rsid w:val="005266E6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223"/>
    <w:rsid w:val="00533411"/>
    <w:rsid w:val="005336D1"/>
    <w:rsid w:val="00533734"/>
    <w:rsid w:val="005338A9"/>
    <w:rsid w:val="00533938"/>
    <w:rsid w:val="00533F03"/>
    <w:rsid w:val="0053416F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BE0"/>
    <w:rsid w:val="00537E31"/>
    <w:rsid w:val="00540085"/>
    <w:rsid w:val="00540162"/>
    <w:rsid w:val="0054048F"/>
    <w:rsid w:val="005406F6"/>
    <w:rsid w:val="0054096C"/>
    <w:rsid w:val="00540C39"/>
    <w:rsid w:val="00540CDC"/>
    <w:rsid w:val="005411FA"/>
    <w:rsid w:val="00541480"/>
    <w:rsid w:val="005414E6"/>
    <w:rsid w:val="00541753"/>
    <w:rsid w:val="00541BE6"/>
    <w:rsid w:val="00542437"/>
    <w:rsid w:val="00542705"/>
    <w:rsid w:val="0054272C"/>
    <w:rsid w:val="00542963"/>
    <w:rsid w:val="005429BC"/>
    <w:rsid w:val="00542C15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5E62"/>
    <w:rsid w:val="0054630B"/>
    <w:rsid w:val="005463BC"/>
    <w:rsid w:val="00546801"/>
    <w:rsid w:val="005476AD"/>
    <w:rsid w:val="00547C26"/>
    <w:rsid w:val="005501D5"/>
    <w:rsid w:val="005504C8"/>
    <w:rsid w:val="00550E61"/>
    <w:rsid w:val="00551235"/>
    <w:rsid w:val="005518EA"/>
    <w:rsid w:val="0055191B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3ED3"/>
    <w:rsid w:val="005541AC"/>
    <w:rsid w:val="0055477D"/>
    <w:rsid w:val="00554ADB"/>
    <w:rsid w:val="005550C2"/>
    <w:rsid w:val="0055572C"/>
    <w:rsid w:val="00555795"/>
    <w:rsid w:val="005561B4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8A4"/>
    <w:rsid w:val="00567C40"/>
    <w:rsid w:val="00567CA6"/>
    <w:rsid w:val="00570AA0"/>
    <w:rsid w:val="00570DDE"/>
    <w:rsid w:val="00570F04"/>
    <w:rsid w:val="00570F6D"/>
    <w:rsid w:val="005712B2"/>
    <w:rsid w:val="0057138B"/>
    <w:rsid w:val="005713D2"/>
    <w:rsid w:val="005721D4"/>
    <w:rsid w:val="005722C8"/>
    <w:rsid w:val="005727B3"/>
    <w:rsid w:val="005729FD"/>
    <w:rsid w:val="0057307B"/>
    <w:rsid w:val="005733DC"/>
    <w:rsid w:val="0057358D"/>
    <w:rsid w:val="00573792"/>
    <w:rsid w:val="0057390F"/>
    <w:rsid w:val="00573C0B"/>
    <w:rsid w:val="00573C4C"/>
    <w:rsid w:val="00573E82"/>
    <w:rsid w:val="00574500"/>
    <w:rsid w:val="00574B10"/>
    <w:rsid w:val="00574D76"/>
    <w:rsid w:val="0057601C"/>
    <w:rsid w:val="005763D5"/>
    <w:rsid w:val="00576A25"/>
    <w:rsid w:val="00576B44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11AF"/>
    <w:rsid w:val="00591421"/>
    <w:rsid w:val="00592103"/>
    <w:rsid w:val="00592623"/>
    <w:rsid w:val="005927FF"/>
    <w:rsid w:val="005928FC"/>
    <w:rsid w:val="00592A0F"/>
    <w:rsid w:val="00592B38"/>
    <w:rsid w:val="00592EDB"/>
    <w:rsid w:val="00593A48"/>
    <w:rsid w:val="005940AC"/>
    <w:rsid w:val="005942B5"/>
    <w:rsid w:val="005948A8"/>
    <w:rsid w:val="005949BC"/>
    <w:rsid w:val="00594E9E"/>
    <w:rsid w:val="00595342"/>
    <w:rsid w:val="0059551B"/>
    <w:rsid w:val="00595B5E"/>
    <w:rsid w:val="00595D28"/>
    <w:rsid w:val="00595DF2"/>
    <w:rsid w:val="005962E2"/>
    <w:rsid w:val="005968CE"/>
    <w:rsid w:val="0059735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662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5D4"/>
    <w:rsid w:val="005A7870"/>
    <w:rsid w:val="005A7D22"/>
    <w:rsid w:val="005B00A7"/>
    <w:rsid w:val="005B025B"/>
    <w:rsid w:val="005B07A5"/>
    <w:rsid w:val="005B0872"/>
    <w:rsid w:val="005B0BAB"/>
    <w:rsid w:val="005B1091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16"/>
    <w:rsid w:val="005B6CF1"/>
    <w:rsid w:val="005B6D28"/>
    <w:rsid w:val="005B723E"/>
    <w:rsid w:val="005B7EBC"/>
    <w:rsid w:val="005C05F6"/>
    <w:rsid w:val="005C1209"/>
    <w:rsid w:val="005C13B9"/>
    <w:rsid w:val="005C1743"/>
    <w:rsid w:val="005C182E"/>
    <w:rsid w:val="005C19E8"/>
    <w:rsid w:val="005C1BC2"/>
    <w:rsid w:val="005C1BFD"/>
    <w:rsid w:val="005C1C12"/>
    <w:rsid w:val="005C2380"/>
    <w:rsid w:val="005C2384"/>
    <w:rsid w:val="005C24C7"/>
    <w:rsid w:val="005C306A"/>
    <w:rsid w:val="005C3897"/>
    <w:rsid w:val="005C3F76"/>
    <w:rsid w:val="005C4329"/>
    <w:rsid w:val="005C4979"/>
    <w:rsid w:val="005C5182"/>
    <w:rsid w:val="005C5988"/>
    <w:rsid w:val="005C5C02"/>
    <w:rsid w:val="005C5D87"/>
    <w:rsid w:val="005C6081"/>
    <w:rsid w:val="005C60AA"/>
    <w:rsid w:val="005C62C8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6F6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C4B"/>
    <w:rsid w:val="005D7E34"/>
    <w:rsid w:val="005E04CB"/>
    <w:rsid w:val="005E0555"/>
    <w:rsid w:val="005E0831"/>
    <w:rsid w:val="005E08F4"/>
    <w:rsid w:val="005E1A9C"/>
    <w:rsid w:val="005E1AFF"/>
    <w:rsid w:val="005E1BCA"/>
    <w:rsid w:val="005E1DAB"/>
    <w:rsid w:val="005E22DF"/>
    <w:rsid w:val="005E2AEE"/>
    <w:rsid w:val="005E4121"/>
    <w:rsid w:val="005E42FA"/>
    <w:rsid w:val="005E43F6"/>
    <w:rsid w:val="005E44FF"/>
    <w:rsid w:val="005E4D07"/>
    <w:rsid w:val="005E4D39"/>
    <w:rsid w:val="005E5337"/>
    <w:rsid w:val="005E5C30"/>
    <w:rsid w:val="005E5F90"/>
    <w:rsid w:val="005E652D"/>
    <w:rsid w:val="005E65FC"/>
    <w:rsid w:val="005F0325"/>
    <w:rsid w:val="005F080D"/>
    <w:rsid w:val="005F0CC1"/>
    <w:rsid w:val="005F107E"/>
    <w:rsid w:val="005F1132"/>
    <w:rsid w:val="005F1289"/>
    <w:rsid w:val="005F1860"/>
    <w:rsid w:val="005F196F"/>
    <w:rsid w:val="005F1AB4"/>
    <w:rsid w:val="005F1D1D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5F7B34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3EC3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5D8C"/>
    <w:rsid w:val="006062B0"/>
    <w:rsid w:val="00606A74"/>
    <w:rsid w:val="00606F88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15"/>
    <w:rsid w:val="00612A78"/>
    <w:rsid w:val="00612ABD"/>
    <w:rsid w:val="0061376E"/>
    <w:rsid w:val="00613800"/>
    <w:rsid w:val="00613F6E"/>
    <w:rsid w:val="006145A1"/>
    <w:rsid w:val="00614D01"/>
    <w:rsid w:val="00614D8F"/>
    <w:rsid w:val="0061506B"/>
    <w:rsid w:val="006150BD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0E7"/>
    <w:rsid w:val="00621762"/>
    <w:rsid w:val="00621E1D"/>
    <w:rsid w:val="006224CD"/>
    <w:rsid w:val="00622A9A"/>
    <w:rsid w:val="00622CB5"/>
    <w:rsid w:val="00622D04"/>
    <w:rsid w:val="006233FE"/>
    <w:rsid w:val="006238FE"/>
    <w:rsid w:val="00623904"/>
    <w:rsid w:val="00623DB2"/>
    <w:rsid w:val="00623F37"/>
    <w:rsid w:val="00623FCF"/>
    <w:rsid w:val="00624254"/>
    <w:rsid w:val="00624345"/>
    <w:rsid w:val="00624609"/>
    <w:rsid w:val="00624B38"/>
    <w:rsid w:val="00624CA8"/>
    <w:rsid w:val="0062523A"/>
    <w:rsid w:val="00625335"/>
    <w:rsid w:val="00626A67"/>
    <w:rsid w:val="00626C31"/>
    <w:rsid w:val="00626E37"/>
    <w:rsid w:val="006273D9"/>
    <w:rsid w:val="0063049B"/>
    <w:rsid w:val="006304E3"/>
    <w:rsid w:val="006307C2"/>
    <w:rsid w:val="00630F27"/>
    <w:rsid w:val="00630FD4"/>
    <w:rsid w:val="00631189"/>
    <w:rsid w:val="0063122F"/>
    <w:rsid w:val="0063157C"/>
    <w:rsid w:val="00631D0F"/>
    <w:rsid w:val="00631FDD"/>
    <w:rsid w:val="006327B6"/>
    <w:rsid w:val="00632D39"/>
    <w:rsid w:val="00632F4D"/>
    <w:rsid w:val="00633155"/>
    <w:rsid w:val="00633277"/>
    <w:rsid w:val="00633C62"/>
    <w:rsid w:val="00633EBE"/>
    <w:rsid w:val="0063497D"/>
    <w:rsid w:val="00635213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24F3"/>
    <w:rsid w:val="0064366D"/>
    <w:rsid w:val="00643823"/>
    <w:rsid w:val="00643AA9"/>
    <w:rsid w:val="00643FEA"/>
    <w:rsid w:val="0064407E"/>
    <w:rsid w:val="00644938"/>
    <w:rsid w:val="00644A74"/>
    <w:rsid w:val="00644E4E"/>
    <w:rsid w:val="006450CF"/>
    <w:rsid w:val="00645228"/>
    <w:rsid w:val="00645248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22C"/>
    <w:rsid w:val="00646C0B"/>
    <w:rsid w:val="006474D2"/>
    <w:rsid w:val="00647551"/>
    <w:rsid w:val="00647E5E"/>
    <w:rsid w:val="00650033"/>
    <w:rsid w:val="00650520"/>
    <w:rsid w:val="006509EE"/>
    <w:rsid w:val="00650F71"/>
    <w:rsid w:val="00651484"/>
    <w:rsid w:val="00651943"/>
    <w:rsid w:val="00651C45"/>
    <w:rsid w:val="00651D79"/>
    <w:rsid w:val="0065252B"/>
    <w:rsid w:val="006528D7"/>
    <w:rsid w:val="00652D98"/>
    <w:rsid w:val="00653328"/>
    <w:rsid w:val="00653AA8"/>
    <w:rsid w:val="00653BE7"/>
    <w:rsid w:val="00654012"/>
    <w:rsid w:val="00654604"/>
    <w:rsid w:val="00654703"/>
    <w:rsid w:val="00654AA4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2A2"/>
    <w:rsid w:val="0066437D"/>
    <w:rsid w:val="00664664"/>
    <w:rsid w:val="006652DB"/>
    <w:rsid w:val="006656F1"/>
    <w:rsid w:val="00665BC0"/>
    <w:rsid w:val="00665DE3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42C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559"/>
    <w:rsid w:val="0068380C"/>
    <w:rsid w:val="00684150"/>
    <w:rsid w:val="006846AC"/>
    <w:rsid w:val="006848CF"/>
    <w:rsid w:val="00684B36"/>
    <w:rsid w:val="00684BF7"/>
    <w:rsid w:val="00684E97"/>
    <w:rsid w:val="00684FB5"/>
    <w:rsid w:val="006853A0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5BB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3EEA"/>
    <w:rsid w:val="0069476B"/>
    <w:rsid w:val="006948FD"/>
    <w:rsid w:val="00694F41"/>
    <w:rsid w:val="00695027"/>
    <w:rsid w:val="0069541A"/>
    <w:rsid w:val="006955E9"/>
    <w:rsid w:val="00695F31"/>
    <w:rsid w:val="00696296"/>
    <w:rsid w:val="006963E9"/>
    <w:rsid w:val="00696933"/>
    <w:rsid w:val="00696A7F"/>
    <w:rsid w:val="0069726D"/>
    <w:rsid w:val="00697304"/>
    <w:rsid w:val="006973C7"/>
    <w:rsid w:val="00697688"/>
    <w:rsid w:val="006A01F2"/>
    <w:rsid w:val="006A0901"/>
    <w:rsid w:val="006A0A5C"/>
    <w:rsid w:val="006A0C83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082"/>
    <w:rsid w:val="006A7682"/>
    <w:rsid w:val="006A791A"/>
    <w:rsid w:val="006A7DDB"/>
    <w:rsid w:val="006A7F04"/>
    <w:rsid w:val="006B025C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2DFF"/>
    <w:rsid w:val="006B3955"/>
    <w:rsid w:val="006B3AE0"/>
    <w:rsid w:val="006B3B9B"/>
    <w:rsid w:val="006B3F34"/>
    <w:rsid w:val="006B4031"/>
    <w:rsid w:val="006B416C"/>
    <w:rsid w:val="006B4368"/>
    <w:rsid w:val="006B49D6"/>
    <w:rsid w:val="006B49DE"/>
    <w:rsid w:val="006B53B6"/>
    <w:rsid w:val="006B5872"/>
    <w:rsid w:val="006B6356"/>
    <w:rsid w:val="006B6385"/>
    <w:rsid w:val="006B652F"/>
    <w:rsid w:val="006B662B"/>
    <w:rsid w:val="006B6A52"/>
    <w:rsid w:val="006B6C82"/>
    <w:rsid w:val="006B6E6E"/>
    <w:rsid w:val="006B7257"/>
    <w:rsid w:val="006B74CA"/>
    <w:rsid w:val="006B7B98"/>
    <w:rsid w:val="006B7C00"/>
    <w:rsid w:val="006B7D30"/>
    <w:rsid w:val="006C001E"/>
    <w:rsid w:val="006C01B4"/>
    <w:rsid w:val="006C047D"/>
    <w:rsid w:val="006C14C1"/>
    <w:rsid w:val="006C16C3"/>
    <w:rsid w:val="006C1D84"/>
    <w:rsid w:val="006C21B2"/>
    <w:rsid w:val="006C245F"/>
    <w:rsid w:val="006C26FB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5C"/>
    <w:rsid w:val="006D0976"/>
    <w:rsid w:val="006D1345"/>
    <w:rsid w:val="006D134B"/>
    <w:rsid w:val="006D1794"/>
    <w:rsid w:val="006D1C9D"/>
    <w:rsid w:val="006D1CE5"/>
    <w:rsid w:val="006D2084"/>
    <w:rsid w:val="006D20AD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75"/>
    <w:rsid w:val="006D49DD"/>
    <w:rsid w:val="006D521F"/>
    <w:rsid w:val="006D5650"/>
    <w:rsid w:val="006D5D99"/>
    <w:rsid w:val="006D6A34"/>
    <w:rsid w:val="006D73FD"/>
    <w:rsid w:val="006D77C7"/>
    <w:rsid w:val="006E0075"/>
    <w:rsid w:val="006E007B"/>
    <w:rsid w:val="006E0499"/>
    <w:rsid w:val="006E08B5"/>
    <w:rsid w:val="006E0FBA"/>
    <w:rsid w:val="006E1528"/>
    <w:rsid w:val="006E1FFF"/>
    <w:rsid w:val="006E24F7"/>
    <w:rsid w:val="006E2992"/>
    <w:rsid w:val="006E2C2D"/>
    <w:rsid w:val="006E3630"/>
    <w:rsid w:val="006E3FA5"/>
    <w:rsid w:val="006E4693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009"/>
    <w:rsid w:val="006F2809"/>
    <w:rsid w:val="006F28F8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881"/>
    <w:rsid w:val="006F591C"/>
    <w:rsid w:val="006F5A97"/>
    <w:rsid w:val="006F5F7C"/>
    <w:rsid w:val="006F606B"/>
    <w:rsid w:val="006F640D"/>
    <w:rsid w:val="006F6544"/>
    <w:rsid w:val="006F65C6"/>
    <w:rsid w:val="006F6751"/>
    <w:rsid w:val="006F6A77"/>
    <w:rsid w:val="006F6E6B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1D50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07F07"/>
    <w:rsid w:val="00710409"/>
    <w:rsid w:val="00710627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17E40"/>
    <w:rsid w:val="00720401"/>
    <w:rsid w:val="0072054B"/>
    <w:rsid w:val="007206D0"/>
    <w:rsid w:val="0072085E"/>
    <w:rsid w:val="00720875"/>
    <w:rsid w:val="00720B4B"/>
    <w:rsid w:val="00720C5A"/>
    <w:rsid w:val="0072121C"/>
    <w:rsid w:val="0072182A"/>
    <w:rsid w:val="00721F2F"/>
    <w:rsid w:val="00721FC4"/>
    <w:rsid w:val="007221DE"/>
    <w:rsid w:val="007225A5"/>
    <w:rsid w:val="00722790"/>
    <w:rsid w:val="00722897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3BF3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51"/>
    <w:rsid w:val="007404AF"/>
    <w:rsid w:val="007407E6"/>
    <w:rsid w:val="00740B51"/>
    <w:rsid w:val="0074156D"/>
    <w:rsid w:val="007418A1"/>
    <w:rsid w:val="00741949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4F5E"/>
    <w:rsid w:val="00755291"/>
    <w:rsid w:val="0075551F"/>
    <w:rsid w:val="00755574"/>
    <w:rsid w:val="00755E28"/>
    <w:rsid w:val="00755E67"/>
    <w:rsid w:val="00755F59"/>
    <w:rsid w:val="0075602E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92E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14E"/>
    <w:rsid w:val="00766294"/>
    <w:rsid w:val="00766B5B"/>
    <w:rsid w:val="00766D50"/>
    <w:rsid w:val="0077079D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3CE3"/>
    <w:rsid w:val="0077429D"/>
    <w:rsid w:val="00774A2C"/>
    <w:rsid w:val="00774C31"/>
    <w:rsid w:val="00775157"/>
    <w:rsid w:val="0077538D"/>
    <w:rsid w:val="00775A43"/>
    <w:rsid w:val="00775B3D"/>
    <w:rsid w:val="00775B56"/>
    <w:rsid w:val="00775D31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2F33"/>
    <w:rsid w:val="00783474"/>
    <w:rsid w:val="00783745"/>
    <w:rsid w:val="00783DDA"/>
    <w:rsid w:val="0078400F"/>
    <w:rsid w:val="0078414C"/>
    <w:rsid w:val="007845C8"/>
    <w:rsid w:val="00784820"/>
    <w:rsid w:val="007848F5"/>
    <w:rsid w:val="00784924"/>
    <w:rsid w:val="007853F1"/>
    <w:rsid w:val="00786179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2FC"/>
    <w:rsid w:val="0079596D"/>
    <w:rsid w:val="0079646D"/>
    <w:rsid w:val="00796653"/>
    <w:rsid w:val="00797617"/>
    <w:rsid w:val="00797A0E"/>
    <w:rsid w:val="00797BF1"/>
    <w:rsid w:val="00797D1F"/>
    <w:rsid w:val="00797DA1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329"/>
    <w:rsid w:val="007A6CEC"/>
    <w:rsid w:val="007A6D41"/>
    <w:rsid w:val="007A6F80"/>
    <w:rsid w:val="007A716D"/>
    <w:rsid w:val="007A755D"/>
    <w:rsid w:val="007A7807"/>
    <w:rsid w:val="007B05E9"/>
    <w:rsid w:val="007B0BDA"/>
    <w:rsid w:val="007B0DB7"/>
    <w:rsid w:val="007B1A20"/>
    <w:rsid w:val="007B28DD"/>
    <w:rsid w:val="007B2920"/>
    <w:rsid w:val="007B2BCF"/>
    <w:rsid w:val="007B30FE"/>
    <w:rsid w:val="007B3ACC"/>
    <w:rsid w:val="007B3CC9"/>
    <w:rsid w:val="007B45CE"/>
    <w:rsid w:val="007B46CF"/>
    <w:rsid w:val="007B483B"/>
    <w:rsid w:val="007B4EA4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10B"/>
    <w:rsid w:val="007B729F"/>
    <w:rsid w:val="007B7A56"/>
    <w:rsid w:val="007B7A7E"/>
    <w:rsid w:val="007B7DE2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DC"/>
    <w:rsid w:val="007C39B3"/>
    <w:rsid w:val="007C3B81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011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74F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5FFD"/>
    <w:rsid w:val="007D6141"/>
    <w:rsid w:val="007D6307"/>
    <w:rsid w:val="007D6478"/>
    <w:rsid w:val="007D6787"/>
    <w:rsid w:val="007D6DD2"/>
    <w:rsid w:val="007D74AE"/>
    <w:rsid w:val="007D7805"/>
    <w:rsid w:val="007D78DB"/>
    <w:rsid w:val="007D79BE"/>
    <w:rsid w:val="007E153F"/>
    <w:rsid w:val="007E1912"/>
    <w:rsid w:val="007E1C1F"/>
    <w:rsid w:val="007E2944"/>
    <w:rsid w:val="007E2974"/>
    <w:rsid w:val="007E2FB1"/>
    <w:rsid w:val="007E3488"/>
    <w:rsid w:val="007E3637"/>
    <w:rsid w:val="007E39BE"/>
    <w:rsid w:val="007E3AFE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A4F"/>
    <w:rsid w:val="007F1B9D"/>
    <w:rsid w:val="007F1BD4"/>
    <w:rsid w:val="007F1C32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CA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B6A"/>
    <w:rsid w:val="00816F3B"/>
    <w:rsid w:val="00817013"/>
    <w:rsid w:val="00817705"/>
    <w:rsid w:val="00817768"/>
    <w:rsid w:val="0082036E"/>
    <w:rsid w:val="008204AF"/>
    <w:rsid w:val="00820909"/>
    <w:rsid w:val="008214EF"/>
    <w:rsid w:val="00821867"/>
    <w:rsid w:val="00821B10"/>
    <w:rsid w:val="00821B5C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8E3"/>
    <w:rsid w:val="00823F0C"/>
    <w:rsid w:val="00824024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C27"/>
    <w:rsid w:val="00831DDC"/>
    <w:rsid w:val="00831FC1"/>
    <w:rsid w:val="00832188"/>
    <w:rsid w:val="008323FC"/>
    <w:rsid w:val="008324FF"/>
    <w:rsid w:val="00832B68"/>
    <w:rsid w:val="00832D56"/>
    <w:rsid w:val="00833A3B"/>
    <w:rsid w:val="00833E1B"/>
    <w:rsid w:val="00834135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63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A61"/>
    <w:rsid w:val="00852BB4"/>
    <w:rsid w:val="00852CAA"/>
    <w:rsid w:val="00853176"/>
    <w:rsid w:val="00853DD2"/>
    <w:rsid w:val="00853F99"/>
    <w:rsid w:val="0085401B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65E"/>
    <w:rsid w:val="008577C5"/>
    <w:rsid w:val="00857881"/>
    <w:rsid w:val="00857A9F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73E"/>
    <w:rsid w:val="0086281F"/>
    <w:rsid w:val="00862EF3"/>
    <w:rsid w:val="0086375E"/>
    <w:rsid w:val="00864293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67EF1"/>
    <w:rsid w:val="008700AA"/>
    <w:rsid w:val="00870A83"/>
    <w:rsid w:val="00870BA3"/>
    <w:rsid w:val="00870CC3"/>
    <w:rsid w:val="00870D17"/>
    <w:rsid w:val="008714EF"/>
    <w:rsid w:val="008719D3"/>
    <w:rsid w:val="00871D4F"/>
    <w:rsid w:val="00871D7E"/>
    <w:rsid w:val="00871EFC"/>
    <w:rsid w:val="0087258B"/>
    <w:rsid w:val="00872C44"/>
    <w:rsid w:val="00872E38"/>
    <w:rsid w:val="00873582"/>
    <w:rsid w:val="008738F2"/>
    <w:rsid w:val="0087411C"/>
    <w:rsid w:val="0087439F"/>
    <w:rsid w:val="00874763"/>
    <w:rsid w:val="00874962"/>
    <w:rsid w:val="00874978"/>
    <w:rsid w:val="00874C07"/>
    <w:rsid w:val="00874CA5"/>
    <w:rsid w:val="00875107"/>
    <w:rsid w:val="008752E9"/>
    <w:rsid w:val="008757C2"/>
    <w:rsid w:val="00875843"/>
    <w:rsid w:val="008760EC"/>
    <w:rsid w:val="0087634E"/>
    <w:rsid w:val="0087670D"/>
    <w:rsid w:val="008769DA"/>
    <w:rsid w:val="00877075"/>
    <w:rsid w:val="008770E3"/>
    <w:rsid w:val="0087718D"/>
    <w:rsid w:val="008773BF"/>
    <w:rsid w:val="008777E0"/>
    <w:rsid w:val="00877935"/>
    <w:rsid w:val="008803CB"/>
    <w:rsid w:val="008803FE"/>
    <w:rsid w:val="0088046F"/>
    <w:rsid w:val="00880790"/>
    <w:rsid w:val="008809CB"/>
    <w:rsid w:val="008811C6"/>
    <w:rsid w:val="00881380"/>
    <w:rsid w:val="00881436"/>
    <w:rsid w:val="00881739"/>
    <w:rsid w:val="0088198D"/>
    <w:rsid w:val="008819AA"/>
    <w:rsid w:val="00881AE7"/>
    <w:rsid w:val="00882AC9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113"/>
    <w:rsid w:val="00886602"/>
    <w:rsid w:val="008867FA"/>
    <w:rsid w:val="008867FC"/>
    <w:rsid w:val="00886CAF"/>
    <w:rsid w:val="00886D88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155E"/>
    <w:rsid w:val="00891CE6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1F7A"/>
    <w:rsid w:val="008B2726"/>
    <w:rsid w:val="008B2EB7"/>
    <w:rsid w:val="008B2F0D"/>
    <w:rsid w:val="008B31AE"/>
    <w:rsid w:val="008B3975"/>
    <w:rsid w:val="008B3B31"/>
    <w:rsid w:val="008B3E65"/>
    <w:rsid w:val="008B43F2"/>
    <w:rsid w:val="008B468C"/>
    <w:rsid w:val="008B4788"/>
    <w:rsid w:val="008B479F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39F"/>
    <w:rsid w:val="008C2475"/>
    <w:rsid w:val="008C264E"/>
    <w:rsid w:val="008C2FE4"/>
    <w:rsid w:val="008C3113"/>
    <w:rsid w:val="008C332B"/>
    <w:rsid w:val="008C3656"/>
    <w:rsid w:val="008C3AD8"/>
    <w:rsid w:val="008C3E50"/>
    <w:rsid w:val="008C4647"/>
    <w:rsid w:val="008C489F"/>
    <w:rsid w:val="008C4E80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6FDF"/>
    <w:rsid w:val="008C7126"/>
    <w:rsid w:val="008C774D"/>
    <w:rsid w:val="008C7B50"/>
    <w:rsid w:val="008D0226"/>
    <w:rsid w:val="008D0758"/>
    <w:rsid w:val="008D097E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5F58"/>
    <w:rsid w:val="008D66BF"/>
    <w:rsid w:val="008D67A5"/>
    <w:rsid w:val="008D6864"/>
    <w:rsid w:val="008D6D76"/>
    <w:rsid w:val="008D74E1"/>
    <w:rsid w:val="008D7604"/>
    <w:rsid w:val="008D77EA"/>
    <w:rsid w:val="008D7B6D"/>
    <w:rsid w:val="008E0064"/>
    <w:rsid w:val="008E0107"/>
    <w:rsid w:val="008E011B"/>
    <w:rsid w:val="008E01E3"/>
    <w:rsid w:val="008E0472"/>
    <w:rsid w:val="008E0636"/>
    <w:rsid w:val="008E0A8E"/>
    <w:rsid w:val="008E14A5"/>
    <w:rsid w:val="008E1852"/>
    <w:rsid w:val="008E1E69"/>
    <w:rsid w:val="008E1FCB"/>
    <w:rsid w:val="008E1FE3"/>
    <w:rsid w:val="008E2B92"/>
    <w:rsid w:val="008E35E9"/>
    <w:rsid w:val="008E3DFA"/>
    <w:rsid w:val="008E4622"/>
    <w:rsid w:val="008E498C"/>
    <w:rsid w:val="008E4ADE"/>
    <w:rsid w:val="008E4E1E"/>
    <w:rsid w:val="008E4FC5"/>
    <w:rsid w:val="008E52D9"/>
    <w:rsid w:val="008E5702"/>
    <w:rsid w:val="008E593E"/>
    <w:rsid w:val="008E5BDC"/>
    <w:rsid w:val="008E5F7A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1248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1F8"/>
    <w:rsid w:val="008F434C"/>
    <w:rsid w:val="008F48B8"/>
    <w:rsid w:val="008F4C15"/>
    <w:rsid w:val="008F4C8B"/>
    <w:rsid w:val="008F5168"/>
    <w:rsid w:val="008F5997"/>
    <w:rsid w:val="008F5A43"/>
    <w:rsid w:val="008F5F17"/>
    <w:rsid w:val="008F6046"/>
    <w:rsid w:val="008F6212"/>
    <w:rsid w:val="008F6809"/>
    <w:rsid w:val="008F6A4B"/>
    <w:rsid w:val="008F6E12"/>
    <w:rsid w:val="008F6E4F"/>
    <w:rsid w:val="008F6F1B"/>
    <w:rsid w:val="008F6F30"/>
    <w:rsid w:val="008F72C7"/>
    <w:rsid w:val="008F73B8"/>
    <w:rsid w:val="008F7C5E"/>
    <w:rsid w:val="009002C3"/>
    <w:rsid w:val="009003AF"/>
    <w:rsid w:val="009007C5"/>
    <w:rsid w:val="00901692"/>
    <w:rsid w:val="00901916"/>
    <w:rsid w:val="00901CB4"/>
    <w:rsid w:val="00901F56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1E8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1E56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10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6F0"/>
    <w:rsid w:val="00920C7B"/>
    <w:rsid w:val="00920F3C"/>
    <w:rsid w:val="00921372"/>
    <w:rsid w:val="009215FE"/>
    <w:rsid w:val="009216B5"/>
    <w:rsid w:val="009217E3"/>
    <w:rsid w:val="0092180D"/>
    <w:rsid w:val="0092329B"/>
    <w:rsid w:val="009234A2"/>
    <w:rsid w:val="009241FB"/>
    <w:rsid w:val="009242A0"/>
    <w:rsid w:val="0092452F"/>
    <w:rsid w:val="0092454B"/>
    <w:rsid w:val="00924652"/>
    <w:rsid w:val="009247FE"/>
    <w:rsid w:val="00924EA7"/>
    <w:rsid w:val="009252EF"/>
    <w:rsid w:val="009253A4"/>
    <w:rsid w:val="009254B4"/>
    <w:rsid w:val="00925908"/>
    <w:rsid w:val="00925E87"/>
    <w:rsid w:val="00926059"/>
    <w:rsid w:val="00926383"/>
    <w:rsid w:val="009265FE"/>
    <w:rsid w:val="00926799"/>
    <w:rsid w:val="00926834"/>
    <w:rsid w:val="009268BD"/>
    <w:rsid w:val="009269D5"/>
    <w:rsid w:val="00926BA9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1E06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67CF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4A85"/>
    <w:rsid w:val="009459BF"/>
    <w:rsid w:val="00945B50"/>
    <w:rsid w:val="009460A5"/>
    <w:rsid w:val="0094627F"/>
    <w:rsid w:val="00946524"/>
    <w:rsid w:val="009508B7"/>
    <w:rsid w:val="00951216"/>
    <w:rsid w:val="009512F4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8D9"/>
    <w:rsid w:val="00957F6E"/>
    <w:rsid w:val="00957FD5"/>
    <w:rsid w:val="00960000"/>
    <w:rsid w:val="009601CB"/>
    <w:rsid w:val="009604E8"/>
    <w:rsid w:val="00960E04"/>
    <w:rsid w:val="0096104A"/>
    <w:rsid w:val="009614CB"/>
    <w:rsid w:val="0096173A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4D"/>
    <w:rsid w:val="00967C59"/>
    <w:rsid w:val="00967C69"/>
    <w:rsid w:val="00967EE3"/>
    <w:rsid w:val="0097085D"/>
    <w:rsid w:val="009713C8"/>
    <w:rsid w:val="00971563"/>
    <w:rsid w:val="00971909"/>
    <w:rsid w:val="00971BCF"/>
    <w:rsid w:val="00971EAE"/>
    <w:rsid w:val="00972277"/>
    <w:rsid w:val="00972681"/>
    <w:rsid w:val="00972B82"/>
    <w:rsid w:val="009735B3"/>
    <w:rsid w:val="00973B5D"/>
    <w:rsid w:val="00973D21"/>
    <w:rsid w:val="00973F86"/>
    <w:rsid w:val="0097431B"/>
    <w:rsid w:val="00974571"/>
    <w:rsid w:val="009749F3"/>
    <w:rsid w:val="00974EFA"/>
    <w:rsid w:val="00974F81"/>
    <w:rsid w:val="009751E8"/>
    <w:rsid w:val="00975328"/>
    <w:rsid w:val="0097687D"/>
    <w:rsid w:val="0097699A"/>
    <w:rsid w:val="00976E73"/>
    <w:rsid w:val="00977EAF"/>
    <w:rsid w:val="00977FB8"/>
    <w:rsid w:val="00980988"/>
    <w:rsid w:val="00980989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2E81"/>
    <w:rsid w:val="00983107"/>
    <w:rsid w:val="00983843"/>
    <w:rsid w:val="00983880"/>
    <w:rsid w:val="009839ED"/>
    <w:rsid w:val="00983B74"/>
    <w:rsid w:val="00983D5E"/>
    <w:rsid w:val="00983E67"/>
    <w:rsid w:val="009845B4"/>
    <w:rsid w:val="00984788"/>
    <w:rsid w:val="00984E99"/>
    <w:rsid w:val="00985D43"/>
    <w:rsid w:val="00985E94"/>
    <w:rsid w:val="00986315"/>
    <w:rsid w:val="00986327"/>
    <w:rsid w:val="009869F0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75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60E"/>
    <w:rsid w:val="009A172B"/>
    <w:rsid w:val="009A18A1"/>
    <w:rsid w:val="009A1B5E"/>
    <w:rsid w:val="009A1D53"/>
    <w:rsid w:val="009A230F"/>
    <w:rsid w:val="009A245C"/>
    <w:rsid w:val="009A26FF"/>
    <w:rsid w:val="009A2B03"/>
    <w:rsid w:val="009A32B8"/>
    <w:rsid w:val="009A3354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DD7"/>
    <w:rsid w:val="009A6FC1"/>
    <w:rsid w:val="009A6FCC"/>
    <w:rsid w:val="009A7071"/>
    <w:rsid w:val="009A7CB4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6C4"/>
    <w:rsid w:val="009C672C"/>
    <w:rsid w:val="009C70A9"/>
    <w:rsid w:val="009C7186"/>
    <w:rsid w:val="009C72D8"/>
    <w:rsid w:val="009C733C"/>
    <w:rsid w:val="009C7F7C"/>
    <w:rsid w:val="009D00C8"/>
    <w:rsid w:val="009D03ED"/>
    <w:rsid w:val="009D08A3"/>
    <w:rsid w:val="009D1674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0AC"/>
    <w:rsid w:val="009E35BB"/>
    <w:rsid w:val="009E3FDB"/>
    <w:rsid w:val="009E4615"/>
    <w:rsid w:val="009E48C5"/>
    <w:rsid w:val="009E4D08"/>
    <w:rsid w:val="009E4DA8"/>
    <w:rsid w:val="009E4E81"/>
    <w:rsid w:val="009E4F63"/>
    <w:rsid w:val="009E5473"/>
    <w:rsid w:val="009E5A78"/>
    <w:rsid w:val="009E5AB8"/>
    <w:rsid w:val="009E5AF7"/>
    <w:rsid w:val="009E612F"/>
    <w:rsid w:val="009E6559"/>
    <w:rsid w:val="009E6D91"/>
    <w:rsid w:val="009E70C2"/>
    <w:rsid w:val="009E7123"/>
    <w:rsid w:val="009E74D7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86F"/>
    <w:rsid w:val="009F2AC6"/>
    <w:rsid w:val="009F2DEB"/>
    <w:rsid w:val="009F37EF"/>
    <w:rsid w:val="009F3A92"/>
    <w:rsid w:val="009F3C80"/>
    <w:rsid w:val="009F3F57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9F762D"/>
    <w:rsid w:val="00A00100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3C1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A59"/>
    <w:rsid w:val="00A06C8E"/>
    <w:rsid w:val="00A06CB1"/>
    <w:rsid w:val="00A06FB4"/>
    <w:rsid w:val="00A0740A"/>
    <w:rsid w:val="00A1016D"/>
    <w:rsid w:val="00A101DC"/>
    <w:rsid w:val="00A1093D"/>
    <w:rsid w:val="00A10F1F"/>
    <w:rsid w:val="00A118BD"/>
    <w:rsid w:val="00A11A99"/>
    <w:rsid w:val="00A129F5"/>
    <w:rsid w:val="00A12F27"/>
    <w:rsid w:val="00A13572"/>
    <w:rsid w:val="00A136E2"/>
    <w:rsid w:val="00A13952"/>
    <w:rsid w:val="00A13A27"/>
    <w:rsid w:val="00A13FB4"/>
    <w:rsid w:val="00A140C7"/>
    <w:rsid w:val="00A1431D"/>
    <w:rsid w:val="00A14A12"/>
    <w:rsid w:val="00A150C3"/>
    <w:rsid w:val="00A1592C"/>
    <w:rsid w:val="00A15AAA"/>
    <w:rsid w:val="00A169D2"/>
    <w:rsid w:val="00A16D9E"/>
    <w:rsid w:val="00A17539"/>
    <w:rsid w:val="00A17FAB"/>
    <w:rsid w:val="00A20253"/>
    <w:rsid w:val="00A207CB"/>
    <w:rsid w:val="00A21009"/>
    <w:rsid w:val="00A210F9"/>
    <w:rsid w:val="00A215AB"/>
    <w:rsid w:val="00A2188F"/>
    <w:rsid w:val="00A21DB9"/>
    <w:rsid w:val="00A21DCD"/>
    <w:rsid w:val="00A22197"/>
    <w:rsid w:val="00A22440"/>
    <w:rsid w:val="00A22942"/>
    <w:rsid w:val="00A231A7"/>
    <w:rsid w:val="00A23263"/>
    <w:rsid w:val="00A2386F"/>
    <w:rsid w:val="00A23946"/>
    <w:rsid w:val="00A245AC"/>
    <w:rsid w:val="00A24933"/>
    <w:rsid w:val="00A24C15"/>
    <w:rsid w:val="00A25655"/>
    <w:rsid w:val="00A264B6"/>
    <w:rsid w:val="00A2692E"/>
    <w:rsid w:val="00A26E3F"/>
    <w:rsid w:val="00A26E81"/>
    <w:rsid w:val="00A270EC"/>
    <w:rsid w:val="00A27489"/>
    <w:rsid w:val="00A274DD"/>
    <w:rsid w:val="00A279E2"/>
    <w:rsid w:val="00A27AFB"/>
    <w:rsid w:val="00A27DE0"/>
    <w:rsid w:val="00A30379"/>
    <w:rsid w:val="00A30517"/>
    <w:rsid w:val="00A31039"/>
    <w:rsid w:val="00A31610"/>
    <w:rsid w:val="00A316BB"/>
    <w:rsid w:val="00A319D6"/>
    <w:rsid w:val="00A32A67"/>
    <w:rsid w:val="00A33B47"/>
    <w:rsid w:val="00A33DF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5BBF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017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578"/>
    <w:rsid w:val="00A4596F"/>
    <w:rsid w:val="00A4653D"/>
    <w:rsid w:val="00A46576"/>
    <w:rsid w:val="00A468A1"/>
    <w:rsid w:val="00A46E50"/>
    <w:rsid w:val="00A4722F"/>
    <w:rsid w:val="00A477B7"/>
    <w:rsid w:val="00A47A3D"/>
    <w:rsid w:val="00A47D2A"/>
    <w:rsid w:val="00A47FD4"/>
    <w:rsid w:val="00A5048A"/>
    <w:rsid w:val="00A50571"/>
    <w:rsid w:val="00A50802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81C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D80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52F9"/>
    <w:rsid w:val="00A66272"/>
    <w:rsid w:val="00A66461"/>
    <w:rsid w:val="00A66CD3"/>
    <w:rsid w:val="00A6710C"/>
    <w:rsid w:val="00A67D04"/>
    <w:rsid w:val="00A67E10"/>
    <w:rsid w:val="00A700D5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062"/>
    <w:rsid w:val="00A7239C"/>
    <w:rsid w:val="00A7246F"/>
    <w:rsid w:val="00A72766"/>
    <w:rsid w:val="00A72770"/>
    <w:rsid w:val="00A7279B"/>
    <w:rsid w:val="00A72888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BCA"/>
    <w:rsid w:val="00A75D81"/>
    <w:rsid w:val="00A7622D"/>
    <w:rsid w:val="00A76CC6"/>
    <w:rsid w:val="00A76E3B"/>
    <w:rsid w:val="00A77979"/>
    <w:rsid w:val="00A802BB"/>
    <w:rsid w:val="00A8030A"/>
    <w:rsid w:val="00A8045C"/>
    <w:rsid w:val="00A80B2F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5FB4"/>
    <w:rsid w:val="00A96279"/>
    <w:rsid w:val="00A962A4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2F6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0DB8"/>
    <w:rsid w:val="00AB18E8"/>
    <w:rsid w:val="00AB25C6"/>
    <w:rsid w:val="00AB261B"/>
    <w:rsid w:val="00AB3344"/>
    <w:rsid w:val="00AB3361"/>
    <w:rsid w:val="00AB3874"/>
    <w:rsid w:val="00AB39F9"/>
    <w:rsid w:val="00AB3B7A"/>
    <w:rsid w:val="00AB4165"/>
    <w:rsid w:val="00AB4657"/>
    <w:rsid w:val="00AB4864"/>
    <w:rsid w:val="00AB4B60"/>
    <w:rsid w:val="00AB52C2"/>
    <w:rsid w:val="00AB58B8"/>
    <w:rsid w:val="00AB5936"/>
    <w:rsid w:val="00AB5E23"/>
    <w:rsid w:val="00AB68BE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0DF0"/>
    <w:rsid w:val="00AC1104"/>
    <w:rsid w:val="00AC177E"/>
    <w:rsid w:val="00AC1E84"/>
    <w:rsid w:val="00AC1FF1"/>
    <w:rsid w:val="00AC21D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68C"/>
    <w:rsid w:val="00AC67F9"/>
    <w:rsid w:val="00AC6874"/>
    <w:rsid w:val="00AC7509"/>
    <w:rsid w:val="00AC79D1"/>
    <w:rsid w:val="00AC7E72"/>
    <w:rsid w:val="00AD05A0"/>
    <w:rsid w:val="00AD05D4"/>
    <w:rsid w:val="00AD0722"/>
    <w:rsid w:val="00AD07BE"/>
    <w:rsid w:val="00AD0907"/>
    <w:rsid w:val="00AD0C5A"/>
    <w:rsid w:val="00AD1800"/>
    <w:rsid w:val="00AD1A31"/>
    <w:rsid w:val="00AD1B3C"/>
    <w:rsid w:val="00AD1CFA"/>
    <w:rsid w:val="00AD1E14"/>
    <w:rsid w:val="00AD22BA"/>
    <w:rsid w:val="00AD2761"/>
    <w:rsid w:val="00AD2A97"/>
    <w:rsid w:val="00AD2BC0"/>
    <w:rsid w:val="00AD2F1B"/>
    <w:rsid w:val="00AD39DF"/>
    <w:rsid w:val="00AD3B04"/>
    <w:rsid w:val="00AD3F78"/>
    <w:rsid w:val="00AD4C85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441"/>
    <w:rsid w:val="00AF273B"/>
    <w:rsid w:val="00AF28C8"/>
    <w:rsid w:val="00AF2A11"/>
    <w:rsid w:val="00AF2B92"/>
    <w:rsid w:val="00AF2CA3"/>
    <w:rsid w:val="00AF2EBB"/>
    <w:rsid w:val="00AF31E0"/>
    <w:rsid w:val="00AF3838"/>
    <w:rsid w:val="00AF3D62"/>
    <w:rsid w:val="00AF4A50"/>
    <w:rsid w:val="00AF4DAA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6AE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B9F"/>
    <w:rsid w:val="00B01E28"/>
    <w:rsid w:val="00B01F09"/>
    <w:rsid w:val="00B0216F"/>
    <w:rsid w:val="00B025D0"/>
    <w:rsid w:val="00B0291F"/>
    <w:rsid w:val="00B0301D"/>
    <w:rsid w:val="00B03056"/>
    <w:rsid w:val="00B03375"/>
    <w:rsid w:val="00B0380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5727"/>
    <w:rsid w:val="00B06C31"/>
    <w:rsid w:val="00B06E2C"/>
    <w:rsid w:val="00B06EA9"/>
    <w:rsid w:val="00B07C25"/>
    <w:rsid w:val="00B07CD1"/>
    <w:rsid w:val="00B10472"/>
    <w:rsid w:val="00B1070F"/>
    <w:rsid w:val="00B1082E"/>
    <w:rsid w:val="00B1086D"/>
    <w:rsid w:val="00B10BBD"/>
    <w:rsid w:val="00B10D53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9FC"/>
    <w:rsid w:val="00B13F24"/>
    <w:rsid w:val="00B1424F"/>
    <w:rsid w:val="00B14F5A"/>
    <w:rsid w:val="00B1544D"/>
    <w:rsid w:val="00B15EB0"/>
    <w:rsid w:val="00B15FEE"/>
    <w:rsid w:val="00B16625"/>
    <w:rsid w:val="00B168EB"/>
    <w:rsid w:val="00B16929"/>
    <w:rsid w:val="00B16A57"/>
    <w:rsid w:val="00B16C44"/>
    <w:rsid w:val="00B16C5C"/>
    <w:rsid w:val="00B172B6"/>
    <w:rsid w:val="00B172C1"/>
    <w:rsid w:val="00B172F9"/>
    <w:rsid w:val="00B17B93"/>
    <w:rsid w:val="00B204C6"/>
    <w:rsid w:val="00B2052B"/>
    <w:rsid w:val="00B20EB1"/>
    <w:rsid w:val="00B2113A"/>
    <w:rsid w:val="00B217BC"/>
    <w:rsid w:val="00B21C15"/>
    <w:rsid w:val="00B22458"/>
    <w:rsid w:val="00B22512"/>
    <w:rsid w:val="00B22F51"/>
    <w:rsid w:val="00B23055"/>
    <w:rsid w:val="00B23321"/>
    <w:rsid w:val="00B239F6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061"/>
    <w:rsid w:val="00B271E7"/>
    <w:rsid w:val="00B27452"/>
    <w:rsid w:val="00B305DC"/>
    <w:rsid w:val="00B308A4"/>
    <w:rsid w:val="00B310A9"/>
    <w:rsid w:val="00B31785"/>
    <w:rsid w:val="00B31977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6D6"/>
    <w:rsid w:val="00B56789"/>
    <w:rsid w:val="00B5691B"/>
    <w:rsid w:val="00B56BAC"/>
    <w:rsid w:val="00B57081"/>
    <w:rsid w:val="00B570DA"/>
    <w:rsid w:val="00B570E0"/>
    <w:rsid w:val="00B57817"/>
    <w:rsid w:val="00B57864"/>
    <w:rsid w:val="00B57AB6"/>
    <w:rsid w:val="00B60599"/>
    <w:rsid w:val="00B6094C"/>
    <w:rsid w:val="00B60A33"/>
    <w:rsid w:val="00B60B13"/>
    <w:rsid w:val="00B60D9D"/>
    <w:rsid w:val="00B60EDC"/>
    <w:rsid w:val="00B61AAF"/>
    <w:rsid w:val="00B6213A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3ED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7AB"/>
    <w:rsid w:val="00B709D4"/>
    <w:rsid w:val="00B70CB0"/>
    <w:rsid w:val="00B70F5A"/>
    <w:rsid w:val="00B70FA1"/>
    <w:rsid w:val="00B710DB"/>
    <w:rsid w:val="00B71639"/>
    <w:rsid w:val="00B71BA9"/>
    <w:rsid w:val="00B724B6"/>
    <w:rsid w:val="00B7255C"/>
    <w:rsid w:val="00B726B4"/>
    <w:rsid w:val="00B729E4"/>
    <w:rsid w:val="00B72CB3"/>
    <w:rsid w:val="00B73019"/>
    <w:rsid w:val="00B733EA"/>
    <w:rsid w:val="00B733F8"/>
    <w:rsid w:val="00B73A1D"/>
    <w:rsid w:val="00B73CE3"/>
    <w:rsid w:val="00B74611"/>
    <w:rsid w:val="00B74E5E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8E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4A96"/>
    <w:rsid w:val="00B854D7"/>
    <w:rsid w:val="00B85A86"/>
    <w:rsid w:val="00B86142"/>
    <w:rsid w:val="00B864F5"/>
    <w:rsid w:val="00B867B9"/>
    <w:rsid w:val="00B86D52"/>
    <w:rsid w:val="00B86FAA"/>
    <w:rsid w:val="00B8773E"/>
    <w:rsid w:val="00B879CE"/>
    <w:rsid w:val="00B87A54"/>
    <w:rsid w:val="00B87BC2"/>
    <w:rsid w:val="00B90394"/>
    <w:rsid w:val="00B90D13"/>
    <w:rsid w:val="00B9113A"/>
    <w:rsid w:val="00B91192"/>
    <w:rsid w:val="00B9140A"/>
    <w:rsid w:val="00B91847"/>
    <w:rsid w:val="00B91919"/>
    <w:rsid w:val="00B9193C"/>
    <w:rsid w:val="00B91D6B"/>
    <w:rsid w:val="00B91F89"/>
    <w:rsid w:val="00B91FB3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6968"/>
    <w:rsid w:val="00B972D5"/>
    <w:rsid w:val="00B974E2"/>
    <w:rsid w:val="00B9772C"/>
    <w:rsid w:val="00B97E82"/>
    <w:rsid w:val="00BA002A"/>
    <w:rsid w:val="00BA0BB0"/>
    <w:rsid w:val="00BA153D"/>
    <w:rsid w:val="00BA1F48"/>
    <w:rsid w:val="00BA256F"/>
    <w:rsid w:val="00BA273B"/>
    <w:rsid w:val="00BA2992"/>
    <w:rsid w:val="00BA299E"/>
    <w:rsid w:val="00BA33CD"/>
    <w:rsid w:val="00BA3655"/>
    <w:rsid w:val="00BA3BAD"/>
    <w:rsid w:val="00BA462E"/>
    <w:rsid w:val="00BA4C08"/>
    <w:rsid w:val="00BA4D7B"/>
    <w:rsid w:val="00BA53EC"/>
    <w:rsid w:val="00BA543E"/>
    <w:rsid w:val="00BA58A1"/>
    <w:rsid w:val="00BA59B8"/>
    <w:rsid w:val="00BA5A90"/>
    <w:rsid w:val="00BA5E02"/>
    <w:rsid w:val="00BA6C49"/>
    <w:rsid w:val="00BA6EEF"/>
    <w:rsid w:val="00BA7073"/>
    <w:rsid w:val="00BA73B0"/>
    <w:rsid w:val="00BA7624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2F6D"/>
    <w:rsid w:val="00BB34D2"/>
    <w:rsid w:val="00BB4180"/>
    <w:rsid w:val="00BB4209"/>
    <w:rsid w:val="00BB424E"/>
    <w:rsid w:val="00BB466B"/>
    <w:rsid w:val="00BB471C"/>
    <w:rsid w:val="00BB4761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24B"/>
    <w:rsid w:val="00BC2BEB"/>
    <w:rsid w:val="00BC2D80"/>
    <w:rsid w:val="00BC36BA"/>
    <w:rsid w:val="00BC3AD1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57A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E7F5C"/>
    <w:rsid w:val="00BF06CC"/>
    <w:rsid w:val="00BF0D81"/>
    <w:rsid w:val="00BF0F88"/>
    <w:rsid w:val="00BF163B"/>
    <w:rsid w:val="00BF1A03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49"/>
    <w:rsid w:val="00BF4764"/>
    <w:rsid w:val="00BF4C62"/>
    <w:rsid w:val="00BF4F77"/>
    <w:rsid w:val="00BF515E"/>
    <w:rsid w:val="00BF56E4"/>
    <w:rsid w:val="00BF56EC"/>
    <w:rsid w:val="00BF5705"/>
    <w:rsid w:val="00BF57F0"/>
    <w:rsid w:val="00BF5C2D"/>
    <w:rsid w:val="00BF5E52"/>
    <w:rsid w:val="00BF5E58"/>
    <w:rsid w:val="00BF66BB"/>
    <w:rsid w:val="00BF6713"/>
    <w:rsid w:val="00BF6A08"/>
    <w:rsid w:val="00BF6C42"/>
    <w:rsid w:val="00BF6D35"/>
    <w:rsid w:val="00BF6D66"/>
    <w:rsid w:val="00BF708E"/>
    <w:rsid w:val="00BF727E"/>
    <w:rsid w:val="00BF7607"/>
    <w:rsid w:val="00BF7B52"/>
    <w:rsid w:val="00C001A0"/>
    <w:rsid w:val="00C0023E"/>
    <w:rsid w:val="00C00BC2"/>
    <w:rsid w:val="00C00C8D"/>
    <w:rsid w:val="00C00FA7"/>
    <w:rsid w:val="00C00FE1"/>
    <w:rsid w:val="00C01226"/>
    <w:rsid w:val="00C01600"/>
    <w:rsid w:val="00C016AD"/>
    <w:rsid w:val="00C018EC"/>
    <w:rsid w:val="00C019F4"/>
    <w:rsid w:val="00C02991"/>
    <w:rsid w:val="00C02AB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2C8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2821"/>
    <w:rsid w:val="00C13697"/>
    <w:rsid w:val="00C13CF3"/>
    <w:rsid w:val="00C1433D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3DE"/>
    <w:rsid w:val="00C17606"/>
    <w:rsid w:val="00C178BB"/>
    <w:rsid w:val="00C17A13"/>
    <w:rsid w:val="00C20222"/>
    <w:rsid w:val="00C202B5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2DA"/>
    <w:rsid w:val="00C27464"/>
    <w:rsid w:val="00C27B84"/>
    <w:rsid w:val="00C301D3"/>
    <w:rsid w:val="00C30A4D"/>
    <w:rsid w:val="00C30F11"/>
    <w:rsid w:val="00C3104B"/>
    <w:rsid w:val="00C3116B"/>
    <w:rsid w:val="00C3181C"/>
    <w:rsid w:val="00C31C58"/>
    <w:rsid w:val="00C32144"/>
    <w:rsid w:val="00C3223C"/>
    <w:rsid w:val="00C322C7"/>
    <w:rsid w:val="00C3264D"/>
    <w:rsid w:val="00C32917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37D88"/>
    <w:rsid w:val="00C401AC"/>
    <w:rsid w:val="00C407EB"/>
    <w:rsid w:val="00C40B35"/>
    <w:rsid w:val="00C40ECB"/>
    <w:rsid w:val="00C41281"/>
    <w:rsid w:val="00C418C2"/>
    <w:rsid w:val="00C423CB"/>
    <w:rsid w:val="00C425E1"/>
    <w:rsid w:val="00C42C6E"/>
    <w:rsid w:val="00C42CF7"/>
    <w:rsid w:val="00C42D0E"/>
    <w:rsid w:val="00C42FE1"/>
    <w:rsid w:val="00C43130"/>
    <w:rsid w:val="00C431FC"/>
    <w:rsid w:val="00C433AD"/>
    <w:rsid w:val="00C43544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4773B"/>
    <w:rsid w:val="00C47A00"/>
    <w:rsid w:val="00C50156"/>
    <w:rsid w:val="00C51020"/>
    <w:rsid w:val="00C51150"/>
    <w:rsid w:val="00C51244"/>
    <w:rsid w:val="00C515FA"/>
    <w:rsid w:val="00C52361"/>
    <w:rsid w:val="00C52663"/>
    <w:rsid w:val="00C52667"/>
    <w:rsid w:val="00C53204"/>
    <w:rsid w:val="00C53219"/>
    <w:rsid w:val="00C5322B"/>
    <w:rsid w:val="00C5377C"/>
    <w:rsid w:val="00C5378D"/>
    <w:rsid w:val="00C5387F"/>
    <w:rsid w:val="00C53B56"/>
    <w:rsid w:val="00C53B5F"/>
    <w:rsid w:val="00C5430C"/>
    <w:rsid w:val="00C54478"/>
    <w:rsid w:val="00C54576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BCD"/>
    <w:rsid w:val="00C67CA5"/>
    <w:rsid w:val="00C67E92"/>
    <w:rsid w:val="00C70221"/>
    <w:rsid w:val="00C70B3C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39F"/>
    <w:rsid w:val="00C876D2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3944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8D7"/>
    <w:rsid w:val="00CA0D96"/>
    <w:rsid w:val="00CA0F7B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36C"/>
    <w:rsid w:val="00CA476F"/>
    <w:rsid w:val="00CA48C3"/>
    <w:rsid w:val="00CA4C8B"/>
    <w:rsid w:val="00CA4EB4"/>
    <w:rsid w:val="00CA6562"/>
    <w:rsid w:val="00CA6760"/>
    <w:rsid w:val="00CA733A"/>
    <w:rsid w:val="00CA7929"/>
    <w:rsid w:val="00CB1AE2"/>
    <w:rsid w:val="00CB1E1B"/>
    <w:rsid w:val="00CB1F55"/>
    <w:rsid w:val="00CB2CEE"/>
    <w:rsid w:val="00CB30C1"/>
    <w:rsid w:val="00CB33D1"/>
    <w:rsid w:val="00CB35CC"/>
    <w:rsid w:val="00CB3628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410"/>
    <w:rsid w:val="00CC0695"/>
    <w:rsid w:val="00CC07AB"/>
    <w:rsid w:val="00CC0D29"/>
    <w:rsid w:val="00CC1DF8"/>
    <w:rsid w:val="00CC1DFA"/>
    <w:rsid w:val="00CC319E"/>
    <w:rsid w:val="00CC3AC4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DA8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55B"/>
    <w:rsid w:val="00CD5BDB"/>
    <w:rsid w:val="00CD5FE1"/>
    <w:rsid w:val="00CD6047"/>
    <w:rsid w:val="00CD63FB"/>
    <w:rsid w:val="00CD6485"/>
    <w:rsid w:val="00CD6FC1"/>
    <w:rsid w:val="00CD7266"/>
    <w:rsid w:val="00CD7494"/>
    <w:rsid w:val="00CD75E1"/>
    <w:rsid w:val="00CD7883"/>
    <w:rsid w:val="00CE047B"/>
    <w:rsid w:val="00CE0933"/>
    <w:rsid w:val="00CE09D3"/>
    <w:rsid w:val="00CE0A04"/>
    <w:rsid w:val="00CE101A"/>
    <w:rsid w:val="00CE1758"/>
    <w:rsid w:val="00CE1F23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6E31"/>
    <w:rsid w:val="00CE74AD"/>
    <w:rsid w:val="00CE7838"/>
    <w:rsid w:val="00CE7B44"/>
    <w:rsid w:val="00CF0055"/>
    <w:rsid w:val="00CF054F"/>
    <w:rsid w:val="00CF0A3D"/>
    <w:rsid w:val="00CF0C4A"/>
    <w:rsid w:val="00CF0C5C"/>
    <w:rsid w:val="00CF1185"/>
    <w:rsid w:val="00CF129A"/>
    <w:rsid w:val="00CF1323"/>
    <w:rsid w:val="00CF196B"/>
    <w:rsid w:val="00CF1C63"/>
    <w:rsid w:val="00CF24AE"/>
    <w:rsid w:val="00CF24FA"/>
    <w:rsid w:val="00CF2BD3"/>
    <w:rsid w:val="00CF34A9"/>
    <w:rsid w:val="00CF35A7"/>
    <w:rsid w:val="00CF3C17"/>
    <w:rsid w:val="00CF44E6"/>
    <w:rsid w:val="00CF4994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AF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05D"/>
    <w:rsid w:val="00D0618B"/>
    <w:rsid w:val="00D063D9"/>
    <w:rsid w:val="00D06AC3"/>
    <w:rsid w:val="00D06BDC"/>
    <w:rsid w:val="00D072AC"/>
    <w:rsid w:val="00D07413"/>
    <w:rsid w:val="00D074C0"/>
    <w:rsid w:val="00D074C8"/>
    <w:rsid w:val="00D078A9"/>
    <w:rsid w:val="00D07A64"/>
    <w:rsid w:val="00D07E05"/>
    <w:rsid w:val="00D10157"/>
    <w:rsid w:val="00D10A55"/>
    <w:rsid w:val="00D10ACA"/>
    <w:rsid w:val="00D10BE0"/>
    <w:rsid w:val="00D10ED1"/>
    <w:rsid w:val="00D1126B"/>
    <w:rsid w:val="00D1135C"/>
    <w:rsid w:val="00D116E1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1767F"/>
    <w:rsid w:val="00D204CF"/>
    <w:rsid w:val="00D20A26"/>
    <w:rsid w:val="00D20C6F"/>
    <w:rsid w:val="00D20CE7"/>
    <w:rsid w:val="00D20CF5"/>
    <w:rsid w:val="00D20E0A"/>
    <w:rsid w:val="00D21027"/>
    <w:rsid w:val="00D21303"/>
    <w:rsid w:val="00D21C97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691"/>
    <w:rsid w:val="00D25CA6"/>
    <w:rsid w:val="00D26180"/>
    <w:rsid w:val="00D2656E"/>
    <w:rsid w:val="00D26D61"/>
    <w:rsid w:val="00D2701E"/>
    <w:rsid w:val="00D277C7"/>
    <w:rsid w:val="00D27B9B"/>
    <w:rsid w:val="00D27D1C"/>
    <w:rsid w:val="00D30B6D"/>
    <w:rsid w:val="00D30EF8"/>
    <w:rsid w:val="00D31275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0DCD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97A"/>
    <w:rsid w:val="00D45A31"/>
    <w:rsid w:val="00D45B7F"/>
    <w:rsid w:val="00D466F4"/>
    <w:rsid w:val="00D46C55"/>
    <w:rsid w:val="00D46D04"/>
    <w:rsid w:val="00D47271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525"/>
    <w:rsid w:val="00D56722"/>
    <w:rsid w:val="00D56E12"/>
    <w:rsid w:val="00D5708A"/>
    <w:rsid w:val="00D57168"/>
    <w:rsid w:val="00D5719B"/>
    <w:rsid w:val="00D572C4"/>
    <w:rsid w:val="00D573E4"/>
    <w:rsid w:val="00D577C0"/>
    <w:rsid w:val="00D57D36"/>
    <w:rsid w:val="00D6008A"/>
    <w:rsid w:val="00D601C8"/>
    <w:rsid w:val="00D6083F"/>
    <w:rsid w:val="00D60D96"/>
    <w:rsid w:val="00D60E3E"/>
    <w:rsid w:val="00D60EEF"/>
    <w:rsid w:val="00D6154E"/>
    <w:rsid w:val="00D61C34"/>
    <w:rsid w:val="00D61EE2"/>
    <w:rsid w:val="00D61F33"/>
    <w:rsid w:val="00D621DF"/>
    <w:rsid w:val="00D632B0"/>
    <w:rsid w:val="00D63A7B"/>
    <w:rsid w:val="00D64768"/>
    <w:rsid w:val="00D648B2"/>
    <w:rsid w:val="00D64EC1"/>
    <w:rsid w:val="00D65077"/>
    <w:rsid w:val="00D65893"/>
    <w:rsid w:val="00D65DE2"/>
    <w:rsid w:val="00D66181"/>
    <w:rsid w:val="00D662BC"/>
    <w:rsid w:val="00D66864"/>
    <w:rsid w:val="00D66E25"/>
    <w:rsid w:val="00D66EA4"/>
    <w:rsid w:val="00D67092"/>
    <w:rsid w:val="00D67293"/>
    <w:rsid w:val="00D67691"/>
    <w:rsid w:val="00D67A49"/>
    <w:rsid w:val="00D70363"/>
    <w:rsid w:val="00D709DA"/>
    <w:rsid w:val="00D70D3C"/>
    <w:rsid w:val="00D70EE7"/>
    <w:rsid w:val="00D710AF"/>
    <w:rsid w:val="00D71B1A"/>
    <w:rsid w:val="00D71F27"/>
    <w:rsid w:val="00D72183"/>
    <w:rsid w:val="00D72630"/>
    <w:rsid w:val="00D72692"/>
    <w:rsid w:val="00D7307E"/>
    <w:rsid w:val="00D741FE"/>
    <w:rsid w:val="00D74253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45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1B8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087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6AAE"/>
    <w:rsid w:val="00D9724F"/>
    <w:rsid w:val="00D97537"/>
    <w:rsid w:val="00D97745"/>
    <w:rsid w:val="00D97B24"/>
    <w:rsid w:val="00D97D4B"/>
    <w:rsid w:val="00DA0133"/>
    <w:rsid w:val="00DA04FD"/>
    <w:rsid w:val="00DA0B57"/>
    <w:rsid w:val="00DA0C02"/>
    <w:rsid w:val="00DA0DA2"/>
    <w:rsid w:val="00DA0E17"/>
    <w:rsid w:val="00DA1036"/>
    <w:rsid w:val="00DA1062"/>
    <w:rsid w:val="00DA14B2"/>
    <w:rsid w:val="00DA15ED"/>
    <w:rsid w:val="00DA1C14"/>
    <w:rsid w:val="00DA28F8"/>
    <w:rsid w:val="00DA2CBF"/>
    <w:rsid w:val="00DA2E17"/>
    <w:rsid w:val="00DA3054"/>
    <w:rsid w:val="00DA318F"/>
    <w:rsid w:val="00DA3AB4"/>
    <w:rsid w:val="00DA44BD"/>
    <w:rsid w:val="00DA4CB8"/>
    <w:rsid w:val="00DA4D3E"/>
    <w:rsid w:val="00DA53AA"/>
    <w:rsid w:val="00DA55E2"/>
    <w:rsid w:val="00DA5B3F"/>
    <w:rsid w:val="00DA5FAE"/>
    <w:rsid w:val="00DA6484"/>
    <w:rsid w:val="00DA64F7"/>
    <w:rsid w:val="00DA6525"/>
    <w:rsid w:val="00DA6611"/>
    <w:rsid w:val="00DA6719"/>
    <w:rsid w:val="00DA67EC"/>
    <w:rsid w:val="00DA6A57"/>
    <w:rsid w:val="00DA6DB6"/>
    <w:rsid w:val="00DA779F"/>
    <w:rsid w:val="00DA77EE"/>
    <w:rsid w:val="00DA7C4B"/>
    <w:rsid w:val="00DA7D0E"/>
    <w:rsid w:val="00DB035C"/>
    <w:rsid w:val="00DB0938"/>
    <w:rsid w:val="00DB157C"/>
    <w:rsid w:val="00DB1ED0"/>
    <w:rsid w:val="00DB2627"/>
    <w:rsid w:val="00DB30D9"/>
    <w:rsid w:val="00DB3484"/>
    <w:rsid w:val="00DB3639"/>
    <w:rsid w:val="00DB3DFC"/>
    <w:rsid w:val="00DB463D"/>
    <w:rsid w:val="00DB494E"/>
    <w:rsid w:val="00DB4E1A"/>
    <w:rsid w:val="00DB5132"/>
    <w:rsid w:val="00DB51D3"/>
    <w:rsid w:val="00DB51EF"/>
    <w:rsid w:val="00DB539C"/>
    <w:rsid w:val="00DB53DD"/>
    <w:rsid w:val="00DB56A7"/>
    <w:rsid w:val="00DB5728"/>
    <w:rsid w:val="00DB5A0F"/>
    <w:rsid w:val="00DB5B8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7D6"/>
    <w:rsid w:val="00DB78C3"/>
    <w:rsid w:val="00DB7BDE"/>
    <w:rsid w:val="00DB7D59"/>
    <w:rsid w:val="00DC0098"/>
    <w:rsid w:val="00DC02FB"/>
    <w:rsid w:val="00DC07F7"/>
    <w:rsid w:val="00DC07F9"/>
    <w:rsid w:val="00DC1BC3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1BE"/>
    <w:rsid w:val="00DC5A56"/>
    <w:rsid w:val="00DC5A9D"/>
    <w:rsid w:val="00DC5AA7"/>
    <w:rsid w:val="00DC5FC5"/>
    <w:rsid w:val="00DC62FF"/>
    <w:rsid w:val="00DC6A5E"/>
    <w:rsid w:val="00DC6AA2"/>
    <w:rsid w:val="00DC709F"/>
    <w:rsid w:val="00DC78D1"/>
    <w:rsid w:val="00DC7C44"/>
    <w:rsid w:val="00DD009D"/>
    <w:rsid w:val="00DD01DF"/>
    <w:rsid w:val="00DD030E"/>
    <w:rsid w:val="00DD089F"/>
    <w:rsid w:val="00DD1458"/>
    <w:rsid w:val="00DD1B35"/>
    <w:rsid w:val="00DD20DF"/>
    <w:rsid w:val="00DD24F5"/>
    <w:rsid w:val="00DD2FF9"/>
    <w:rsid w:val="00DD30A5"/>
    <w:rsid w:val="00DD33BE"/>
    <w:rsid w:val="00DD347F"/>
    <w:rsid w:val="00DD3E2B"/>
    <w:rsid w:val="00DD401E"/>
    <w:rsid w:val="00DD4A88"/>
    <w:rsid w:val="00DD4A92"/>
    <w:rsid w:val="00DD535D"/>
    <w:rsid w:val="00DD581C"/>
    <w:rsid w:val="00DD5C20"/>
    <w:rsid w:val="00DD5DD9"/>
    <w:rsid w:val="00DD5FD0"/>
    <w:rsid w:val="00DD65E2"/>
    <w:rsid w:val="00DD66BB"/>
    <w:rsid w:val="00DD6E70"/>
    <w:rsid w:val="00DD6EC4"/>
    <w:rsid w:val="00DD78C1"/>
    <w:rsid w:val="00DD7B30"/>
    <w:rsid w:val="00DE040A"/>
    <w:rsid w:val="00DE08D5"/>
    <w:rsid w:val="00DE0CD9"/>
    <w:rsid w:val="00DE0CFA"/>
    <w:rsid w:val="00DE0F0A"/>
    <w:rsid w:val="00DE1130"/>
    <w:rsid w:val="00DE11B4"/>
    <w:rsid w:val="00DE1219"/>
    <w:rsid w:val="00DE1682"/>
    <w:rsid w:val="00DE19EA"/>
    <w:rsid w:val="00DE1C32"/>
    <w:rsid w:val="00DE1C6B"/>
    <w:rsid w:val="00DE2080"/>
    <w:rsid w:val="00DE2460"/>
    <w:rsid w:val="00DE2D8C"/>
    <w:rsid w:val="00DE2EE0"/>
    <w:rsid w:val="00DE32F2"/>
    <w:rsid w:val="00DE3432"/>
    <w:rsid w:val="00DE353C"/>
    <w:rsid w:val="00DE3902"/>
    <w:rsid w:val="00DE3AD7"/>
    <w:rsid w:val="00DE3E82"/>
    <w:rsid w:val="00DE3FFC"/>
    <w:rsid w:val="00DE4DEE"/>
    <w:rsid w:val="00DE542A"/>
    <w:rsid w:val="00DE5562"/>
    <w:rsid w:val="00DE5A07"/>
    <w:rsid w:val="00DE5A18"/>
    <w:rsid w:val="00DE5C01"/>
    <w:rsid w:val="00DE5F8D"/>
    <w:rsid w:val="00DE6278"/>
    <w:rsid w:val="00DE6332"/>
    <w:rsid w:val="00DE68DE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D86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361F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59"/>
    <w:rsid w:val="00E16CC5"/>
    <w:rsid w:val="00E16E36"/>
    <w:rsid w:val="00E1764C"/>
    <w:rsid w:val="00E20430"/>
    <w:rsid w:val="00E2049E"/>
    <w:rsid w:val="00E209BF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0DC8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67"/>
    <w:rsid w:val="00E34C98"/>
    <w:rsid w:val="00E35255"/>
    <w:rsid w:val="00E352CA"/>
    <w:rsid w:val="00E36475"/>
    <w:rsid w:val="00E3690D"/>
    <w:rsid w:val="00E36DD5"/>
    <w:rsid w:val="00E37115"/>
    <w:rsid w:val="00E3736B"/>
    <w:rsid w:val="00E373B9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874"/>
    <w:rsid w:val="00E47B17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B0F"/>
    <w:rsid w:val="00E54CEA"/>
    <w:rsid w:val="00E54D42"/>
    <w:rsid w:val="00E54F54"/>
    <w:rsid w:val="00E54FC1"/>
    <w:rsid w:val="00E5513C"/>
    <w:rsid w:val="00E55865"/>
    <w:rsid w:val="00E55A24"/>
    <w:rsid w:val="00E55F8E"/>
    <w:rsid w:val="00E56AAD"/>
    <w:rsid w:val="00E57394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1E1A"/>
    <w:rsid w:val="00E626D0"/>
    <w:rsid w:val="00E62950"/>
    <w:rsid w:val="00E62CDC"/>
    <w:rsid w:val="00E62D72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83"/>
    <w:rsid w:val="00E657B2"/>
    <w:rsid w:val="00E657C2"/>
    <w:rsid w:val="00E65A9E"/>
    <w:rsid w:val="00E65CC3"/>
    <w:rsid w:val="00E65D4B"/>
    <w:rsid w:val="00E65EB5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67B81"/>
    <w:rsid w:val="00E70A6C"/>
    <w:rsid w:val="00E70C30"/>
    <w:rsid w:val="00E70D6D"/>
    <w:rsid w:val="00E70F0A"/>
    <w:rsid w:val="00E712C8"/>
    <w:rsid w:val="00E71823"/>
    <w:rsid w:val="00E71919"/>
    <w:rsid w:val="00E71947"/>
    <w:rsid w:val="00E71A5C"/>
    <w:rsid w:val="00E720E3"/>
    <w:rsid w:val="00E72239"/>
    <w:rsid w:val="00E72597"/>
    <w:rsid w:val="00E725EC"/>
    <w:rsid w:val="00E727EE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63"/>
    <w:rsid w:val="00E777DD"/>
    <w:rsid w:val="00E77F88"/>
    <w:rsid w:val="00E8017B"/>
    <w:rsid w:val="00E808C3"/>
    <w:rsid w:val="00E80C08"/>
    <w:rsid w:val="00E8113C"/>
    <w:rsid w:val="00E81937"/>
    <w:rsid w:val="00E81A6B"/>
    <w:rsid w:val="00E81F07"/>
    <w:rsid w:val="00E824FB"/>
    <w:rsid w:val="00E828C7"/>
    <w:rsid w:val="00E82C39"/>
    <w:rsid w:val="00E831B4"/>
    <w:rsid w:val="00E8322E"/>
    <w:rsid w:val="00E835B5"/>
    <w:rsid w:val="00E837E1"/>
    <w:rsid w:val="00E848E4"/>
    <w:rsid w:val="00E84A89"/>
    <w:rsid w:val="00E84E8D"/>
    <w:rsid w:val="00E8549F"/>
    <w:rsid w:val="00E855B3"/>
    <w:rsid w:val="00E857C1"/>
    <w:rsid w:val="00E867F1"/>
    <w:rsid w:val="00E8686E"/>
    <w:rsid w:val="00E86B6A"/>
    <w:rsid w:val="00E86E59"/>
    <w:rsid w:val="00E87115"/>
    <w:rsid w:val="00E8751B"/>
    <w:rsid w:val="00E87686"/>
    <w:rsid w:val="00E87AB5"/>
    <w:rsid w:val="00E900C7"/>
    <w:rsid w:val="00E900D5"/>
    <w:rsid w:val="00E902E6"/>
    <w:rsid w:val="00E90536"/>
    <w:rsid w:val="00E90FA7"/>
    <w:rsid w:val="00E910E2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2D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1B87"/>
    <w:rsid w:val="00EA2702"/>
    <w:rsid w:val="00EA2718"/>
    <w:rsid w:val="00EA3042"/>
    <w:rsid w:val="00EA31C9"/>
    <w:rsid w:val="00EA34A3"/>
    <w:rsid w:val="00EA3653"/>
    <w:rsid w:val="00EA3C28"/>
    <w:rsid w:val="00EA3CE4"/>
    <w:rsid w:val="00EA3FA8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0ACB"/>
    <w:rsid w:val="00EB122D"/>
    <w:rsid w:val="00EB1384"/>
    <w:rsid w:val="00EB151F"/>
    <w:rsid w:val="00EB1640"/>
    <w:rsid w:val="00EB23B5"/>
    <w:rsid w:val="00EB264A"/>
    <w:rsid w:val="00EB2823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01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70"/>
    <w:rsid w:val="00EC00BE"/>
    <w:rsid w:val="00EC030A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A5F"/>
    <w:rsid w:val="00EC6E8A"/>
    <w:rsid w:val="00EC7A01"/>
    <w:rsid w:val="00EC7A3B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3F5D"/>
    <w:rsid w:val="00ED400A"/>
    <w:rsid w:val="00ED415A"/>
    <w:rsid w:val="00ED4B4E"/>
    <w:rsid w:val="00ED4D04"/>
    <w:rsid w:val="00ED5330"/>
    <w:rsid w:val="00ED5477"/>
    <w:rsid w:val="00ED57C7"/>
    <w:rsid w:val="00ED580E"/>
    <w:rsid w:val="00ED5FC3"/>
    <w:rsid w:val="00ED6078"/>
    <w:rsid w:val="00ED6CCF"/>
    <w:rsid w:val="00ED6CDF"/>
    <w:rsid w:val="00ED6E9E"/>
    <w:rsid w:val="00ED773F"/>
    <w:rsid w:val="00ED7F3E"/>
    <w:rsid w:val="00EE02A2"/>
    <w:rsid w:val="00EE0C77"/>
    <w:rsid w:val="00EE0F1E"/>
    <w:rsid w:val="00EE11C1"/>
    <w:rsid w:val="00EE214E"/>
    <w:rsid w:val="00EE24B5"/>
    <w:rsid w:val="00EE28AC"/>
    <w:rsid w:val="00EE2CAE"/>
    <w:rsid w:val="00EE2FD5"/>
    <w:rsid w:val="00EE317B"/>
    <w:rsid w:val="00EE35A1"/>
    <w:rsid w:val="00EE35A8"/>
    <w:rsid w:val="00EE37DC"/>
    <w:rsid w:val="00EE383A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0C7"/>
    <w:rsid w:val="00EE6A11"/>
    <w:rsid w:val="00EE6F33"/>
    <w:rsid w:val="00EE6F84"/>
    <w:rsid w:val="00EE7020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778"/>
    <w:rsid w:val="00EF3CCB"/>
    <w:rsid w:val="00EF4045"/>
    <w:rsid w:val="00EF41AD"/>
    <w:rsid w:val="00EF4520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6EE6"/>
    <w:rsid w:val="00F074D7"/>
    <w:rsid w:val="00F0763F"/>
    <w:rsid w:val="00F07705"/>
    <w:rsid w:val="00F077E4"/>
    <w:rsid w:val="00F07C21"/>
    <w:rsid w:val="00F07EE4"/>
    <w:rsid w:val="00F101A1"/>
    <w:rsid w:val="00F109B6"/>
    <w:rsid w:val="00F109CF"/>
    <w:rsid w:val="00F10F93"/>
    <w:rsid w:val="00F11332"/>
    <w:rsid w:val="00F11C2F"/>
    <w:rsid w:val="00F11C3C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7B"/>
    <w:rsid w:val="00F16DEC"/>
    <w:rsid w:val="00F16EE4"/>
    <w:rsid w:val="00F17D87"/>
    <w:rsid w:val="00F207EA"/>
    <w:rsid w:val="00F2115B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2B2"/>
    <w:rsid w:val="00F24309"/>
    <w:rsid w:val="00F2441D"/>
    <w:rsid w:val="00F248C6"/>
    <w:rsid w:val="00F24A2B"/>
    <w:rsid w:val="00F24B2C"/>
    <w:rsid w:val="00F252A7"/>
    <w:rsid w:val="00F255F8"/>
    <w:rsid w:val="00F25697"/>
    <w:rsid w:val="00F25B38"/>
    <w:rsid w:val="00F26821"/>
    <w:rsid w:val="00F26900"/>
    <w:rsid w:val="00F27636"/>
    <w:rsid w:val="00F27800"/>
    <w:rsid w:val="00F27C9B"/>
    <w:rsid w:val="00F30172"/>
    <w:rsid w:val="00F30199"/>
    <w:rsid w:val="00F30472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E97"/>
    <w:rsid w:val="00F37FE0"/>
    <w:rsid w:val="00F40198"/>
    <w:rsid w:val="00F40213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E54"/>
    <w:rsid w:val="00F42FF7"/>
    <w:rsid w:val="00F4309C"/>
    <w:rsid w:val="00F4480F"/>
    <w:rsid w:val="00F4489B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CEE"/>
    <w:rsid w:val="00F52F35"/>
    <w:rsid w:val="00F53105"/>
    <w:rsid w:val="00F5335D"/>
    <w:rsid w:val="00F535E7"/>
    <w:rsid w:val="00F53890"/>
    <w:rsid w:val="00F5394C"/>
    <w:rsid w:val="00F53E92"/>
    <w:rsid w:val="00F54188"/>
    <w:rsid w:val="00F547E8"/>
    <w:rsid w:val="00F550D2"/>
    <w:rsid w:val="00F5510F"/>
    <w:rsid w:val="00F56121"/>
    <w:rsid w:val="00F562E0"/>
    <w:rsid w:val="00F56486"/>
    <w:rsid w:val="00F578F5"/>
    <w:rsid w:val="00F6027B"/>
    <w:rsid w:val="00F60343"/>
    <w:rsid w:val="00F603CF"/>
    <w:rsid w:val="00F60C09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12B"/>
    <w:rsid w:val="00F6551E"/>
    <w:rsid w:val="00F66C63"/>
    <w:rsid w:val="00F6774B"/>
    <w:rsid w:val="00F67B42"/>
    <w:rsid w:val="00F67C3D"/>
    <w:rsid w:val="00F70225"/>
    <w:rsid w:val="00F70538"/>
    <w:rsid w:val="00F70561"/>
    <w:rsid w:val="00F7064C"/>
    <w:rsid w:val="00F70C83"/>
    <w:rsid w:val="00F70EAB"/>
    <w:rsid w:val="00F711B7"/>
    <w:rsid w:val="00F718A5"/>
    <w:rsid w:val="00F71EB6"/>
    <w:rsid w:val="00F71FA8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367"/>
    <w:rsid w:val="00F7683F"/>
    <w:rsid w:val="00F76E26"/>
    <w:rsid w:val="00F777AC"/>
    <w:rsid w:val="00F779FD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D42"/>
    <w:rsid w:val="00F82F0E"/>
    <w:rsid w:val="00F83183"/>
    <w:rsid w:val="00F83212"/>
    <w:rsid w:val="00F83C7F"/>
    <w:rsid w:val="00F84A69"/>
    <w:rsid w:val="00F84AC1"/>
    <w:rsid w:val="00F84D34"/>
    <w:rsid w:val="00F85088"/>
    <w:rsid w:val="00F85399"/>
    <w:rsid w:val="00F85746"/>
    <w:rsid w:val="00F85A54"/>
    <w:rsid w:val="00F85CD5"/>
    <w:rsid w:val="00F861ED"/>
    <w:rsid w:val="00F86299"/>
    <w:rsid w:val="00F86EB3"/>
    <w:rsid w:val="00F8726C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0E2"/>
    <w:rsid w:val="00F92A89"/>
    <w:rsid w:val="00F92C71"/>
    <w:rsid w:val="00F9303D"/>
    <w:rsid w:val="00F931DC"/>
    <w:rsid w:val="00F9321C"/>
    <w:rsid w:val="00F95539"/>
    <w:rsid w:val="00F955F4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1EB4"/>
    <w:rsid w:val="00FA2204"/>
    <w:rsid w:val="00FA2E25"/>
    <w:rsid w:val="00FA2E27"/>
    <w:rsid w:val="00FA2E55"/>
    <w:rsid w:val="00FA35BA"/>
    <w:rsid w:val="00FA40DA"/>
    <w:rsid w:val="00FA413F"/>
    <w:rsid w:val="00FA428D"/>
    <w:rsid w:val="00FA44F5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824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52E"/>
    <w:rsid w:val="00FB28F8"/>
    <w:rsid w:val="00FB2915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B19"/>
    <w:rsid w:val="00FB5E10"/>
    <w:rsid w:val="00FB5E7B"/>
    <w:rsid w:val="00FB604F"/>
    <w:rsid w:val="00FB6A70"/>
    <w:rsid w:val="00FB6CB4"/>
    <w:rsid w:val="00FB6D06"/>
    <w:rsid w:val="00FB6E0B"/>
    <w:rsid w:val="00FB755D"/>
    <w:rsid w:val="00FB7F94"/>
    <w:rsid w:val="00FC00FB"/>
    <w:rsid w:val="00FC03F6"/>
    <w:rsid w:val="00FC0412"/>
    <w:rsid w:val="00FC06E9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3EC7"/>
    <w:rsid w:val="00FC4702"/>
    <w:rsid w:val="00FC508D"/>
    <w:rsid w:val="00FC57DB"/>
    <w:rsid w:val="00FC6333"/>
    <w:rsid w:val="00FC63F8"/>
    <w:rsid w:val="00FC6745"/>
    <w:rsid w:val="00FC7233"/>
    <w:rsid w:val="00FC736A"/>
    <w:rsid w:val="00FC7643"/>
    <w:rsid w:val="00FC7886"/>
    <w:rsid w:val="00FC7CB1"/>
    <w:rsid w:val="00FD04F1"/>
    <w:rsid w:val="00FD0A80"/>
    <w:rsid w:val="00FD18F2"/>
    <w:rsid w:val="00FD1E7D"/>
    <w:rsid w:val="00FD1E89"/>
    <w:rsid w:val="00FD208A"/>
    <w:rsid w:val="00FD220D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6B0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195"/>
    <w:rsid w:val="00FE1681"/>
    <w:rsid w:val="00FE1CA4"/>
    <w:rsid w:val="00FE1D5C"/>
    <w:rsid w:val="00FE1E2C"/>
    <w:rsid w:val="00FE2D75"/>
    <w:rsid w:val="00FE3581"/>
    <w:rsid w:val="00FE43D8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23"/>
    <w:rsid w:val="00FE59A0"/>
    <w:rsid w:val="00FE5B7B"/>
    <w:rsid w:val="00FE6585"/>
    <w:rsid w:val="00FE6AB1"/>
    <w:rsid w:val="00FE6D1A"/>
    <w:rsid w:val="00FE7309"/>
    <w:rsid w:val="00FE7DB2"/>
    <w:rsid w:val="00FF044F"/>
    <w:rsid w:val="00FF064D"/>
    <w:rsid w:val="00FF0F8D"/>
    <w:rsid w:val="00FF1170"/>
    <w:rsid w:val="00FF119C"/>
    <w:rsid w:val="00FF1AA4"/>
    <w:rsid w:val="00FF1C45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607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20503553070995E-2"/>
          <c:y val="2.5732400073727419E-2"/>
          <c:w val="0.89182542523968344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609:$E$621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6</c:v>
                  </c:pt>
                  <c:pt idx="5">
                    <c:v>2017</c:v>
                  </c:pt>
                </c:lvl>
              </c:multiLvlStrCache>
            </c:multiLvlStrRef>
          </c:cat>
          <c:val>
            <c:numRef>
              <c:f>景氣對策信號綜合判斷分數!$J$609:$J$621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609:$E$621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6</c:v>
                  </c:pt>
                  <c:pt idx="5">
                    <c:v>2017</c:v>
                  </c:pt>
                </c:lvl>
              </c:multiLvlStrCache>
            </c:multiLvlStrRef>
          </c:cat>
          <c:val>
            <c:numRef>
              <c:f>景氣對策信號綜合判斷分數!$L$609:$L$621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609:$E$621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6</c:v>
                  </c:pt>
                  <c:pt idx="5">
                    <c:v>2017</c:v>
                  </c:pt>
                </c:lvl>
              </c:multiLvlStrCache>
            </c:multiLvlStrRef>
          </c:cat>
          <c:val>
            <c:numRef>
              <c:f>景氣對策信號綜合判斷分數!$H$609:$H$621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609:$E$621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6</c:v>
                  </c:pt>
                  <c:pt idx="5">
                    <c:v>2017</c:v>
                  </c:pt>
                </c:lvl>
              </c:multiLvlStrCache>
            </c:multiLvlStrRef>
          </c:cat>
          <c:val>
            <c:numRef>
              <c:f>景氣對策信號綜合判斷分數!$I$609:$I$621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609:$E$621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6</c:v>
                  </c:pt>
                  <c:pt idx="5">
                    <c:v>2017</c:v>
                  </c:pt>
                </c:lvl>
              </c:multiLvlStrCache>
            </c:multiLvlStrRef>
          </c:cat>
          <c:val>
            <c:numRef>
              <c:f>景氣對策信號綜合判斷分數!$K$609:$K$621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6287244772650733E-2"/>
                  <c:y val="-7.8330393330463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377310471072213E-2"/>
                  <c:y val="-8.3836660493880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170745002117083E-2"/>
                  <c:y val="-7.4267067598329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21548804822113E-2"/>
                  <c:y val="-7.8337207849018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895594947183326E-2"/>
                  <c:y val="-8.1635623592736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578440620521426E-2"/>
                  <c:y val="-7.9933916889830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016556452004153E-2"/>
                  <c:y val="-8.2742754407284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061714821581521E-2"/>
                  <c:y val="-8.2031928884153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768097483345643E-2"/>
                  <c:y val="-6.5490310633317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311985642451779E-2"/>
                  <c:y val="-7.8639942734430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389905108015344E-2"/>
                  <c:y val="-9.5439403407907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2206616568505724E-2"/>
                  <c:y val="-9.806179395847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172533104819804E-2"/>
                  <c:y val="-8.8914784172063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609:$E$621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6</c:v>
                  </c:pt>
                  <c:pt idx="5">
                    <c:v>2017</c:v>
                  </c:pt>
                </c:lvl>
              </c:multiLvlStrCache>
            </c:multiLvlStrRef>
          </c:cat>
          <c:val>
            <c:numRef>
              <c:f>景氣對策信號綜合判斷分數!$F$609:$F$621</c:f>
              <c:numCache>
                <c:formatCode>General</c:formatCode>
                <c:ptCount val="13"/>
                <c:pt idx="0">
                  <c:v>25</c:v>
                </c:pt>
                <c:pt idx="1">
                  <c:v>23</c:v>
                </c:pt>
                <c:pt idx="2">
                  <c:v>24</c:v>
                </c:pt>
                <c:pt idx="3">
                  <c:v>26</c:v>
                </c:pt>
                <c:pt idx="4">
                  <c:v>28</c:v>
                </c:pt>
                <c:pt idx="5">
                  <c:v>29</c:v>
                </c:pt>
                <c:pt idx="6">
                  <c:v>28</c:v>
                </c:pt>
                <c:pt idx="7">
                  <c:v>24</c:v>
                </c:pt>
                <c:pt idx="8">
                  <c:v>21</c:v>
                </c:pt>
                <c:pt idx="9">
                  <c:v>20</c:v>
                </c:pt>
                <c:pt idx="10">
                  <c:v>22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57824"/>
        <c:axId val="68600576"/>
      </c:lineChart>
      <c:catAx>
        <c:axId val="6855782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8600576"/>
        <c:crosses val="autoZero"/>
        <c:auto val="1"/>
        <c:lblAlgn val="ctr"/>
        <c:lblOffset val="0"/>
        <c:tickMarkSkip val="1"/>
        <c:noMultiLvlLbl val="0"/>
      </c:catAx>
      <c:valAx>
        <c:axId val="68600576"/>
        <c:scaling>
          <c:orientation val="minMax"/>
          <c:max val="31.9"/>
          <c:min val="14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文鼎圓體M" panose="020F0609000000000000" pitchFamily="49" charset="-120"/>
                    <a:ea typeface="文鼎圓體M" panose="020F0609000000000000" pitchFamily="49" charset="-120"/>
                  </a:defRPr>
                </a:pPr>
                <a:r>
                  <a:rPr lang="zh-TW" altLang="en-US" sz="1000">
                    <a:latin typeface="文鼎圓體M" panose="020F0609000000000000" pitchFamily="49" charset="-120"/>
                    <a:ea typeface="文鼎圓體M" panose="020F06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4.8481601437751314E-2"/>
              <c:y val="0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8557824"/>
        <c:crosses val="autoZero"/>
        <c:crossBetween val="between"/>
        <c:majorUnit val="3"/>
      </c:valAx>
      <c:spPr>
        <a:blipFill dpi="0" rotWithShape="1">
          <a:blip xmlns:r="http://schemas.openxmlformats.org/officeDocument/2006/relationships" r:embed="rId2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033" y="1629710"/>
          <a:ext cx="213074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59EA-1147-4DF6-94A7-B6FEC89D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991</Words>
  <Characters>1851</Characters>
  <Application>Microsoft Office Word</Application>
  <DocSecurity>0</DocSecurity>
  <Lines>15</Lines>
  <Paragraphs>7</Paragraphs>
  <ScaleCrop>false</ScaleCrop>
  <Company>cepd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NDC</cp:lastModifiedBy>
  <cp:revision>140</cp:revision>
  <cp:lastPrinted>2017-08-25T05:38:00Z</cp:lastPrinted>
  <dcterms:created xsi:type="dcterms:W3CDTF">2017-05-25T06:57:00Z</dcterms:created>
  <dcterms:modified xsi:type="dcterms:W3CDTF">2017-09-26T07:24:00Z</dcterms:modified>
</cp:coreProperties>
</file>